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EDD01" w14:textId="58ADB33E" w:rsidR="00133F14" w:rsidRDefault="00133F14" w:rsidP="00133F14">
      <w:pPr>
        <w:pStyle w:val="Default"/>
      </w:pPr>
    </w:p>
    <w:p w14:paraId="7E53575D" w14:textId="77777777" w:rsidR="009266EC" w:rsidRDefault="009266EC" w:rsidP="00E551FB">
      <w:pPr>
        <w:pStyle w:val="Default"/>
        <w:rPr>
          <w:rFonts w:ascii="Arial" w:hAnsi="Arial" w:cs="Arial"/>
          <w:b/>
          <w:bCs/>
          <w:color w:val="auto"/>
        </w:rPr>
      </w:pPr>
    </w:p>
    <w:p w14:paraId="4F7D7010" w14:textId="283B04B5" w:rsidR="00051113" w:rsidRPr="00B10283" w:rsidRDefault="00B10283">
      <w:pPr>
        <w:rPr>
          <w:b/>
          <w:bCs/>
          <w:sz w:val="96"/>
          <w:szCs w:val="96"/>
        </w:rPr>
      </w:pPr>
      <w:r w:rsidRPr="00B10283">
        <w:rPr>
          <w:b/>
          <w:bCs/>
          <w:sz w:val="72"/>
          <w:szCs w:val="96"/>
        </w:rPr>
        <w:t xml:space="preserve">New to Nature </w:t>
      </w:r>
      <w:r w:rsidR="00102567">
        <w:rPr>
          <w:b/>
          <w:bCs/>
          <w:sz w:val="72"/>
          <w:szCs w:val="96"/>
        </w:rPr>
        <w:t>Placement</w:t>
      </w:r>
    </w:p>
    <w:p w14:paraId="28BF5DE8" w14:textId="64FB9BED" w:rsidR="00B10283" w:rsidRPr="00B10283" w:rsidRDefault="007C005E">
      <w:pPr>
        <w:rPr>
          <w:rFonts w:ascii="Lato" w:hAnsi="Lato"/>
          <w:sz w:val="52"/>
          <w:szCs w:val="96"/>
        </w:rPr>
      </w:pPr>
      <w:r w:rsidRPr="004662E9">
        <w:rPr>
          <w:b/>
          <w:noProof/>
          <w:color w:val="373536"/>
          <w:sz w:val="180"/>
          <w:szCs w:val="48"/>
        </w:rPr>
        <mc:AlternateContent>
          <mc:Choice Requires="wps">
            <w:drawing>
              <wp:anchor distT="0" distB="0" distL="114300" distR="114300" simplePos="0" relativeHeight="251664384" behindDoc="0" locked="0" layoutInCell="1" allowOverlap="1" wp14:anchorId="04C989AA" wp14:editId="3CD26A9C">
                <wp:simplePos x="0" y="0"/>
                <wp:positionH relativeFrom="column">
                  <wp:posOffset>0</wp:posOffset>
                </wp:positionH>
                <wp:positionV relativeFrom="paragraph">
                  <wp:posOffset>4445</wp:posOffset>
                </wp:positionV>
                <wp:extent cx="5074920" cy="94615"/>
                <wp:effectExtent l="0" t="0" r="0" b="635"/>
                <wp:wrapNone/>
                <wp:docPr id="4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94615"/>
                        </a:xfrm>
                        <a:prstGeom prst="parallelogram">
                          <a:avLst>
                            <a:gd name="adj" fmla="val 115456"/>
                          </a:avLst>
                        </a:prstGeom>
                        <a:solidFill>
                          <a:srgbClr val="FED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F3D5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9" o:spid="_x0000_s1026" type="#_x0000_t7" style="position:absolute;margin-left:0;margin-top:.35pt;width:399.6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" adj="465" fillcolor="#fed900" stroked="f"/>
            </w:pict>
          </mc:Fallback>
        </mc:AlternateContent>
      </w:r>
    </w:p>
    <w:p w14:paraId="29F22D95" w14:textId="1A44CA1B" w:rsidR="00B10283" w:rsidRPr="00E40450" w:rsidRDefault="00874948" w:rsidP="004F44BB">
      <w:pPr>
        <w:rPr>
          <w:b/>
          <w:color w:val="000000" w:themeColor="text1"/>
          <w:sz w:val="56"/>
          <w:szCs w:val="96"/>
        </w:rPr>
      </w:pPr>
      <w:r w:rsidRPr="00E40450">
        <w:rPr>
          <w:b/>
          <w:color w:val="000000" w:themeColor="text1"/>
          <w:sz w:val="56"/>
          <w:szCs w:val="96"/>
        </w:rPr>
        <w:t xml:space="preserve">Green Jobs for Nature Outreach Assistant </w:t>
      </w:r>
    </w:p>
    <w:p w14:paraId="35C6616B" w14:textId="7CE4D9D0" w:rsidR="00B10283" w:rsidRDefault="00B10283">
      <w:pPr>
        <w:rPr>
          <w:rFonts w:ascii="Lato" w:hAnsi="Lato"/>
          <w:sz w:val="48"/>
          <w:szCs w:val="48"/>
        </w:rPr>
      </w:pPr>
    </w:p>
    <w:p w14:paraId="621B3770" w14:textId="4B56EC2B" w:rsidR="00B10283" w:rsidRDefault="00417CAB">
      <w:pPr>
        <w:rPr>
          <w:color w:val="13873C"/>
          <w:sz w:val="36"/>
          <w:szCs w:val="44"/>
        </w:rPr>
      </w:pPr>
      <w:r w:rsidRPr="004F44BB">
        <w:rPr>
          <w:b/>
          <w:color w:val="13873C"/>
          <w:sz w:val="36"/>
          <w:szCs w:val="44"/>
        </w:rPr>
        <w:t>CLOSING DATE:</w:t>
      </w:r>
      <w:r>
        <w:rPr>
          <w:color w:val="13873C"/>
          <w:sz w:val="36"/>
          <w:szCs w:val="44"/>
        </w:rPr>
        <w:t xml:space="preserve"> </w:t>
      </w:r>
      <w:r w:rsidR="004F44BB">
        <w:rPr>
          <w:color w:val="13873C"/>
          <w:sz w:val="36"/>
          <w:szCs w:val="44"/>
        </w:rPr>
        <w:t>12.00pm</w:t>
      </w:r>
      <w:r w:rsidRPr="00550C3D">
        <w:rPr>
          <w:color w:val="13873C"/>
          <w:sz w:val="36"/>
          <w:szCs w:val="44"/>
        </w:rPr>
        <w:t xml:space="preserve"> on Friday 1</w:t>
      </w:r>
      <w:r w:rsidR="00550C3D" w:rsidRPr="00550C3D">
        <w:rPr>
          <w:color w:val="13873C"/>
          <w:sz w:val="36"/>
          <w:szCs w:val="44"/>
        </w:rPr>
        <w:t>7</w:t>
      </w:r>
      <w:r w:rsidRPr="00550C3D">
        <w:rPr>
          <w:color w:val="13873C"/>
          <w:sz w:val="36"/>
          <w:szCs w:val="44"/>
          <w:vertAlign w:val="superscript"/>
        </w:rPr>
        <w:t>th</w:t>
      </w:r>
      <w:r w:rsidRPr="00550C3D">
        <w:rPr>
          <w:color w:val="13873C"/>
          <w:sz w:val="36"/>
          <w:szCs w:val="44"/>
        </w:rPr>
        <w:t xml:space="preserve"> </w:t>
      </w:r>
      <w:r w:rsidR="00550C3D" w:rsidRPr="00550C3D">
        <w:rPr>
          <w:color w:val="13873C"/>
          <w:sz w:val="36"/>
          <w:szCs w:val="44"/>
        </w:rPr>
        <w:t>February</w:t>
      </w:r>
      <w:r w:rsidRPr="00550C3D">
        <w:rPr>
          <w:color w:val="13873C"/>
          <w:sz w:val="36"/>
          <w:szCs w:val="44"/>
        </w:rPr>
        <w:t xml:space="preserve"> 202</w:t>
      </w:r>
      <w:r w:rsidR="00550C3D" w:rsidRPr="00550C3D">
        <w:rPr>
          <w:color w:val="13873C"/>
          <w:sz w:val="36"/>
          <w:szCs w:val="44"/>
        </w:rPr>
        <w:t>3</w:t>
      </w:r>
    </w:p>
    <w:p w14:paraId="53328D9C" w14:textId="77777777" w:rsidR="00810A8B" w:rsidRPr="00810A8B" w:rsidRDefault="00810A8B">
      <w:pPr>
        <w:rPr>
          <w:rFonts w:ascii="Lato" w:hAnsi="Lato"/>
        </w:rPr>
      </w:pPr>
    </w:p>
    <w:tbl>
      <w:tblPr>
        <w:tblW w:w="10065" w:type="dxa"/>
        <w:tblLayout w:type="fixed"/>
        <w:tblLook w:val="04A0" w:firstRow="1" w:lastRow="0" w:firstColumn="1" w:lastColumn="0" w:noHBand="0" w:noVBand="1"/>
      </w:tblPr>
      <w:tblGrid>
        <w:gridCol w:w="7655"/>
        <w:gridCol w:w="2410"/>
      </w:tblGrid>
      <w:tr w:rsidR="006374D6" w:rsidRPr="004662E9" w14:paraId="193A8992" w14:textId="77777777" w:rsidTr="00772ED6">
        <w:trPr>
          <w:trHeight w:val="365"/>
        </w:trPr>
        <w:tc>
          <w:tcPr>
            <w:tcW w:w="7655" w:type="dxa"/>
            <w:tcBorders>
              <w:top w:val="single" w:sz="4" w:space="0" w:color="auto"/>
            </w:tcBorders>
            <w:shd w:val="clear" w:color="auto" w:fill="auto"/>
          </w:tcPr>
          <w:p w14:paraId="23A0AC26" w14:textId="2A9A039C" w:rsidR="00B10283" w:rsidRPr="00B10283" w:rsidRDefault="00B10283" w:rsidP="00983B91">
            <w:pPr>
              <w:rPr>
                <w:color w:val="FF0000"/>
                <w:sz w:val="22"/>
                <w:szCs w:val="22"/>
              </w:rPr>
            </w:pPr>
          </w:p>
        </w:tc>
        <w:tc>
          <w:tcPr>
            <w:tcW w:w="2410" w:type="dxa"/>
            <w:tcBorders>
              <w:top w:val="single" w:sz="4" w:space="0" w:color="auto"/>
            </w:tcBorders>
            <w:shd w:val="clear" w:color="auto" w:fill="auto"/>
          </w:tcPr>
          <w:p w14:paraId="65F8EA1F" w14:textId="7C75432E" w:rsidR="00B10283" w:rsidRPr="008F2F5F" w:rsidRDefault="00B10283" w:rsidP="00810A8B">
            <w:pPr>
              <w:rPr>
                <w:sz w:val="22"/>
                <w:szCs w:val="22"/>
                <w:highlight w:val="yellow"/>
              </w:rPr>
            </w:pPr>
          </w:p>
        </w:tc>
      </w:tr>
      <w:tr w:rsidR="006374D6" w:rsidRPr="004662E9" w14:paraId="504DFB5D" w14:textId="77777777" w:rsidTr="00772ED6">
        <w:trPr>
          <w:trHeight w:val="1165"/>
        </w:trPr>
        <w:tc>
          <w:tcPr>
            <w:tcW w:w="7655" w:type="dxa"/>
            <w:shd w:val="clear" w:color="auto" w:fill="auto"/>
            <w:vAlign w:val="center"/>
          </w:tcPr>
          <w:p w14:paraId="1300335E" w14:textId="77777777" w:rsidR="00962BE9" w:rsidRPr="00962BE9" w:rsidRDefault="008F2F5F" w:rsidP="00962BE9">
            <w:pPr>
              <w:rPr>
                <w:rFonts w:eastAsiaTheme="minorEastAsia"/>
                <w:noProof/>
                <w:color w:val="000000" w:themeColor="text1"/>
              </w:rPr>
            </w:pPr>
            <w:r w:rsidRPr="00962BE9">
              <w:rPr>
                <w:color w:val="000000" w:themeColor="text1"/>
              </w:rPr>
              <w:t xml:space="preserve">Chartered Institute of Ecology and Environmental Management </w:t>
            </w:r>
            <w:r w:rsidR="00810A8B" w:rsidRPr="00962BE9">
              <w:rPr>
                <w:color w:val="000000" w:themeColor="text1"/>
              </w:rPr>
              <w:t xml:space="preserve"> </w:t>
            </w:r>
            <w:r w:rsidR="00962BE9" w:rsidRPr="00962BE9">
              <w:rPr>
                <w:rFonts w:eastAsiaTheme="minorEastAsia"/>
                <w:noProof/>
                <w:color w:val="000000" w:themeColor="text1"/>
              </w:rPr>
              <w:t xml:space="preserve">Company number: RC000861; </w:t>
            </w:r>
          </w:p>
          <w:p w14:paraId="5221A2F7" w14:textId="073F5723" w:rsidR="00962BE9" w:rsidRPr="00962BE9" w:rsidRDefault="00962BE9" w:rsidP="00962BE9">
            <w:pPr>
              <w:rPr>
                <w:rFonts w:eastAsiaTheme="minorEastAsia"/>
                <w:noProof/>
              </w:rPr>
            </w:pPr>
            <w:r w:rsidRPr="00962BE9">
              <w:rPr>
                <w:rFonts w:eastAsiaTheme="minorEastAsia"/>
                <w:noProof/>
              </w:rPr>
              <w:t>Registered Charity (England &amp; Wales): 1189915</w:t>
            </w:r>
          </w:p>
          <w:p w14:paraId="23FE809B" w14:textId="77777777" w:rsidR="00962BE9" w:rsidRPr="00962BE9" w:rsidRDefault="00962BE9" w:rsidP="00962BE9">
            <w:pPr>
              <w:rPr>
                <w:rFonts w:eastAsiaTheme="minorEastAsia"/>
                <w:noProof/>
              </w:rPr>
            </w:pPr>
          </w:p>
          <w:p w14:paraId="578ED9EF" w14:textId="378A8E3A" w:rsidR="00810A8B" w:rsidRPr="00962BE9" w:rsidRDefault="00B8221D" w:rsidP="00B8221D">
            <w:pPr>
              <w:autoSpaceDE w:val="0"/>
              <w:autoSpaceDN w:val="0"/>
              <w:rPr>
                <w:color w:val="FF0000"/>
              </w:rPr>
            </w:pPr>
            <w:r w:rsidRPr="00962BE9">
              <w:rPr>
                <w:rFonts w:eastAsiaTheme="minorEastAsia"/>
                <w:noProof/>
              </w:rPr>
              <w:t>Grosvenor Court, Ampfield Hill, Ampfield, Romsey, SO51 9BD</w:t>
            </w:r>
          </w:p>
        </w:tc>
        <w:tc>
          <w:tcPr>
            <w:tcW w:w="2410" w:type="dxa"/>
            <w:vMerge w:val="restart"/>
            <w:shd w:val="clear" w:color="auto" w:fill="auto"/>
          </w:tcPr>
          <w:p w14:paraId="0719B3A0" w14:textId="1CC14EEF" w:rsidR="00810A8B" w:rsidRPr="008F2F5F" w:rsidRDefault="00810A8B" w:rsidP="006374D6">
            <w:pPr>
              <w:rPr>
                <w:sz w:val="22"/>
                <w:szCs w:val="22"/>
                <w:highlight w:val="yellow"/>
              </w:rPr>
            </w:pPr>
          </w:p>
        </w:tc>
      </w:tr>
      <w:tr w:rsidR="006374D6" w:rsidRPr="004662E9" w14:paraId="30239067" w14:textId="77777777" w:rsidTr="00772ED6">
        <w:trPr>
          <w:trHeight w:val="799"/>
        </w:trPr>
        <w:tc>
          <w:tcPr>
            <w:tcW w:w="7655" w:type="dxa"/>
            <w:shd w:val="clear" w:color="auto" w:fill="auto"/>
            <w:vAlign w:val="center"/>
          </w:tcPr>
          <w:p w14:paraId="5AB0EE48" w14:textId="502D28AE" w:rsidR="00810A8B" w:rsidRPr="00962BE9" w:rsidRDefault="0030548D" w:rsidP="00AF24F9">
            <w:pPr>
              <w:spacing w:line="360" w:lineRule="auto"/>
              <w:rPr>
                <w:color w:val="FF0000"/>
              </w:rPr>
            </w:pPr>
            <w:r w:rsidRPr="00962BE9">
              <w:rPr>
                <w:rFonts w:eastAsiaTheme="minorEastAsia"/>
                <w:noProof/>
              </w:rPr>
              <w:t>01962 868626</w:t>
            </w:r>
            <w:r w:rsidR="00810A8B" w:rsidRPr="00962BE9">
              <w:rPr>
                <w:color w:val="FF0000"/>
              </w:rPr>
              <w:t xml:space="preserve"> </w:t>
            </w:r>
            <w:r w:rsidR="00810A8B" w:rsidRPr="00962BE9">
              <w:rPr>
                <w:color w:val="000000" w:themeColor="text1"/>
              </w:rPr>
              <w:t>|</w:t>
            </w:r>
            <w:r w:rsidR="004F44BB" w:rsidRPr="00962BE9">
              <w:rPr>
                <w:color w:val="FF0000"/>
              </w:rPr>
              <w:t xml:space="preserve"> </w:t>
            </w:r>
            <w:hyperlink r:id="rId11" w:history="1">
              <w:r w:rsidRPr="00962BE9">
                <w:rPr>
                  <w:rStyle w:val="Hyperlink"/>
                  <w:rFonts w:eastAsiaTheme="minorEastAsia"/>
                  <w:b/>
                  <w:bCs/>
                  <w:noProof/>
                  <w:color w:val="2E74B5" w:themeColor="accent1" w:themeShade="BF"/>
                </w:rPr>
                <w:t>enquiries@cieem.net</w:t>
              </w:r>
            </w:hyperlink>
          </w:p>
          <w:p w14:paraId="5FC0CD96" w14:textId="1458C184" w:rsidR="00810A8B" w:rsidRPr="00962BE9" w:rsidRDefault="00F7442B" w:rsidP="00AF24F9">
            <w:pPr>
              <w:spacing w:line="360" w:lineRule="auto"/>
              <w:rPr>
                <w:color w:val="FF0000"/>
              </w:rPr>
            </w:pPr>
            <w:hyperlink r:id="rId12" w:history="1">
              <w:r w:rsidR="0030548D" w:rsidRPr="00962BE9">
                <w:rPr>
                  <w:rStyle w:val="Hyperlink"/>
                  <w:rFonts w:eastAsiaTheme="minorEastAsia"/>
                  <w:b/>
                  <w:bCs/>
                  <w:noProof/>
                  <w:color w:val="2E74B5" w:themeColor="accent1" w:themeShade="BF"/>
                </w:rPr>
                <w:t>www.cieem.net</w:t>
              </w:r>
            </w:hyperlink>
          </w:p>
        </w:tc>
        <w:tc>
          <w:tcPr>
            <w:tcW w:w="2410" w:type="dxa"/>
            <w:vMerge/>
            <w:shd w:val="clear" w:color="auto" w:fill="auto"/>
          </w:tcPr>
          <w:p w14:paraId="029BDABF" w14:textId="370C5ABC" w:rsidR="00810A8B" w:rsidRPr="004662E9" w:rsidRDefault="00810A8B" w:rsidP="009A7656">
            <w:pPr>
              <w:rPr>
                <w:noProof/>
                <w:color w:val="373536"/>
                <w:sz w:val="22"/>
                <w:szCs w:val="22"/>
              </w:rPr>
            </w:pPr>
          </w:p>
        </w:tc>
      </w:tr>
    </w:tbl>
    <w:p w14:paraId="08FD7DCE" w14:textId="2E1EB466" w:rsidR="00F22C5A" w:rsidRPr="00772ED6" w:rsidRDefault="004F44BB" w:rsidP="00853453">
      <w:pPr>
        <w:rPr>
          <w:b/>
          <w:bCs/>
          <w:color w:val="13873C"/>
          <w:sz w:val="36"/>
          <w:szCs w:val="36"/>
        </w:rPr>
      </w:pPr>
      <w:r>
        <w:rPr>
          <w:rFonts w:eastAsia="Calibri"/>
          <w:b/>
          <w:bCs/>
          <w:color w:val="13873C"/>
          <w:sz w:val="40"/>
          <w:szCs w:val="40"/>
        </w:rPr>
        <w:br w:type="page"/>
      </w:r>
      <w:r w:rsidR="00F22C5A" w:rsidRPr="00772ED6">
        <w:rPr>
          <w:b/>
          <w:bCs/>
          <w:color w:val="13873C"/>
          <w:sz w:val="36"/>
          <w:szCs w:val="36"/>
        </w:rPr>
        <w:lastRenderedPageBreak/>
        <w:t>ABOUT NEW TO NATURE</w:t>
      </w:r>
    </w:p>
    <w:p w14:paraId="06341320" w14:textId="6FA8D946" w:rsidR="007C005E" w:rsidRDefault="007C005E" w:rsidP="007C005E">
      <w:pPr>
        <w:autoSpaceDE w:val="0"/>
        <w:autoSpaceDN w:val="0"/>
        <w:adjustRightInd w:val="0"/>
        <w:spacing w:line="240" w:lineRule="atLeast"/>
        <w:jc w:val="both"/>
        <w:rPr>
          <w:b/>
          <w:iCs/>
          <w:color w:val="373536"/>
          <w:sz w:val="32"/>
          <w:szCs w:val="32"/>
        </w:rPr>
      </w:pPr>
    </w:p>
    <w:p w14:paraId="2CA1B8AB" w14:textId="11C708DF" w:rsidR="0080403D" w:rsidRPr="00117340" w:rsidRDefault="0080403D" w:rsidP="00A92F44">
      <w:pPr>
        <w:autoSpaceDE w:val="0"/>
        <w:autoSpaceDN w:val="0"/>
        <w:adjustRightInd w:val="0"/>
        <w:spacing w:line="240" w:lineRule="atLeast"/>
        <w:rPr>
          <w:iCs/>
          <w:szCs w:val="32"/>
        </w:rPr>
      </w:pPr>
      <w:r w:rsidRPr="00117340">
        <w:rPr>
          <w:iCs/>
          <w:szCs w:val="32"/>
        </w:rPr>
        <w:t>Thank you for your interest in this New to Nature placement.</w:t>
      </w:r>
    </w:p>
    <w:p w14:paraId="1BAC1D45" w14:textId="34EB93C5" w:rsidR="00A92F44" w:rsidRPr="00117340" w:rsidRDefault="00A92F44" w:rsidP="00A92F44">
      <w:pPr>
        <w:autoSpaceDE w:val="0"/>
        <w:autoSpaceDN w:val="0"/>
        <w:adjustRightInd w:val="0"/>
        <w:spacing w:line="240" w:lineRule="atLeast"/>
        <w:rPr>
          <w:iCs/>
          <w:szCs w:val="32"/>
        </w:rPr>
      </w:pPr>
    </w:p>
    <w:p w14:paraId="4C90ACC8" w14:textId="1ECDB600" w:rsidR="00A92F44" w:rsidRPr="00117340" w:rsidRDefault="00A92F44" w:rsidP="00A92F44">
      <w:pPr>
        <w:autoSpaceDE w:val="0"/>
        <w:autoSpaceDN w:val="0"/>
        <w:adjustRightInd w:val="0"/>
        <w:spacing w:line="240" w:lineRule="atLeast"/>
        <w:rPr>
          <w:iCs/>
          <w:szCs w:val="32"/>
        </w:rPr>
      </w:pPr>
      <w:r w:rsidRPr="00117340">
        <w:rPr>
          <w:iCs/>
          <w:szCs w:val="32"/>
        </w:rPr>
        <w:t>New to Nature is a</w:t>
      </w:r>
      <w:r w:rsidR="00117340" w:rsidRPr="00117340">
        <w:rPr>
          <w:iCs/>
          <w:szCs w:val="32"/>
        </w:rPr>
        <w:t>n exciting</w:t>
      </w:r>
      <w:r w:rsidRPr="00117340">
        <w:rPr>
          <w:iCs/>
          <w:szCs w:val="32"/>
        </w:rPr>
        <w:t xml:space="preserve"> programme of paid work placements</w:t>
      </w:r>
      <w:r w:rsidR="00117340" w:rsidRPr="00117340">
        <w:rPr>
          <w:iCs/>
          <w:szCs w:val="32"/>
        </w:rPr>
        <w:t xml:space="preserve"> </w:t>
      </w:r>
      <w:r w:rsidRPr="00117340">
        <w:rPr>
          <w:iCs/>
          <w:szCs w:val="32"/>
        </w:rPr>
        <w:t>in nature-focused roles. This is one of 70 roles that will be created across the UK to encourage young and diverse talent into the Natural Environment sector.</w:t>
      </w:r>
    </w:p>
    <w:p w14:paraId="2BD4E7B0" w14:textId="21C90F93" w:rsidR="00A92F44" w:rsidRPr="00117340" w:rsidRDefault="00A92F44" w:rsidP="00A92F44">
      <w:pPr>
        <w:autoSpaceDE w:val="0"/>
        <w:autoSpaceDN w:val="0"/>
        <w:adjustRightInd w:val="0"/>
        <w:spacing w:line="240" w:lineRule="atLeast"/>
        <w:rPr>
          <w:iCs/>
          <w:szCs w:val="32"/>
        </w:rPr>
      </w:pPr>
    </w:p>
    <w:p w14:paraId="39673C91" w14:textId="7D25662D" w:rsidR="00A92F44" w:rsidRPr="00117340" w:rsidRDefault="00A92F44" w:rsidP="00A92F44">
      <w:pPr>
        <w:autoSpaceDE w:val="0"/>
        <w:autoSpaceDN w:val="0"/>
        <w:adjustRightInd w:val="0"/>
        <w:spacing w:line="240" w:lineRule="atLeast"/>
        <w:rPr>
          <w:b/>
          <w:iCs/>
          <w:szCs w:val="32"/>
        </w:rPr>
      </w:pPr>
      <w:r w:rsidRPr="00117340">
        <w:rPr>
          <w:b/>
          <w:iCs/>
          <w:szCs w:val="32"/>
        </w:rPr>
        <w:t xml:space="preserve">We’re particularly interested in receiving </w:t>
      </w:r>
      <w:r w:rsidR="00117340" w:rsidRPr="00117340">
        <w:rPr>
          <w:b/>
          <w:iCs/>
          <w:szCs w:val="32"/>
        </w:rPr>
        <w:t>applications from young</w:t>
      </w:r>
      <w:r w:rsidR="00117340" w:rsidRPr="00117340">
        <w:rPr>
          <w:b/>
          <w:lang w:eastAsia="en-US"/>
        </w:rPr>
        <w:t xml:space="preserve"> people</w:t>
      </w:r>
      <w:r w:rsidR="004F44BB">
        <w:rPr>
          <w:b/>
          <w:lang w:eastAsia="en-US"/>
        </w:rPr>
        <w:t xml:space="preserve"> (aged 18-25)</w:t>
      </w:r>
      <w:r w:rsidR="00117340" w:rsidRPr="00117340">
        <w:rPr>
          <w:b/>
          <w:lang w:eastAsia="en-US"/>
        </w:rPr>
        <w:t xml:space="preserve"> who are from ethnically diverse backgrounds, who are living with a disability or are from low-income households.</w:t>
      </w:r>
    </w:p>
    <w:p w14:paraId="53736582" w14:textId="0D0A0492" w:rsidR="00A92F44" w:rsidRPr="00117340" w:rsidRDefault="00A92F44" w:rsidP="00A92F44">
      <w:pPr>
        <w:autoSpaceDE w:val="0"/>
        <w:autoSpaceDN w:val="0"/>
        <w:adjustRightInd w:val="0"/>
        <w:spacing w:line="240" w:lineRule="atLeast"/>
        <w:rPr>
          <w:iCs/>
          <w:szCs w:val="32"/>
        </w:rPr>
      </w:pPr>
    </w:p>
    <w:p w14:paraId="1ABFC2E9" w14:textId="4B4830C0" w:rsidR="00A92F44" w:rsidRDefault="00A92F44" w:rsidP="00A92F44">
      <w:pPr>
        <w:rPr>
          <w:lang w:eastAsia="en-US"/>
        </w:rPr>
      </w:pPr>
      <w:r w:rsidRPr="00117340">
        <w:rPr>
          <w:lang w:eastAsia="en-US"/>
        </w:rPr>
        <w:t xml:space="preserve">You’ll get paid a good wage from a </w:t>
      </w:r>
      <w:r w:rsidR="00ED7550" w:rsidRPr="00550C3D">
        <w:rPr>
          <w:lang w:eastAsia="en-US"/>
        </w:rPr>
        <w:t>placement</w:t>
      </w:r>
      <w:r w:rsidRPr="00117340">
        <w:rPr>
          <w:lang w:eastAsia="en-US"/>
        </w:rPr>
        <w:t xml:space="preserve"> that</w:t>
      </w:r>
      <w:r w:rsidR="00117340">
        <w:rPr>
          <w:lang w:eastAsia="en-US"/>
        </w:rPr>
        <w:t xml:space="preserve"> helps</w:t>
      </w:r>
      <w:r w:rsidRPr="00117340">
        <w:rPr>
          <w:lang w:eastAsia="en-US"/>
        </w:rPr>
        <w:t xml:space="preserve"> the environment, learn loads of skills to boost your CV and get access to </w:t>
      </w:r>
      <w:r w:rsidR="00117340" w:rsidRPr="00117340">
        <w:rPr>
          <w:lang w:eastAsia="en-US"/>
        </w:rPr>
        <w:t>a Youth Employment Coach</w:t>
      </w:r>
      <w:r w:rsidRPr="00117340">
        <w:rPr>
          <w:lang w:eastAsia="en-US"/>
        </w:rPr>
        <w:t xml:space="preserve"> to help you plan your future career.</w:t>
      </w:r>
      <w:r w:rsidR="00117340">
        <w:rPr>
          <w:lang w:eastAsia="en-US"/>
        </w:rPr>
        <w:t xml:space="preserve"> There’ll also be opportunities to learn about potential careers in the natural environment, and (should you wish to) connect with the other young people working in New to Nature roles across the country.</w:t>
      </w:r>
    </w:p>
    <w:p w14:paraId="6B16D681" w14:textId="663004D4" w:rsidR="00117340" w:rsidRDefault="00117340" w:rsidP="00A92F44">
      <w:pPr>
        <w:rPr>
          <w:lang w:eastAsia="en-US"/>
        </w:rPr>
      </w:pPr>
    </w:p>
    <w:p w14:paraId="5B361D7E" w14:textId="561DB3DE" w:rsidR="00117340" w:rsidRPr="00117340" w:rsidRDefault="00117340" w:rsidP="00A92F44">
      <w:pPr>
        <w:rPr>
          <w:lang w:eastAsia="en-US"/>
        </w:rPr>
      </w:pPr>
      <w:r>
        <w:rPr>
          <w:lang w:eastAsia="en-US"/>
        </w:rPr>
        <w:t xml:space="preserve">This is a unique opportunity to try something new, and to take a first step on a career path </w:t>
      </w:r>
      <w:r w:rsidR="00542BC0">
        <w:rPr>
          <w:lang w:eastAsia="en-US"/>
        </w:rPr>
        <w:t>where you can make a real difference. The natural environment needs you!</w:t>
      </w:r>
    </w:p>
    <w:p w14:paraId="49A5321F" w14:textId="77777777" w:rsidR="00A92F44" w:rsidRPr="00117340" w:rsidRDefault="00A92F44" w:rsidP="00A92F44">
      <w:pPr>
        <w:rPr>
          <w:lang w:eastAsia="en-US"/>
        </w:rPr>
      </w:pPr>
    </w:p>
    <w:p w14:paraId="2536636A" w14:textId="18B8FA2C" w:rsidR="007C005E" w:rsidRDefault="0080403D" w:rsidP="00A92F44">
      <w:pPr>
        <w:autoSpaceDE w:val="0"/>
        <w:autoSpaceDN w:val="0"/>
        <w:adjustRightInd w:val="0"/>
        <w:spacing w:line="240" w:lineRule="atLeast"/>
        <w:rPr>
          <w:b/>
          <w:iCs/>
          <w:color w:val="373536"/>
          <w:sz w:val="32"/>
          <w:szCs w:val="32"/>
        </w:rPr>
      </w:pPr>
      <w:r>
        <w:rPr>
          <w:iCs/>
          <w:color w:val="373536"/>
          <w:szCs w:val="32"/>
        </w:rPr>
        <w:t>We hope you will join us on this exciting journey!</w:t>
      </w:r>
    </w:p>
    <w:p w14:paraId="7C50CD00" w14:textId="0FF6A6BE" w:rsidR="007C005E" w:rsidRDefault="007C005E" w:rsidP="007C005E">
      <w:pPr>
        <w:autoSpaceDE w:val="0"/>
        <w:autoSpaceDN w:val="0"/>
        <w:adjustRightInd w:val="0"/>
        <w:spacing w:line="240" w:lineRule="atLeast"/>
        <w:jc w:val="both"/>
        <w:rPr>
          <w:b/>
          <w:iCs/>
          <w:color w:val="373536"/>
          <w:sz w:val="32"/>
          <w:szCs w:val="32"/>
        </w:rPr>
      </w:pPr>
    </w:p>
    <w:p w14:paraId="69AD8B03" w14:textId="77777777" w:rsidR="00542BC0" w:rsidRDefault="00542BC0">
      <w:pPr>
        <w:rPr>
          <w:b/>
          <w:iCs/>
          <w:color w:val="373536"/>
          <w:sz w:val="32"/>
          <w:szCs w:val="32"/>
        </w:rPr>
      </w:pPr>
      <w:r>
        <w:rPr>
          <w:b/>
          <w:iCs/>
          <w:color w:val="373536"/>
          <w:sz w:val="32"/>
          <w:szCs w:val="32"/>
        </w:rPr>
        <w:br w:type="page"/>
      </w:r>
    </w:p>
    <w:p w14:paraId="1D35DDB7" w14:textId="0064804A" w:rsidR="00AF24F9" w:rsidRPr="00D26AE2" w:rsidRDefault="007C005E" w:rsidP="007C005E">
      <w:pPr>
        <w:autoSpaceDE w:val="0"/>
        <w:autoSpaceDN w:val="0"/>
        <w:adjustRightInd w:val="0"/>
        <w:spacing w:line="240" w:lineRule="atLeast"/>
        <w:jc w:val="both"/>
        <w:rPr>
          <w:b/>
          <w:iCs/>
          <w:color w:val="FF0000"/>
          <w:sz w:val="32"/>
          <w:szCs w:val="32"/>
        </w:rPr>
      </w:pPr>
      <w:r w:rsidRPr="00D26AE2">
        <w:rPr>
          <w:b/>
          <w:bCs/>
          <w:color w:val="13873C"/>
          <w:sz w:val="36"/>
          <w:szCs w:val="36"/>
        </w:rPr>
        <w:lastRenderedPageBreak/>
        <w:t>ABOUT</w:t>
      </w:r>
      <w:r w:rsidRPr="00D26AE2">
        <w:rPr>
          <w:b/>
          <w:iCs/>
          <w:color w:val="373536"/>
          <w:sz w:val="32"/>
          <w:szCs w:val="32"/>
        </w:rPr>
        <w:t xml:space="preserve"> </w:t>
      </w:r>
      <w:r w:rsidR="00D26AE2" w:rsidRPr="00D26AE2">
        <w:rPr>
          <w:b/>
          <w:iCs/>
          <w:color w:val="373536"/>
          <w:sz w:val="32"/>
          <w:szCs w:val="32"/>
        </w:rPr>
        <w:t>the Chartered Institute of Ecology and Environmental Management (CIEEM)</w:t>
      </w:r>
      <w:r w:rsidR="006374D6" w:rsidRPr="00D26AE2">
        <w:rPr>
          <w:b/>
          <w:iCs/>
          <w:color w:val="FF0000"/>
          <w:sz w:val="32"/>
          <w:szCs w:val="32"/>
        </w:rPr>
        <w:t xml:space="preserve"> </w:t>
      </w:r>
    </w:p>
    <w:p w14:paraId="09DA9E0C" w14:textId="77777777" w:rsidR="004F44BB" w:rsidRPr="000F1E6C" w:rsidRDefault="004F44BB" w:rsidP="004F44BB">
      <w:pPr>
        <w:autoSpaceDE w:val="0"/>
        <w:autoSpaceDN w:val="0"/>
        <w:adjustRightInd w:val="0"/>
        <w:spacing w:line="240" w:lineRule="atLeast"/>
        <w:rPr>
          <w:b/>
          <w:iCs/>
          <w:color w:val="FF0000"/>
          <w:szCs w:val="32"/>
          <w:highlight w:val="yellow"/>
        </w:rPr>
      </w:pPr>
    </w:p>
    <w:p w14:paraId="7E85D261" w14:textId="77777777" w:rsidR="002F36DD" w:rsidRPr="00A73CA2" w:rsidRDefault="00A66076" w:rsidP="00A66076">
      <w:pPr>
        <w:pStyle w:val="xmsonormal"/>
        <w:rPr>
          <w:rFonts w:ascii="Arial" w:hAnsi="Arial" w:cs="Arial"/>
          <w:shd w:val="clear" w:color="auto" w:fill="FFFFFF"/>
        </w:rPr>
      </w:pPr>
      <w:r w:rsidRPr="00A73CA2">
        <w:rPr>
          <w:rFonts w:ascii="Arial" w:hAnsi="Arial" w:cs="Arial"/>
          <w:shd w:val="clear" w:color="auto" w:fill="FFFFFF"/>
        </w:rPr>
        <w:t xml:space="preserve">We are the leading professional membership body representing and supporting ecologists and environmental managers in the UK, Ireland and abroad. </w:t>
      </w:r>
    </w:p>
    <w:p w14:paraId="5DC0EEA7" w14:textId="77777777" w:rsidR="002F36DD" w:rsidRPr="00A73CA2" w:rsidRDefault="002F36DD" w:rsidP="00A66076">
      <w:pPr>
        <w:pStyle w:val="xmsonormal"/>
        <w:rPr>
          <w:rFonts w:ascii="Arial" w:hAnsi="Arial" w:cs="Arial"/>
          <w:shd w:val="clear" w:color="auto" w:fill="FFFFFF"/>
        </w:rPr>
      </w:pPr>
    </w:p>
    <w:p w14:paraId="37A97000" w14:textId="737FB389" w:rsidR="002F36DD" w:rsidRPr="00A73CA2" w:rsidRDefault="00A66076" w:rsidP="00A66076">
      <w:pPr>
        <w:pStyle w:val="xmsonormal"/>
        <w:rPr>
          <w:rFonts w:ascii="Arial" w:hAnsi="Arial" w:cs="Arial"/>
          <w:shd w:val="clear" w:color="auto" w:fill="FFFFFF"/>
        </w:rPr>
      </w:pPr>
      <w:r w:rsidRPr="00A73CA2">
        <w:rPr>
          <w:rFonts w:ascii="Arial" w:hAnsi="Arial" w:cs="Arial"/>
          <w:shd w:val="clear" w:color="auto" w:fill="FFFFFF"/>
        </w:rPr>
        <w:t xml:space="preserve">Our </w:t>
      </w:r>
      <w:r w:rsidR="000760F7" w:rsidRPr="00A73CA2">
        <w:rPr>
          <w:rFonts w:ascii="Arial" w:hAnsi="Arial" w:cs="Arial"/>
          <w:shd w:val="clear" w:color="auto" w:fill="FFFFFF"/>
        </w:rPr>
        <w:t>v</w:t>
      </w:r>
      <w:r w:rsidRPr="00A73CA2">
        <w:rPr>
          <w:rFonts w:ascii="Arial" w:hAnsi="Arial" w:cs="Arial"/>
          <w:shd w:val="clear" w:color="auto" w:fill="FFFFFF"/>
        </w:rPr>
        <w:t xml:space="preserve">ision is of a healthy natural environment for the benefit of current and future generations. With a growing membership and an increasingly influential voice we are transforming the professionalism of the sector, just as our members are transforming understanding of, and attitudes towards, protecting and enhancing our natural environment. </w:t>
      </w:r>
    </w:p>
    <w:p w14:paraId="30BBA651" w14:textId="77777777" w:rsidR="002F36DD" w:rsidRPr="00A73CA2" w:rsidRDefault="002F36DD" w:rsidP="00A66076">
      <w:pPr>
        <w:pStyle w:val="xmsonormal"/>
        <w:rPr>
          <w:rFonts w:ascii="Arial" w:hAnsi="Arial" w:cs="Arial"/>
          <w:shd w:val="clear" w:color="auto" w:fill="FFFFFF"/>
        </w:rPr>
      </w:pPr>
    </w:p>
    <w:p w14:paraId="66883596" w14:textId="7A3A7C33" w:rsidR="00A66076" w:rsidRPr="00A73CA2" w:rsidRDefault="00A66076" w:rsidP="00A66076">
      <w:pPr>
        <w:pStyle w:val="xmsonormal"/>
        <w:rPr>
          <w:rFonts w:ascii="Arial" w:hAnsi="Arial" w:cs="Arial"/>
          <w:shd w:val="clear" w:color="auto" w:fill="FFFFFF"/>
        </w:rPr>
      </w:pPr>
      <w:r w:rsidRPr="00A73CA2">
        <w:rPr>
          <w:rFonts w:ascii="Arial" w:hAnsi="Arial" w:cs="Arial"/>
          <w:shd w:val="clear" w:color="auto" w:fill="FFFFFF"/>
        </w:rPr>
        <w:t xml:space="preserve">By working together, we believe we can make a difference, leading to a world rich in biodiversity for the benefit of us all, now and in the future. </w:t>
      </w:r>
    </w:p>
    <w:p w14:paraId="693A6874" w14:textId="0CED59D2" w:rsidR="00FB6E27" w:rsidRDefault="00515484" w:rsidP="00FB6E27">
      <w:pPr>
        <w:pStyle w:val="NormalWeb"/>
        <w:shd w:val="clear" w:color="auto" w:fill="FFFFFF"/>
        <w:spacing w:before="240" w:beforeAutospacing="0" w:after="0" w:afterAutospacing="0"/>
        <w:textAlignment w:val="baseline"/>
        <w:rPr>
          <w:rFonts w:ascii="Arial" w:hAnsi="Arial" w:cs="Arial"/>
          <w:sz w:val="22"/>
          <w:szCs w:val="22"/>
        </w:rPr>
      </w:pPr>
      <w:r>
        <w:rPr>
          <w:rFonts w:ascii="Arial" w:hAnsi="Arial" w:cs="Arial"/>
          <w:sz w:val="22"/>
          <w:szCs w:val="22"/>
        </w:rPr>
        <w:t xml:space="preserve">CIEEM currently has just over 7000 members who work in the public, private, charity, industry and academic employment sectors. We are recognised as an influential and effective leader of the profession, approached by governments for expert advice and comment in relation to environmental policy and its implementation. Our role also includes </w:t>
      </w:r>
      <w:r w:rsidR="00FB6E27" w:rsidRPr="00A73CA2">
        <w:rPr>
          <w:rFonts w:ascii="Arial" w:hAnsi="Arial" w:cs="Arial"/>
          <w:sz w:val="22"/>
          <w:szCs w:val="22"/>
        </w:rPr>
        <w:t>setting standards</w:t>
      </w:r>
      <w:r>
        <w:rPr>
          <w:rFonts w:ascii="Arial" w:hAnsi="Arial" w:cs="Arial"/>
          <w:sz w:val="22"/>
          <w:szCs w:val="22"/>
        </w:rPr>
        <w:t xml:space="preserve"> of professional practice</w:t>
      </w:r>
      <w:r w:rsidR="00FB6E27" w:rsidRPr="00A73CA2">
        <w:rPr>
          <w:rFonts w:ascii="Arial" w:hAnsi="Arial" w:cs="Arial"/>
          <w:sz w:val="22"/>
          <w:szCs w:val="22"/>
        </w:rPr>
        <w:t xml:space="preserve">, sharing knowledge </w:t>
      </w:r>
      <w:r>
        <w:rPr>
          <w:rFonts w:ascii="Arial" w:hAnsi="Arial" w:cs="Arial"/>
          <w:sz w:val="22"/>
          <w:szCs w:val="22"/>
        </w:rPr>
        <w:t xml:space="preserve">through training and conferences </w:t>
      </w:r>
      <w:r w:rsidR="00FB6E27" w:rsidRPr="00A73CA2">
        <w:rPr>
          <w:rFonts w:ascii="Arial" w:hAnsi="Arial" w:cs="Arial"/>
          <w:sz w:val="22"/>
          <w:szCs w:val="22"/>
        </w:rPr>
        <w:t xml:space="preserve">and </w:t>
      </w:r>
      <w:r>
        <w:rPr>
          <w:rFonts w:ascii="Arial" w:hAnsi="Arial" w:cs="Arial"/>
          <w:sz w:val="22"/>
          <w:szCs w:val="22"/>
        </w:rPr>
        <w:t>supporting those looking for careers in ecology and environmental management</w:t>
      </w:r>
      <w:r w:rsidR="00FB6E27" w:rsidRPr="00A73CA2">
        <w:rPr>
          <w:rFonts w:ascii="Arial" w:hAnsi="Arial" w:cs="Arial"/>
          <w:sz w:val="22"/>
          <w:szCs w:val="22"/>
        </w:rPr>
        <w:t>.</w:t>
      </w:r>
    </w:p>
    <w:p w14:paraId="089B7993" w14:textId="4669D97C" w:rsidR="00121C30" w:rsidRPr="00A73CA2" w:rsidRDefault="00121C30" w:rsidP="00FB6E27">
      <w:pPr>
        <w:pStyle w:val="NormalWeb"/>
        <w:shd w:val="clear" w:color="auto" w:fill="FFFFFF"/>
        <w:spacing w:before="240" w:beforeAutospacing="0" w:after="0" w:afterAutospacing="0"/>
        <w:textAlignment w:val="baseline"/>
        <w:rPr>
          <w:rFonts w:ascii="Arial" w:hAnsi="Arial" w:cs="Arial"/>
          <w:sz w:val="22"/>
          <w:szCs w:val="22"/>
        </w:rPr>
      </w:pPr>
      <w:r>
        <w:rPr>
          <w:rFonts w:ascii="Arial" w:hAnsi="Arial" w:cs="Arial"/>
          <w:sz w:val="22"/>
          <w:szCs w:val="22"/>
        </w:rPr>
        <w:t xml:space="preserve">We are a hardworking and friendly team of 24 working either from home or at our office base near Romsey in Hampshire. We are supported by our Board of Trustees and over 300 volunteers across the UK and Ireland. </w:t>
      </w:r>
    </w:p>
    <w:p w14:paraId="3B078169" w14:textId="77777777" w:rsidR="00724D33" w:rsidRPr="00A73CA2" w:rsidRDefault="00724D33" w:rsidP="00FB6E27">
      <w:pPr>
        <w:pStyle w:val="NormalWeb"/>
        <w:shd w:val="clear" w:color="auto" w:fill="FFFFFF"/>
        <w:spacing w:before="0" w:beforeAutospacing="0" w:after="0" w:afterAutospacing="0"/>
        <w:textAlignment w:val="baseline"/>
        <w:rPr>
          <w:rFonts w:ascii="Arial" w:hAnsi="Arial" w:cs="Arial"/>
          <w:sz w:val="22"/>
          <w:szCs w:val="22"/>
        </w:rPr>
      </w:pPr>
    </w:p>
    <w:p w14:paraId="3497CAE3" w14:textId="3E4F2DCC" w:rsidR="00AF24F9" w:rsidRPr="00A73CA2" w:rsidRDefault="00AF24F9" w:rsidP="00D71FB1">
      <w:pPr>
        <w:autoSpaceDE w:val="0"/>
        <w:autoSpaceDN w:val="0"/>
        <w:adjustRightInd w:val="0"/>
        <w:spacing w:line="240" w:lineRule="atLeast"/>
        <w:rPr>
          <w:b/>
          <w:iCs/>
        </w:rPr>
      </w:pPr>
    </w:p>
    <w:p w14:paraId="44DA0B42" w14:textId="00DE3273" w:rsidR="00AF24F9" w:rsidRPr="007C38BD" w:rsidRDefault="007C38BD" w:rsidP="00D71FB1">
      <w:pPr>
        <w:autoSpaceDE w:val="0"/>
        <w:autoSpaceDN w:val="0"/>
        <w:adjustRightInd w:val="0"/>
        <w:spacing w:line="240" w:lineRule="atLeast"/>
        <w:rPr>
          <w:bCs/>
          <w:iCs/>
          <w:color w:val="373536"/>
          <w:sz w:val="22"/>
          <w:szCs w:val="22"/>
        </w:rPr>
      </w:pPr>
      <w:r w:rsidRPr="00A73CA2">
        <w:rPr>
          <w:bCs/>
          <w:iCs/>
          <w:sz w:val="22"/>
          <w:szCs w:val="22"/>
        </w:rPr>
        <w:t xml:space="preserve">Find out more about us at </w:t>
      </w:r>
      <w:hyperlink r:id="rId13" w:history="1">
        <w:r w:rsidRPr="007C38BD">
          <w:rPr>
            <w:rStyle w:val="Hyperlink"/>
            <w:bCs/>
            <w:iCs/>
            <w:sz w:val="22"/>
            <w:szCs w:val="22"/>
          </w:rPr>
          <w:t>www.cieem.net</w:t>
        </w:r>
      </w:hyperlink>
      <w:r w:rsidRPr="007C38BD">
        <w:rPr>
          <w:bCs/>
          <w:iCs/>
          <w:color w:val="373536"/>
          <w:sz w:val="22"/>
          <w:szCs w:val="22"/>
        </w:rPr>
        <w:t xml:space="preserve"> </w:t>
      </w:r>
    </w:p>
    <w:p w14:paraId="0DFA1031" w14:textId="4D4BDDAC" w:rsidR="00AF24F9" w:rsidRPr="00D71FB1" w:rsidRDefault="00AF24F9" w:rsidP="00D71FB1">
      <w:pPr>
        <w:autoSpaceDE w:val="0"/>
        <w:autoSpaceDN w:val="0"/>
        <w:adjustRightInd w:val="0"/>
        <w:spacing w:line="240" w:lineRule="atLeast"/>
        <w:rPr>
          <w:b/>
          <w:iCs/>
          <w:color w:val="373536"/>
        </w:rPr>
      </w:pPr>
    </w:p>
    <w:p w14:paraId="72840053" w14:textId="4D0D5F1F" w:rsidR="00AF24F9" w:rsidRPr="00D71FB1" w:rsidRDefault="00AF24F9" w:rsidP="00D71FB1">
      <w:pPr>
        <w:autoSpaceDE w:val="0"/>
        <w:autoSpaceDN w:val="0"/>
        <w:adjustRightInd w:val="0"/>
        <w:spacing w:line="240" w:lineRule="atLeast"/>
        <w:rPr>
          <w:b/>
          <w:iCs/>
          <w:color w:val="373536"/>
        </w:rPr>
      </w:pPr>
    </w:p>
    <w:p w14:paraId="1507028E" w14:textId="48F9B057" w:rsidR="00AF24F9" w:rsidRDefault="00AF24F9" w:rsidP="00D71FB1">
      <w:pPr>
        <w:autoSpaceDE w:val="0"/>
        <w:autoSpaceDN w:val="0"/>
        <w:adjustRightInd w:val="0"/>
        <w:spacing w:line="240" w:lineRule="atLeast"/>
        <w:rPr>
          <w:b/>
          <w:iCs/>
          <w:color w:val="373536"/>
        </w:rPr>
      </w:pPr>
    </w:p>
    <w:p w14:paraId="68A6C62B" w14:textId="77777777" w:rsidR="00EA651F" w:rsidRDefault="00EA651F" w:rsidP="00D71FB1">
      <w:pPr>
        <w:autoSpaceDE w:val="0"/>
        <w:autoSpaceDN w:val="0"/>
        <w:adjustRightInd w:val="0"/>
        <w:spacing w:line="240" w:lineRule="atLeast"/>
        <w:rPr>
          <w:b/>
          <w:iCs/>
          <w:color w:val="373536"/>
        </w:rPr>
      </w:pPr>
    </w:p>
    <w:p w14:paraId="4849CFCA" w14:textId="77777777" w:rsidR="00EA651F" w:rsidRDefault="00EA651F" w:rsidP="00D71FB1">
      <w:pPr>
        <w:autoSpaceDE w:val="0"/>
        <w:autoSpaceDN w:val="0"/>
        <w:adjustRightInd w:val="0"/>
        <w:spacing w:line="240" w:lineRule="atLeast"/>
        <w:rPr>
          <w:b/>
          <w:iCs/>
          <w:color w:val="373536"/>
        </w:rPr>
      </w:pPr>
    </w:p>
    <w:p w14:paraId="1225BA9D" w14:textId="77777777" w:rsidR="00EA651F" w:rsidRDefault="00EA651F" w:rsidP="00D71FB1">
      <w:pPr>
        <w:autoSpaceDE w:val="0"/>
        <w:autoSpaceDN w:val="0"/>
        <w:adjustRightInd w:val="0"/>
        <w:spacing w:line="240" w:lineRule="atLeast"/>
        <w:rPr>
          <w:b/>
          <w:iCs/>
          <w:color w:val="373536"/>
        </w:rPr>
      </w:pPr>
    </w:p>
    <w:p w14:paraId="390FE12A" w14:textId="77777777" w:rsidR="00EA651F" w:rsidRDefault="00EA651F" w:rsidP="00D71FB1">
      <w:pPr>
        <w:autoSpaceDE w:val="0"/>
        <w:autoSpaceDN w:val="0"/>
        <w:adjustRightInd w:val="0"/>
        <w:spacing w:line="240" w:lineRule="atLeast"/>
        <w:rPr>
          <w:b/>
          <w:iCs/>
          <w:color w:val="373536"/>
        </w:rPr>
      </w:pPr>
    </w:p>
    <w:p w14:paraId="2FB2B843" w14:textId="77777777" w:rsidR="00EA651F" w:rsidRPr="00D71FB1" w:rsidRDefault="00EA651F" w:rsidP="00D71FB1">
      <w:pPr>
        <w:autoSpaceDE w:val="0"/>
        <w:autoSpaceDN w:val="0"/>
        <w:adjustRightInd w:val="0"/>
        <w:spacing w:line="240" w:lineRule="atLeast"/>
        <w:rPr>
          <w:b/>
          <w:iCs/>
          <w:color w:val="373536"/>
        </w:rPr>
      </w:pPr>
    </w:p>
    <w:p w14:paraId="21117C58" w14:textId="77777777" w:rsidR="007C005E" w:rsidRDefault="007C005E" w:rsidP="00D71FB1">
      <w:pPr>
        <w:autoSpaceDE w:val="0"/>
        <w:autoSpaceDN w:val="0"/>
        <w:adjustRightInd w:val="0"/>
        <w:spacing w:line="240" w:lineRule="atLeast"/>
        <w:rPr>
          <w:b/>
          <w:iCs/>
          <w:color w:val="373536"/>
        </w:rPr>
      </w:pPr>
    </w:p>
    <w:p w14:paraId="50EC89A5" w14:textId="77777777" w:rsidR="00D71C5D" w:rsidRDefault="00D71C5D" w:rsidP="00D71FB1">
      <w:pPr>
        <w:autoSpaceDE w:val="0"/>
        <w:autoSpaceDN w:val="0"/>
        <w:adjustRightInd w:val="0"/>
        <w:spacing w:line="240" w:lineRule="atLeast"/>
        <w:rPr>
          <w:b/>
          <w:iCs/>
          <w:color w:val="373536"/>
        </w:rPr>
      </w:pPr>
    </w:p>
    <w:p w14:paraId="6E9695C8" w14:textId="77777777" w:rsidR="00D71C5D" w:rsidRDefault="00D71C5D" w:rsidP="00D71FB1">
      <w:pPr>
        <w:autoSpaceDE w:val="0"/>
        <w:autoSpaceDN w:val="0"/>
        <w:adjustRightInd w:val="0"/>
        <w:spacing w:line="240" w:lineRule="atLeast"/>
        <w:rPr>
          <w:b/>
          <w:iCs/>
          <w:color w:val="373536"/>
        </w:rPr>
      </w:pPr>
    </w:p>
    <w:p w14:paraId="035A9B54" w14:textId="77777777" w:rsidR="00D71C5D" w:rsidRDefault="00D71C5D" w:rsidP="00D71FB1">
      <w:pPr>
        <w:autoSpaceDE w:val="0"/>
        <w:autoSpaceDN w:val="0"/>
        <w:adjustRightInd w:val="0"/>
        <w:spacing w:line="240" w:lineRule="atLeast"/>
        <w:rPr>
          <w:b/>
          <w:iCs/>
          <w:color w:val="373536"/>
        </w:rPr>
      </w:pPr>
    </w:p>
    <w:p w14:paraId="605233DE" w14:textId="77777777" w:rsidR="00D71C5D" w:rsidRDefault="00D71C5D" w:rsidP="00D71FB1">
      <w:pPr>
        <w:autoSpaceDE w:val="0"/>
        <w:autoSpaceDN w:val="0"/>
        <w:adjustRightInd w:val="0"/>
        <w:spacing w:line="240" w:lineRule="atLeast"/>
        <w:rPr>
          <w:b/>
          <w:iCs/>
          <w:color w:val="373536"/>
        </w:rPr>
      </w:pPr>
    </w:p>
    <w:p w14:paraId="302C6218" w14:textId="77777777" w:rsidR="00D71C5D" w:rsidRDefault="00D71C5D" w:rsidP="00D71FB1">
      <w:pPr>
        <w:autoSpaceDE w:val="0"/>
        <w:autoSpaceDN w:val="0"/>
        <w:adjustRightInd w:val="0"/>
        <w:spacing w:line="240" w:lineRule="atLeast"/>
        <w:rPr>
          <w:b/>
          <w:iCs/>
          <w:color w:val="373536"/>
        </w:rPr>
      </w:pPr>
    </w:p>
    <w:p w14:paraId="124F68C2" w14:textId="77777777" w:rsidR="00D71C5D" w:rsidRDefault="00D71C5D" w:rsidP="00D71FB1">
      <w:pPr>
        <w:autoSpaceDE w:val="0"/>
        <w:autoSpaceDN w:val="0"/>
        <w:adjustRightInd w:val="0"/>
        <w:spacing w:line="240" w:lineRule="atLeast"/>
        <w:rPr>
          <w:b/>
          <w:iCs/>
          <w:color w:val="373536"/>
        </w:rPr>
      </w:pPr>
    </w:p>
    <w:p w14:paraId="477CDBA1" w14:textId="77777777" w:rsidR="00D71C5D" w:rsidRDefault="00D71C5D" w:rsidP="00D71FB1">
      <w:pPr>
        <w:autoSpaceDE w:val="0"/>
        <w:autoSpaceDN w:val="0"/>
        <w:adjustRightInd w:val="0"/>
        <w:spacing w:line="240" w:lineRule="atLeast"/>
        <w:rPr>
          <w:b/>
          <w:iCs/>
          <w:color w:val="373536"/>
        </w:rPr>
      </w:pPr>
    </w:p>
    <w:p w14:paraId="2675630C" w14:textId="77777777" w:rsidR="00D71C5D" w:rsidRDefault="00D71C5D" w:rsidP="00D71FB1">
      <w:pPr>
        <w:autoSpaceDE w:val="0"/>
        <w:autoSpaceDN w:val="0"/>
        <w:adjustRightInd w:val="0"/>
        <w:spacing w:line="240" w:lineRule="atLeast"/>
        <w:rPr>
          <w:b/>
          <w:iCs/>
          <w:color w:val="373536"/>
        </w:rPr>
      </w:pPr>
    </w:p>
    <w:p w14:paraId="505E97F9" w14:textId="64FBAD8D" w:rsidR="00D71C5D" w:rsidRDefault="00D71C5D" w:rsidP="00D71FB1">
      <w:pPr>
        <w:autoSpaceDE w:val="0"/>
        <w:autoSpaceDN w:val="0"/>
        <w:adjustRightInd w:val="0"/>
        <w:spacing w:line="240" w:lineRule="atLeast"/>
        <w:rPr>
          <w:b/>
          <w:iCs/>
          <w:color w:val="373536"/>
        </w:rPr>
      </w:pPr>
    </w:p>
    <w:p w14:paraId="263DEAEB" w14:textId="3069F40B" w:rsidR="004B3CCC" w:rsidRDefault="004B3CCC" w:rsidP="00D71FB1">
      <w:pPr>
        <w:autoSpaceDE w:val="0"/>
        <w:autoSpaceDN w:val="0"/>
        <w:adjustRightInd w:val="0"/>
        <w:spacing w:line="240" w:lineRule="atLeast"/>
        <w:rPr>
          <w:b/>
          <w:iCs/>
          <w:color w:val="373536"/>
        </w:rPr>
      </w:pPr>
    </w:p>
    <w:p w14:paraId="6BC40616" w14:textId="5A2A6DC1" w:rsidR="004B3CCC" w:rsidRDefault="004B3CCC" w:rsidP="00D71FB1">
      <w:pPr>
        <w:autoSpaceDE w:val="0"/>
        <w:autoSpaceDN w:val="0"/>
        <w:adjustRightInd w:val="0"/>
        <w:spacing w:line="240" w:lineRule="atLeast"/>
        <w:rPr>
          <w:b/>
          <w:iCs/>
          <w:color w:val="373536"/>
        </w:rPr>
      </w:pPr>
    </w:p>
    <w:p w14:paraId="28C17761" w14:textId="210D9E28" w:rsidR="004B3CCC" w:rsidRDefault="004B3CCC" w:rsidP="00D71FB1">
      <w:pPr>
        <w:autoSpaceDE w:val="0"/>
        <w:autoSpaceDN w:val="0"/>
        <w:adjustRightInd w:val="0"/>
        <w:spacing w:line="240" w:lineRule="atLeast"/>
        <w:rPr>
          <w:b/>
          <w:iCs/>
          <w:color w:val="373536"/>
        </w:rPr>
      </w:pPr>
    </w:p>
    <w:p w14:paraId="227916CF" w14:textId="77777777" w:rsidR="004B3CCC" w:rsidRPr="00D71FB1" w:rsidRDefault="004B3CCC" w:rsidP="00D71FB1">
      <w:pPr>
        <w:autoSpaceDE w:val="0"/>
        <w:autoSpaceDN w:val="0"/>
        <w:adjustRightInd w:val="0"/>
        <w:spacing w:line="240" w:lineRule="atLeast"/>
        <w:rPr>
          <w:b/>
          <w:iCs/>
          <w:color w:val="373536"/>
        </w:rPr>
      </w:pPr>
    </w:p>
    <w:p w14:paraId="323DB206" w14:textId="50EC4AE7" w:rsidR="007C005E" w:rsidRDefault="007C005E" w:rsidP="007C005E">
      <w:pPr>
        <w:autoSpaceDE w:val="0"/>
        <w:autoSpaceDN w:val="0"/>
        <w:adjustRightInd w:val="0"/>
        <w:spacing w:line="240" w:lineRule="atLeast"/>
        <w:jc w:val="both"/>
        <w:rPr>
          <w:b/>
          <w:iCs/>
          <w:color w:val="373536"/>
          <w:sz w:val="32"/>
          <w:szCs w:val="32"/>
        </w:rPr>
      </w:pPr>
    </w:p>
    <w:p w14:paraId="5208AED5" w14:textId="3FF8EDFE" w:rsidR="007C005E" w:rsidRPr="001B4446" w:rsidRDefault="00794398" w:rsidP="007C005E">
      <w:pPr>
        <w:autoSpaceDE w:val="0"/>
        <w:autoSpaceDN w:val="0"/>
        <w:adjustRightInd w:val="0"/>
        <w:spacing w:line="240" w:lineRule="atLeast"/>
        <w:jc w:val="both"/>
        <w:rPr>
          <w:b/>
          <w:iCs/>
          <w:color w:val="373536"/>
          <w:szCs w:val="32"/>
        </w:rPr>
      </w:pPr>
      <w:r w:rsidRPr="001B4446">
        <w:rPr>
          <w:b/>
          <w:iCs/>
          <w:color w:val="373536"/>
          <w:szCs w:val="32"/>
        </w:rPr>
        <w:lastRenderedPageBreak/>
        <w:t>Benefits of working with us</w:t>
      </w:r>
      <w:r w:rsidR="004F44BB">
        <w:rPr>
          <w:b/>
          <w:iCs/>
          <w:color w:val="373536"/>
          <w:szCs w:val="32"/>
        </w:rPr>
        <w:t>:</w:t>
      </w:r>
    </w:p>
    <w:p w14:paraId="32280A21" w14:textId="77777777" w:rsidR="007C005E" w:rsidRDefault="007C005E" w:rsidP="007C005E">
      <w:pPr>
        <w:autoSpaceDE w:val="0"/>
        <w:autoSpaceDN w:val="0"/>
        <w:adjustRightInd w:val="0"/>
        <w:spacing w:line="240" w:lineRule="atLeast"/>
        <w:jc w:val="both"/>
        <w:rPr>
          <w:b/>
          <w:iCs/>
          <w:color w:val="373536"/>
          <w:sz w:val="32"/>
          <w:szCs w:val="32"/>
        </w:rPr>
      </w:pPr>
    </w:p>
    <w:tbl>
      <w:tblPr>
        <w:tblW w:w="0" w:type="auto"/>
        <w:tblInd w:w="-142" w:type="dxa"/>
        <w:tblLook w:val="04A0" w:firstRow="1" w:lastRow="0" w:firstColumn="1" w:lastColumn="0" w:noHBand="0" w:noVBand="1"/>
      </w:tblPr>
      <w:tblGrid>
        <w:gridCol w:w="631"/>
        <w:gridCol w:w="9063"/>
      </w:tblGrid>
      <w:tr w:rsidR="007C005E" w:rsidRPr="004662E9" w14:paraId="4D57D957" w14:textId="77777777" w:rsidTr="004F44BB">
        <w:tc>
          <w:tcPr>
            <w:tcW w:w="631" w:type="dxa"/>
            <w:shd w:val="clear" w:color="auto" w:fill="auto"/>
          </w:tcPr>
          <w:p w14:paraId="131359ED" w14:textId="77777777" w:rsidR="007C005E" w:rsidRPr="004662E9" w:rsidRDefault="007C005E" w:rsidP="009A7656">
            <w:pPr>
              <w:autoSpaceDE w:val="0"/>
              <w:autoSpaceDN w:val="0"/>
              <w:adjustRightInd w:val="0"/>
              <w:spacing w:line="240" w:lineRule="atLeast"/>
              <w:jc w:val="center"/>
              <w:rPr>
                <w:b/>
                <w:iCs/>
                <w:color w:val="373536"/>
                <w:sz w:val="32"/>
                <w:szCs w:val="32"/>
              </w:rPr>
            </w:pPr>
            <w:r w:rsidRPr="004662E9">
              <w:rPr>
                <w:b/>
                <w:iCs/>
                <w:noProof/>
                <w:color w:val="373536"/>
                <w:sz w:val="32"/>
                <w:szCs w:val="32"/>
              </w:rPr>
              <w:drawing>
                <wp:inline distT="0" distB="0" distL="0" distR="0" wp14:anchorId="23442B67" wp14:editId="0941DB39">
                  <wp:extent cx="263525" cy="263525"/>
                  <wp:effectExtent l="0" t="0" r="0" b="0"/>
                  <wp:docPr id="10" name="Picture 10"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ck Black 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063" w:type="dxa"/>
            <w:shd w:val="clear" w:color="auto" w:fill="auto"/>
            <w:vAlign w:val="center"/>
          </w:tcPr>
          <w:p w14:paraId="686D8A19" w14:textId="31B8E874" w:rsidR="007C005E" w:rsidRPr="00550C3D" w:rsidRDefault="00810A8B" w:rsidP="009A7656">
            <w:pPr>
              <w:autoSpaceDE w:val="0"/>
              <w:autoSpaceDN w:val="0"/>
              <w:adjustRightInd w:val="0"/>
              <w:spacing w:line="240" w:lineRule="atLeast"/>
              <w:rPr>
                <w:iCs/>
                <w:color w:val="373536"/>
              </w:rPr>
            </w:pPr>
            <w:r w:rsidRPr="00550C3D">
              <w:rPr>
                <w:iCs/>
                <w:color w:val="373536"/>
              </w:rPr>
              <w:t>Flexible working</w:t>
            </w:r>
          </w:p>
        </w:tc>
      </w:tr>
      <w:tr w:rsidR="007C005E" w:rsidRPr="004662E9" w14:paraId="3E777488" w14:textId="77777777" w:rsidTr="004F44BB">
        <w:tc>
          <w:tcPr>
            <w:tcW w:w="631" w:type="dxa"/>
            <w:shd w:val="clear" w:color="auto" w:fill="auto"/>
          </w:tcPr>
          <w:p w14:paraId="3E39CCE6" w14:textId="77777777" w:rsidR="007C005E" w:rsidRPr="004662E9" w:rsidRDefault="007C005E" w:rsidP="009A7656">
            <w:pPr>
              <w:autoSpaceDE w:val="0"/>
              <w:autoSpaceDN w:val="0"/>
              <w:adjustRightInd w:val="0"/>
              <w:spacing w:line="240" w:lineRule="atLeast"/>
              <w:jc w:val="center"/>
              <w:rPr>
                <w:b/>
                <w:iCs/>
                <w:color w:val="373536"/>
                <w:sz w:val="32"/>
                <w:szCs w:val="32"/>
              </w:rPr>
            </w:pPr>
            <w:r w:rsidRPr="004662E9">
              <w:rPr>
                <w:b/>
                <w:iCs/>
                <w:noProof/>
                <w:color w:val="373536"/>
                <w:sz w:val="32"/>
                <w:szCs w:val="32"/>
              </w:rPr>
              <w:drawing>
                <wp:inline distT="0" distB="0" distL="0" distR="0" wp14:anchorId="3E83D427" wp14:editId="626EA9B8">
                  <wp:extent cx="263525" cy="263525"/>
                  <wp:effectExtent l="0" t="0" r="0" b="0"/>
                  <wp:docPr id="11" name="Picture 11"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ck Black 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063" w:type="dxa"/>
            <w:shd w:val="clear" w:color="auto" w:fill="auto"/>
            <w:vAlign w:val="center"/>
          </w:tcPr>
          <w:p w14:paraId="4A767BC8" w14:textId="1960593F" w:rsidR="00064B8F" w:rsidRPr="006323D1" w:rsidRDefault="00810A8B" w:rsidP="009A7656">
            <w:pPr>
              <w:autoSpaceDE w:val="0"/>
              <w:autoSpaceDN w:val="0"/>
              <w:adjustRightInd w:val="0"/>
              <w:spacing w:line="240" w:lineRule="atLeast"/>
              <w:rPr>
                <w:iCs/>
                <w:color w:val="000000" w:themeColor="text1"/>
              </w:rPr>
            </w:pPr>
            <w:r w:rsidRPr="006323D1">
              <w:rPr>
                <w:iCs/>
                <w:color w:val="000000" w:themeColor="text1"/>
              </w:rPr>
              <w:t xml:space="preserve">Holiday Entitlement </w:t>
            </w:r>
            <w:r w:rsidR="000356A7" w:rsidRPr="006323D1">
              <w:rPr>
                <w:iCs/>
                <w:color w:val="000000" w:themeColor="text1"/>
              </w:rPr>
              <w:t>25 days annual leave plus public holidays</w:t>
            </w:r>
          </w:p>
        </w:tc>
      </w:tr>
      <w:tr w:rsidR="007C005E" w:rsidRPr="004662E9" w14:paraId="60C8C800" w14:textId="77777777" w:rsidTr="004F44BB">
        <w:tc>
          <w:tcPr>
            <w:tcW w:w="631" w:type="dxa"/>
            <w:shd w:val="clear" w:color="auto" w:fill="auto"/>
          </w:tcPr>
          <w:p w14:paraId="07BE6D30" w14:textId="77777777" w:rsidR="007C005E" w:rsidRPr="004662E9" w:rsidRDefault="007C005E" w:rsidP="009A7656">
            <w:pPr>
              <w:autoSpaceDE w:val="0"/>
              <w:autoSpaceDN w:val="0"/>
              <w:adjustRightInd w:val="0"/>
              <w:spacing w:line="240" w:lineRule="atLeast"/>
              <w:jc w:val="center"/>
              <w:rPr>
                <w:b/>
                <w:iCs/>
                <w:color w:val="373536"/>
                <w:sz w:val="32"/>
                <w:szCs w:val="32"/>
              </w:rPr>
            </w:pPr>
            <w:r w:rsidRPr="004662E9">
              <w:rPr>
                <w:b/>
                <w:iCs/>
                <w:noProof/>
                <w:color w:val="373536"/>
                <w:sz w:val="32"/>
                <w:szCs w:val="32"/>
              </w:rPr>
              <w:drawing>
                <wp:inline distT="0" distB="0" distL="0" distR="0" wp14:anchorId="4A71D19C" wp14:editId="0B831861">
                  <wp:extent cx="263525" cy="263525"/>
                  <wp:effectExtent l="0" t="0" r="0" b="0"/>
                  <wp:docPr id="12" name="Picture 12"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ck Black 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063" w:type="dxa"/>
            <w:shd w:val="clear" w:color="auto" w:fill="auto"/>
            <w:vAlign w:val="center"/>
          </w:tcPr>
          <w:p w14:paraId="5C4AA766" w14:textId="77777777" w:rsidR="007C005E" w:rsidRDefault="00226ED2" w:rsidP="009A7656">
            <w:pPr>
              <w:autoSpaceDE w:val="0"/>
              <w:autoSpaceDN w:val="0"/>
              <w:adjustRightInd w:val="0"/>
              <w:spacing w:line="240" w:lineRule="atLeast"/>
              <w:rPr>
                <w:iCs/>
                <w:color w:val="373536"/>
              </w:rPr>
            </w:pPr>
            <w:r w:rsidRPr="005E6551">
              <w:rPr>
                <w:iCs/>
                <w:color w:val="373536"/>
              </w:rPr>
              <w:t xml:space="preserve">A generous Workplace </w:t>
            </w:r>
            <w:r w:rsidR="005E6551" w:rsidRPr="005E6551">
              <w:rPr>
                <w:iCs/>
                <w:color w:val="373536"/>
              </w:rPr>
              <w:t>Qualifying</w:t>
            </w:r>
            <w:r w:rsidRPr="005E6551">
              <w:rPr>
                <w:iCs/>
                <w:color w:val="373536"/>
              </w:rPr>
              <w:t xml:space="preserve"> </w:t>
            </w:r>
            <w:r w:rsidR="006374D6" w:rsidRPr="005E6551">
              <w:rPr>
                <w:iCs/>
                <w:color w:val="373536"/>
              </w:rPr>
              <w:t>Pension</w:t>
            </w:r>
            <w:r w:rsidRPr="005E6551">
              <w:rPr>
                <w:iCs/>
                <w:color w:val="373536"/>
              </w:rPr>
              <w:t xml:space="preserve"> Scheme with CIEEM contributing up to 10% of gross salary</w:t>
            </w:r>
            <w:r w:rsidR="00272AD9" w:rsidRPr="005E6551">
              <w:rPr>
                <w:iCs/>
                <w:color w:val="373536"/>
              </w:rPr>
              <w:t xml:space="preserve"> (dependent on employee’s contribution)</w:t>
            </w:r>
            <w:r w:rsidR="006374D6" w:rsidRPr="005E6551">
              <w:rPr>
                <w:iCs/>
                <w:color w:val="373536"/>
              </w:rPr>
              <w:t xml:space="preserve"> </w:t>
            </w:r>
          </w:p>
          <w:p w14:paraId="2F6F6D81" w14:textId="70ED57B5" w:rsidR="00064B8F" w:rsidRPr="005E6551" w:rsidRDefault="00064B8F" w:rsidP="009A7656">
            <w:pPr>
              <w:autoSpaceDE w:val="0"/>
              <w:autoSpaceDN w:val="0"/>
              <w:adjustRightInd w:val="0"/>
              <w:spacing w:line="240" w:lineRule="atLeast"/>
              <w:rPr>
                <w:iCs/>
                <w:color w:val="373536"/>
              </w:rPr>
            </w:pPr>
          </w:p>
        </w:tc>
      </w:tr>
      <w:tr w:rsidR="00810A8B" w:rsidRPr="004662E9" w14:paraId="3886E22F" w14:textId="77777777" w:rsidTr="004F44BB">
        <w:tc>
          <w:tcPr>
            <w:tcW w:w="631" w:type="dxa"/>
            <w:shd w:val="clear" w:color="auto" w:fill="auto"/>
          </w:tcPr>
          <w:p w14:paraId="1283D75E" w14:textId="26C41CC1" w:rsidR="00810A8B" w:rsidRPr="004662E9" w:rsidRDefault="00810A8B" w:rsidP="009A7656">
            <w:pPr>
              <w:autoSpaceDE w:val="0"/>
              <w:autoSpaceDN w:val="0"/>
              <w:adjustRightInd w:val="0"/>
              <w:spacing w:line="240" w:lineRule="atLeast"/>
              <w:jc w:val="center"/>
              <w:rPr>
                <w:b/>
                <w:iCs/>
                <w:noProof/>
                <w:color w:val="373536"/>
                <w:sz w:val="32"/>
                <w:szCs w:val="32"/>
              </w:rPr>
            </w:pPr>
            <w:r w:rsidRPr="004662E9">
              <w:rPr>
                <w:b/>
                <w:iCs/>
                <w:noProof/>
                <w:color w:val="373536"/>
                <w:sz w:val="32"/>
                <w:szCs w:val="32"/>
              </w:rPr>
              <w:drawing>
                <wp:inline distT="0" distB="0" distL="0" distR="0" wp14:anchorId="4C8FDFAB" wp14:editId="46848EDE">
                  <wp:extent cx="263525" cy="263525"/>
                  <wp:effectExtent l="0" t="0" r="0" b="0"/>
                  <wp:docPr id="2" name="Picture 2"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 Black 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063" w:type="dxa"/>
            <w:shd w:val="clear" w:color="auto" w:fill="auto"/>
            <w:vAlign w:val="center"/>
          </w:tcPr>
          <w:p w14:paraId="66E9F5C8" w14:textId="0D17821B" w:rsidR="00960E2D" w:rsidRPr="0071069A" w:rsidRDefault="00810A8B" w:rsidP="00960E2D">
            <w:pPr>
              <w:autoSpaceDE w:val="0"/>
              <w:autoSpaceDN w:val="0"/>
              <w:adjustRightInd w:val="0"/>
              <w:spacing w:line="240" w:lineRule="atLeast"/>
              <w:rPr>
                <w:iCs/>
                <w:color w:val="000000" w:themeColor="text1"/>
              </w:rPr>
            </w:pPr>
            <w:r w:rsidRPr="0071069A">
              <w:rPr>
                <w:iCs/>
                <w:color w:val="000000" w:themeColor="text1"/>
              </w:rPr>
              <w:t>Travel Schemes</w:t>
            </w:r>
            <w:r w:rsidR="00550C3D" w:rsidRPr="0071069A">
              <w:rPr>
                <w:iCs/>
                <w:color w:val="000000" w:themeColor="text1"/>
              </w:rPr>
              <w:t xml:space="preserve"> </w:t>
            </w:r>
            <w:r w:rsidR="000136AF" w:rsidRPr="0071069A">
              <w:rPr>
                <w:iCs/>
                <w:color w:val="000000" w:themeColor="text1"/>
              </w:rPr>
              <w:t xml:space="preserve">– </w:t>
            </w:r>
            <w:r w:rsidR="003D68EE" w:rsidRPr="0071069A">
              <w:rPr>
                <w:iCs/>
                <w:color w:val="000000" w:themeColor="text1"/>
              </w:rPr>
              <w:t xml:space="preserve">we offer salary sacrifice schemes </w:t>
            </w:r>
            <w:r w:rsidR="0071069A" w:rsidRPr="0071069A">
              <w:rPr>
                <w:iCs/>
                <w:color w:val="000000" w:themeColor="text1"/>
              </w:rPr>
              <w:t>for a season ticket loan and / or a cycle to work scheme</w:t>
            </w:r>
          </w:p>
        </w:tc>
      </w:tr>
      <w:tr w:rsidR="006374D6" w:rsidRPr="004662E9" w14:paraId="714404B8" w14:textId="77777777" w:rsidTr="004F44BB">
        <w:tc>
          <w:tcPr>
            <w:tcW w:w="631" w:type="dxa"/>
            <w:shd w:val="clear" w:color="auto" w:fill="auto"/>
          </w:tcPr>
          <w:p w14:paraId="6598D189" w14:textId="6F09CA01" w:rsidR="006374D6" w:rsidRPr="004662E9" w:rsidRDefault="006374D6" w:rsidP="009A7656">
            <w:pPr>
              <w:autoSpaceDE w:val="0"/>
              <w:autoSpaceDN w:val="0"/>
              <w:adjustRightInd w:val="0"/>
              <w:spacing w:line="240" w:lineRule="atLeast"/>
              <w:jc w:val="center"/>
              <w:rPr>
                <w:b/>
                <w:iCs/>
                <w:noProof/>
                <w:color w:val="373536"/>
                <w:sz w:val="32"/>
                <w:szCs w:val="32"/>
              </w:rPr>
            </w:pPr>
            <w:r w:rsidRPr="004662E9">
              <w:rPr>
                <w:b/>
                <w:iCs/>
                <w:noProof/>
                <w:color w:val="373536"/>
                <w:sz w:val="32"/>
                <w:szCs w:val="32"/>
              </w:rPr>
              <w:drawing>
                <wp:inline distT="0" distB="0" distL="0" distR="0" wp14:anchorId="65978591" wp14:editId="00EBF99A">
                  <wp:extent cx="263525" cy="263525"/>
                  <wp:effectExtent l="0" t="0" r="0" b="0"/>
                  <wp:docPr id="1" name="Picture 1"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 Black 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063" w:type="dxa"/>
            <w:shd w:val="clear" w:color="auto" w:fill="auto"/>
            <w:vAlign w:val="center"/>
          </w:tcPr>
          <w:p w14:paraId="32AB50B5" w14:textId="73EAC794" w:rsidR="006374D6" w:rsidRPr="00550C3D" w:rsidRDefault="006374D6" w:rsidP="009A7656">
            <w:pPr>
              <w:autoSpaceDE w:val="0"/>
              <w:autoSpaceDN w:val="0"/>
              <w:adjustRightInd w:val="0"/>
              <w:spacing w:line="240" w:lineRule="atLeast"/>
              <w:rPr>
                <w:iCs/>
                <w:color w:val="373536"/>
              </w:rPr>
            </w:pPr>
            <w:r w:rsidRPr="00550C3D">
              <w:rPr>
                <w:iCs/>
                <w:color w:val="373536"/>
              </w:rPr>
              <w:t xml:space="preserve">Training and support provided, on the </w:t>
            </w:r>
            <w:r w:rsidR="00102567" w:rsidRPr="00550C3D">
              <w:rPr>
                <w:iCs/>
                <w:color w:val="373536"/>
              </w:rPr>
              <w:t xml:space="preserve">placement </w:t>
            </w:r>
            <w:r w:rsidRPr="00550C3D">
              <w:rPr>
                <w:iCs/>
                <w:color w:val="373536"/>
              </w:rPr>
              <w:t>and formal training</w:t>
            </w:r>
          </w:p>
        </w:tc>
      </w:tr>
      <w:tr w:rsidR="004F44BB" w:rsidRPr="004662E9" w14:paraId="1E694E6D" w14:textId="77777777" w:rsidTr="004F44BB">
        <w:tc>
          <w:tcPr>
            <w:tcW w:w="631" w:type="dxa"/>
            <w:shd w:val="clear" w:color="auto" w:fill="auto"/>
          </w:tcPr>
          <w:p w14:paraId="3F2C50D5" w14:textId="77777777" w:rsidR="004F44BB" w:rsidRPr="004662E9" w:rsidRDefault="004F44BB" w:rsidP="0028613E">
            <w:pPr>
              <w:autoSpaceDE w:val="0"/>
              <w:autoSpaceDN w:val="0"/>
              <w:adjustRightInd w:val="0"/>
              <w:spacing w:line="240" w:lineRule="atLeast"/>
              <w:jc w:val="center"/>
              <w:rPr>
                <w:b/>
                <w:iCs/>
                <w:noProof/>
                <w:color w:val="373536"/>
                <w:sz w:val="32"/>
                <w:szCs w:val="32"/>
              </w:rPr>
            </w:pPr>
            <w:r w:rsidRPr="004662E9">
              <w:rPr>
                <w:b/>
                <w:iCs/>
                <w:noProof/>
                <w:color w:val="373536"/>
                <w:sz w:val="32"/>
                <w:szCs w:val="32"/>
              </w:rPr>
              <w:drawing>
                <wp:inline distT="0" distB="0" distL="0" distR="0" wp14:anchorId="48F26FA2" wp14:editId="17B170FF">
                  <wp:extent cx="263525" cy="263525"/>
                  <wp:effectExtent l="0" t="0" r="0" b="0"/>
                  <wp:docPr id="4" name="Picture 4"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 Black 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063" w:type="dxa"/>
            <w:shd w:val="clear" w:color="auto" w:fill="auto"/>
            <w:vAlign w:val="center"/>
          </w:tcPr>
          <w:p w14:paraId="2225C7A8" w14:textId="596B27C5" w:rsidR="004F44BB" w:rsidRPr="00C5657A" w:rsidRDefault="00096327" w:rsidP="0028613E">
            <w:pPr>
              <w:autoSpaceDE w:val="0"/>
              <w:autoSpaceDN w:val="0"/>
              <w:adjustRightInd w:val="0"/>
              <w:spacing w:line="240" w:lineRule="atLeast"/>
              <w:rPr>
                <w:iCs/>
                <w:color w:val="373536"/>
                <w:highlight w:val="yellow"/>
              </w:rPr>
            </w:pPr>
            <w:r w:rsidRPr="00375A06">
              <w:rPr>
                <w:iCs/>
                <w:color w:val="373536"/>
              </w:rPr>
              <w:t>Access to an Employee Assistance Programme</w:t>
            </w:r>
          </w:p>
        </w:tc>
      </w:tr>
    </w:tbl>
    <w:p w14:paraId="17085C77" w14:textId="7EE1A66D" w:rsidR="00657A8A" w:rsidRDefault="005C7AB0" w:rsidP="00F22C5A">
      <w:pPr>
        <w:spacing w:after="200"/>
        <w:contextualSpacing/>
        <w:rPr>
          <w:b/>
          <w:bCs/>
          <w:color w:val="13873C"/>
          <w:sz w:val="56"/>
          <w:szCs w:val="32"/>
        </w:rPr>
      </w:pPr>
      <w:r w:rsidRPr="00375A06">
        <w:rPr>
          <w:iCs/>
          <w:color w:val="373536"/>
        </w:rPr>
        <w:t xml:space="preserve">   </w:t>
      </w:r>
    </w:p>
    <w:p w14:paraId="6247BCCC" w14:textId="7522BC37" w:rsidR="00657A8A" w:rsidRDefault="00657A8A" w:rsidP="00F22C5A">
      <w:pPr>
        <w:spacing w:after="200"/>
        <w:contextualSpacing/>
        <w:rPr>
          <w:b/>
          <w:bCs/>
          <w:color w:val="13873C"/>
          <w:sz w:val="56"/>
          <w:szCs w:val="32"/>
        </w:rPr>
      </w:pPr>
    </w:p>
    <w:p w14:paraId="509B8F94" w14:textId="7ADFF582" w:rsidR="00657A8A" w:rsidRDefault="00657A8A" w:rsidP="00F22C5A">
      <w:pPr>
        <w:spacing w:after="200"/>
        <w:contextualSpacing/>
        <w:rPr>
          <w:b/>
          <w:bCs/>
          <w:color w:val="13873C"/>
          <w:sz w:val="56"/>
          <w:szCs w:val="32"/>
        </w:rPr>
      </w:pPr>
    </w:p>
    <w:p w14:paraId="7CDA66C5" w14:textId="61A59F28" w:rsidR="00657A8A" w:rsidRDefault="00657A8A" w:rsidP="00F22C5A">
      <w:pPr>
        <w:spacing w:after="200"/>
        <w:contextualSpacing/>
        <w:rPr>
          <w:b/>
          <w:bCs/>
          <w:color w:val="13873C"/>
          <w:sz w:val="56"/>
          <w:szCs w:val="32"/>
        </w:rPr>
      </w:pPr>
    </w:p>
    <w:p w14:paraId="29D7AAA8" w14:textId="51BAC2CD" w:rsidR="00657A8A" w:rsidRDefault="00657A8A" w:rsidP="00F22C5A">
      <w:pPr>
        <w:spacing w:after="200"/>
        <w:contextualSpacing/>
        <w:rPr>
          <w:b/>
          <w:bCs/>
          <w:color w:val="13873C"/>
          <w:sz w:val="56"/>
          <w:szCs w:val="32"/>
        </w:rPr>
      </w:pPr>
    </w:p>
    <w:p w14:paraId="04D00F2A" w14:textId="3CE265D2" w:rsidR="00657A8A" w:rsidRDefault="00657A8A" w:rsidP="00F22C5A">
      <w:pPr>
        <w:spacing w:after="200"/>
        <w:contextualSpacing/>
        <w:rPr>
          <w:b/>
          <w:bCs/>
          <w:color w:val="13873C"/>
          <w:sz w:val="56"/>
          <w:szCs w:val="32"/>
        </w:rPr>
      </w:pPr>
    </w:p>
    <w:p w14:paraId="5468FF88" w14:textId="77777777" w:rsidR="00657A8A" w:rsidRDefault="00657A8A" w:rsidP="00F22C5A">
      <w:pPr>
        <w:spacing w:after="200"/>
        <w:contextualSpacing/>
        <w:rPr>
          <w:b/>
          <w:bCs/>
          <w:color w:val="13873C"/>
          <w:sz w:val="56"/>
          <w:szCs w:val="32"/>
        </w:rPr>
      </w:pPr>
    </w:p>
    <w:p w14:paraId="53AEA633" w14:textId="77777777" w:rsidR="004F44BB" w:rsidRDefault="004F44BB">
      <w:pPr>
        <w:rPr>
          <w:b/>
          <w:bCs/>
          <w:color w:val="13873C"/>
          <w:sz w:val="36"/>
          <w:szCs w:val="36"/>
        </w:rPr>
      </w:pPr>
      <w:r>
        <w:rPr>
          <w:b/>
          <w:bCs/>
          <w:color w:val="13873C"/>
          <w:sz w:val="36"/>
          <w:szCs w:val="36"/>
        </w:rPr>
        <w:br w:type="page"/>
      </w:r>
    </w:p>
    <w:p w14:paraId="7CDEEE9F" w14:textId="1CB12A40" w:rsidR="00F22C5A" w:rsidRPr="004F44BB" w:rsidRDefault="00F22C5A" w:rsidP="00F22C5A">
      <w:pPr>
        <w:spacing w:after="200"/>
        <w:contextualSpacing/>
        <w:rPr>
          <w:b/>
          <w:bCs/>
          <w:color w:val="13873C"/>
          <w:sz w:val="36"/>
          <w:szCs w:val="36"/>
        </w:rPr>
      </w:pPr>
      <w:r w:rsidRPr="004F44BB">
        <w:rPr>
          <w:b/>
          <w:bCs/>
          <w:color w:val="13873C"/>
          <w:sz w:val="36"/>
          <w:szCs w:val="36"/>
        </w:rPr>
        <w:lastRenderedPageBreak/>
        <w:t>RECRUITMENT PROCESS</w:t>
      </w:r>
    </w:p>
    <w:p w14:paraId="28B3C20D" w14:textId="77777777" w:rsidR="00ED2044" w:rsidRDefault="00ED2044" w:rsidP="00F22C5A">
      <w:pPr>
        <w:spacing w:after="200"/>
        <w:contextualSpacing/>
        <w:rPr>
          <w:b/>
          <w:color w:val="373536"/>
          <w:sz w:val="28"/>
          <w:lang w:val="en-US"/>
        </w:rPr>
      </w:pPr>
    </w:p>
    <w:p w14:paraId="2D50A5E5" w14:textId="685890B1" w:rsidR="00F22C5A" w:rsidRPr="00F22C5A" w:rsidRDefault="00F22C5A" w:rsidP="00F22C5A">
      <w:pPr>
        <w:spacing w:after="200"/>
        <w:contextualSpacing/>
        <w:rPr>
          <w:b/>
          <w:bCs/>
          <w:color w:val="13873C"/>
          <w:sz w:val="56"/>
          <w:szCs w:val="32"/>
        </w:rPr>
      </w:pPr>
      <w:r w:rsidRPr="00F22C5A">
        <w:rPr>
          <w:b/>
          <w:color w:val="373536"/>
          <w:sz w:val="28"/>
          <w:lang w:val="en-US"/>
        </w:rPr>
        <w:t>APPLICATION</w:t>
      </w:r>
    </w:p>
    <w:p w14:paraId="09C2B2DC" w14:textId="141FF42E" w:rsidR="00ED2044" w:rsidRPr="00586CD5" w:rsidRDefault="00ED2044" w:rsidP="00F22C5A">
      <w:pPr>
        <w:autoSpaceDE w:val="0"/>
        <w:autoSpaceDN w:val="0"/>
        <w:adjustRightInd w:val="0"/>
        <w:spacing w:line="240" w:lineRule="atLeast"/>
        <w:rPr>
          <w:szCs w:val="22"/>
          <w:lang w:val="en-US" w:eastAsia="en-US"/>
        </w:rPr>
      </w:pPr>
      <w:r w:rsidRPr="00586CD5">
        <w:rPr>
          <w:szCs w:val="22"/>
          <w:lang w:val="en-US" w:eastAsia="en-US"/>
        </w:rPr>
        <w:t>You can apply for this placement via the following link</w:t>
      </w:r>
      <w:r w:rsidRPr="00550C3D">
        <w:rPr>
          <w:szCs w:val="22"/>
          <w:lang w:val="en-US" w:eastAsia="en-US"/>
        </w:rPr>
        <w:t>:</w:t>
      </w:r>
      <w:r w:rsidRPr="00586CD5">
        <w:rPr>
          <w:color w:val="FF0000"/>
          <w:szCs w:val="22"/>
          <w:lang w:val="en-US" w:eastAsia="en-US"/>
        </w:rPr>
        <w:t xml:space="preserve"> </w:t>
      </w:r>
      <w:hyperlink r:id="rId15" w:history="1">
        <w:r w:rsidR="004F44BB" w:rsidRPr="005A516E">
          <w:rPr>
            <w:rStyle w:val="Hyperlink"/>
            <w:szCs w:val="22"/>
            <w:lang w:val="en-US" w:eastAsia="en-US"/>
          </w:rPr>
          <w:t>www.surveymonkey.co.uk/r/NTNPlacementApplication22</w:t>
        </w:r>
      </w:hyperlink>
      <w:r w:rsidRPr="00586CD5">
        <w:rPr>
          <w:szCs w:val="22"/>
          <w:lang w:val="en-US" w:eastAsia="en-US"/>
        </w:rPr>
        <w:t xml:space="preserve"> </w:t>
      </w:r>
    </w:p>
    <w:p w14:paraId="661D479F" w14:textId="77777777" w:rsidR="00ED2044" w:rsidRPr="00586CD5" w:rsidRDefault="00ED2044" w:rsidP="00ED2044">
      <w:pPr>
        <w:autoSpaceDE w:val="0"/>
        <w:autoSpaceDN w:val="0"/>
        <w:adjustRightInd w:val="0"/>
        <w:spacing w:line="240" w:lineRule="atLeast"/>
        <w:rPr>
          <w:szCs w:val="22"/>
          <w:lang w:val="en-US" w:eastAsia="en-US"/>
        </w:rPr>
      </w:pPr>
    </w:p>
    <w:p w14:paraId="33AA06ED" w14:textId="379FDCBF" w:rsidR="00ED2044" w:rsidRPr="00586CD5" w:rsidRDefault="00ED2044" w:rsidP="00ED2044">
      <w:pPr>
        <w:autoSpaceDE w:val="0"/>
        <w:autoSpaceDN w:val="0"/>
        <w:adjustRightInd w:val="0"/>
        <w:spacing w:line="240" w:lineRule="atLeast"/>
        <w:rPr>
          <w:szCs w:val="22"/>
          <w:lang w:val="en-US" w:eastAsia="en-US"/>
        </w:rPr>
      </w:pPr>
      <w:r w:rsidRPr="00550C3D">
        <w:rPr>
          <w:szCs w:val="22"/>
          <w:lang w:val="en-US" w:eastAsia="en-US"/>
        </w:rPr>
        <w:t>This is hosted by Groundwork UK wh</w:t>
      </w:r>
      <w:r w:rsidR="001B6C73" w:rsidRPr="00550C3D">
        <w:rPr>
          <w:szCs w:val="22"/>
          <w:lang w:val="en-US" w:eastAsia="en-US"/>
        </w:rPr>
        <w:t xml:space="preserve">o will check the suitability of applicants, before passing the application on to the </w:t>
      </w:r>
      <w:r w:rsidR="00550C3D" w:rsidRPr="00550C3D">
        <w:rPr>
          <w:szCs w:val="22"/>
          <w:lang w:val="en-US" w:eastAsia="en-US"/>
        </w:rPr>
        <w:t xml:space="preserve">placement </w:t>
      </w:r>
      <w:r w:rsidR="001B6C73" w:rsidRPr="00550C3D">
        <w:rPr>
          <w:szCs w:val="22"/>
          <w:lang w:val="en-US" w:eastAsia="en-US"/>
        </w:rPr>
        <w:t>organisation, who will shortlist applicants to an informal interview process.</w:t>
      </w:r>
    </w:p>
    <w:p w14:paraId="3F9ED7FC" w14:textId="77777777" w:rsidR="00ED2044" w:rsidRPr="00586CD5" w:rsidRDefault="00ED2044" w:rsidP="00ED2044">
      <w:pPr>
        <w:autoSpaceDE w:val="0"/>
        <w:autoSpaceDN w:val="0"/>
        <w:adjustRightInd w:val="0"/>
        <w:spacing w:line="240" w:lineRule="atLeast"/>
        <w:rPr>
          <w:b/>
          <w:color w:val="373536"/>
          <w:sz w:val="32"/>
          <w:lang w:val="en-US"/>
        </w:rPr>
      </w:pPr>
    </w:p>
    <w:p w14:paraId="60D96B12" w14:textId="7842A5C6" w:rsidR="00ED2044" w:rsidRPr="00586CD5" w:rsidRDefault="00ED2044" w:rsidP="00ED2044">
      <w:pPr>
        <w:autoSpaceDE w:val="0"/>
        <w:autoSpaceDN w:val="0"/>
        <w:adjustRightInd w:val="0"/>
        <w:spacing w:line="240" w:lineRule="atLeast"/>
        <w:rPr>
          <w:szCs w:val="22"/>
          <w:lang w:val="en-US" w:eastAsia="en-US"/>
        </w:rPr>
      </w:pPr>
      <w:r w:rsidRPr="00586CD5">
        <w:rPr>
          <w:szCs w:val="22"/>
          <w:lang w:val="en-US" w:eastAsia="en-US"/>
        </w:rPr>
        <w:t xml:space="preserve">Please ensure you carefully select the correct role from the </w:t>
      </w:r>
      <w:r w:rsidR="00550C3D" w:rsidRPr="00586CD5">
        <w:rPr>
          <w:szCs w:val="22"/>
          <w:lang w:val="en-US" w:eastAsia="en-US"/>
        </w:rPr>
        <w:t>drop-down</w:t>
      </w:r>
      <w:r w:rsidRPr="00586CD5">
        <w:rPr>
          <w:szCs w:val="22"/>
          <w:lang w:val="en-US" w:eastAsia="en-US"/>
        </w:rPr>
        <w:t xml:space="preserve"> list, to ensure your details are passed to the correct </w:t>
      </w:r>
      <w:r w:rsidR="00550C3D">
        <w:rPr>
          <w:szCs w:val="22"/>
          <w:lang w:val="en-US" w:eastAsia="en-US"/>
        </w:rPr>
        <w:t>placement organisation</w:t>
      </w:r>
      <w:r w:rsidRPr="00586CD5">
        <w:rPr>
          <w:szCs w:val="22"/>
          <w:lang w:val="en-US" w:eastAsia="en-US"/>
        </w:rPr>
        <w:t>.</w:t>
      </w:r>
    </w:p>
    <w:p w14:paraId="5A1E6EDD" w14:textId="7C25F33E" w:rsidR="00ED2044" w:rsidRPr="00586CD5" w:rsidRDefault="00ED2044" w:rsidP="00ED2044">
      <w:pPr>
        <w:autoSpaceDE w:val="0"/>
        <w:autoSpaceDN w:val="0"/>
        <w:adjustRightInd w:val="0"/>
        <w:spacing w:line="240" w:lineRule="atLeast"/>
        <w:rPr>
          <w:szCs w:val="22"/>
          <w:lang w:val="en-US" w:eastAsia="en-US"/>
        </w:rPr>
      </w:pPr>
    </w:p>
    <w:p w14:paraId="56F18BBB" w14:textId="142684DD" w:rsidR="00ED2044" w:rsidRPr="00586CD5" w:rsidRDefault="00ED2044" w:rsidP="00ED2044">
      <w:pPr>
        <w:autoSpaceDE w:val="0"/>
        <w:autoSpaceDN w:val="0"/>
        <w:adjustRightInd w:val="0"/>
        <w:spacing w:line="240" w:lineRule="atLeast"/>
        <w:rPr>
          <w:szCs w:val="22"/>
          <w:lang w:val="en-US" w:eastAsia="en-US"/>
        </w:rPr>
      </w:pPr>
      <w:r w:rsidRPr="00586CD5">
        <w:rPr>
          <w:szCs w:val="22"/>
          <w:lang w:val="en-US" w:eastAsia="en-US"/>
        </w:rPr>
        <w:t>If you have any questions about the application</w:t>
      </w:r>
      <w:r w:rsidR="008A1D57">
        <w:rPr>
          <w:szCs w:val="22"/>
          <w:lang w:val="en-US" w:eastAsia="en-US"/>
        </w:rPr>
        <w:t xml:space="preserve"> form</w:t>
      </w:r>
      <w:r w:rsidRPr="00586CD5">
        <w:rPr>
          <w:szCs w:val="22"/>
          <w:lang w:val="en-US" w:eastAsia="en-US"/>
        </w:rPr>
        <w:t xml:space="preserve">, contact </w:t>
      </w:r>
      <w:r w:rsidR="008A1D57">
        <w:rPr>
          <w:szCs w:val="22"/>
          <w:lang w:val="en-US" w:eastAsia="en-US"/>
        </w:rPr>
        <w:t>Groundwork UK</w:t>
      </w:r>
      <w:r w:rsidRPr="00586CD5">
        <w:rPr>
          <w:szCs w:val="22"/>
          <w:lang w:val="en-US" w:eastAsia="en-US"/>
        </w:rPr>
        <w:t xml:space="preserve"> at: </w:t>
      </w:r>
      <w:hyperlink r:id="rId16" w:history="1">
        <w:r w:rsidRPr="00586CD5">
          <w:rPr>
            <w:rStyle w:val="Hyperlink"/>
            <w:szCs w:val="22"/>
            <w:lang w:val="en-US" w:eastAsia="en-US"/>
          </w:rPr>
          <w:t>newtonature@groundwork.org.uk</w:t>
        </w:r>
      </w:hyperlink>
      <w:r w:rsidRPr="00586CD5">
        <w:rPr>
          <w:szCs w:val="22"/>
          <w:lang w:val="en-US" w:eastAsia="en-US"/>
        </w:rPr>
        <w:t xml:space="preserve"> </w:t>
      </w:r>
    </w:p>
    <w:p w14:paraId="415A9215" w14:textId="70E7904F" w:rsidR="00ED2044" w:rsidRDefault="00ED2044" w:rsidP="00ED2044">
      <w:pPr>
        <w:autoSpaceDE w:val="0"/>
        <w:autoSpaceDN w:val="0"/>
        <w:adjustRightInd w:val="0"/>
        <w:spacing w:line="240" w:lineRule="atLeast"/>
        <w:rPr>
          <w:sz w:val="22"/>
          <w:szCs w:val="22"/>
          <w:lang w:val="en-US" w:eastAsia="en-US"/>
        </w:rPr>
      </w:pPr>
    </w:p>
    <w:p w14:paraId="38A6A52F" w14:textId="77777777" w:rsidR="00ED2044" w:rsidRDefault="00ED2044" w:rsidP="00F22C5A">
      <w:pPr>
        <w:autoSpaceDE w:val="0"/>
        <w:autoSpaceDN w:val="0"/>
        <w:adjustRightInd w:val="0"/>
        <w:spacing w:line="240" w:lineRule="atLeast"/>
        <w:rPr>
          <w:b/>
          <w:color w:val="373536"/>
          <w:sz w:val="28"/>
          <w:lang w:val="en-US"/>
        </w:rPr>
      </w:pPr>
    </w:p>
    <w:p w14:paraId="3B05F47E" w14:textId="564BB589" w:rsidR="00F22C5A" w:rsidRPr="002A072D" w:rsidRDefault="00F22C5A" w:rsidP="00F22C5A">
      <w:pPr>
        <w:autoSpaceDE w:val="0"/>
        <w:autoSpaceDN w:val="0"/>
        <w:adjustRightInd w:val="0"/>
        <w:spacing w:line="240" w:lineRule="atLeast"/>
        <w:rPr>
          <w:b/>
          <w:color w:val="373536"/>
          <w:sz w:val="28"/>
          <w:lang w:val="en-US"/>
        </w:rPr>
      </w:pPr>
      <w:r>
        <w:rPr>
          <w:b/>
          <w:color w:val="373536"/>
          <w:sz w:val="28"/>
          <w:lang w:val="en-US"/>
        </w:rPr>
        <w:t>I</w:t>
      </w:r>
      <w:r w:rsidRPr="002A072D">
        <w:rPr>
          <w:b/>
          <w:color w:val="373536"/>
          <w:sz w:val="28"/>
          <w:lang w:val="en-US"/>
        </w:rPr>
        <w:t>NTERVIEWS</w:t>
      </w:r>
    </w:p>
    <w:p w14:paraId="7606E724" w14:textId="77777777" w:rsidR="00F22C5A" w:rsidRPr="00810A8B" w:rsidRDefault="00F22C5A" w:rsidP="00F22C5A">
      <w:pPr>
        <w:autoSpaceDE w:val="0"/>
        <w:autoSpaceDN w:val="0"/>
        <w:adjustRightInd w:val="0"/>
        <w:contextualSpacing/>
        <w:rPr>
          <w:rFonts w:eastAsia="Calibri"/>
          <w:color w:val="373536"/>
        </w:rPr>
      </w:pPr>
      <w:r w:rsidRPr="00810A8B">
        <w:rPr>
          <w:rFonts w:eastAsia="Calibri"/>
          <w:color w:val="373536"/>
        </w:rPr>
        <w:t>We will contact you to let you know whether you have been shortlisted for interview.</w:t>
      </w:r>
    </w:p>
    <w:p w14:paraId="01DE4CD6" w14:textId="77777777" w:rsidR="00F22C5A" w:rsidRPr="00810A8B" w:rsidRDefault="00F22C5A" w:rsidP="00F22C5A">
      <w:pPr>
        <w:autoSpaceDE w:val="0"/>
        <w:autoSpaceDN w:val="0"/>
        <w:adjustRightInd w:val="0"/>
        <w:contextualSpacing/>
        <w:rPr>
          <w:color w:val="373536"/>
          <w:lang w:val="en-US"/>
        </w:rPr>
      </w:pPr>
    </w:p>
    <w:p w14:paraId="6BBA964E" w14:textId="10CBCB53" w:rsidR="00F22C5A" w:rsidRPr="009165EB" w:rsidRDefault="00F22C5A" w:rsidP="00810A8B">
      <w:pPr>
        <w:rPr>
          <w:b/>
          <w:lang w:val="en-US"/>
        </w:rPr>
      </w:pPr>
      <w:r w:rsidRPr="009165EB">
        <w:rPr>
          <w:lang w:val="en-US"/>
        </w:rPr>
        <w:t>We expect to conduct intervie</w:t>
      </w:r>
      <w:r w:rsidR="00810A8B" w:rsidRPr="009165EB">
        <w:rPr>
          <w:lang w:val="en-US"/>
        </w:rPr>
        <w:t xml:space="preserve">ws </w:t>
      </w:r>
      <w:r w:rsidR="008A1D57" w:rsidRPr="009165EB">
        <w:rPr>
          <w:lang w:val="en-US"/>
        </w:rPr>
        <w:t>in</w:t>
      </w:r>
      <w:r w:rsidR="00E93578" w:rsidRPr="009165EB">
        <w:rPr>
          <w:lang w:val="en-US"/>
        </w:rPr>
        <w:t>-</w:t>
      </w:r>
      <w:r w:rsidR="008A1D57" w:rsidRPr="009165EB">
        <w:rPr>
          <w:lang w:val="en-US"/>
        </w:rPr>
        <w:t>person</w:t>
      </w:r>
      <w:r w:rsidR="0054005D" w:rsidRPr="009165EB">
        <w:rPr>
          <w:lang w:val="en-US"/>
        </w:rPr>
        <w:t xml:space="preserve"> or online</w:t>
      </w:r>
      <w:r w:rsidR="00810A8B" w:rsidRPr="009165EB">
        <w:rPr>
          <w:lang w:val="en-US"/>
        </w:rPr>
        <w:t xml:space="preserve"> </w:t>
      </w:r>
      <w:r w:rsidRPr="009165EB">
        <w:rPr>
          <w:b/>
          <w:lang w:val="en-US"/>
        </w:rPr>
        <w:t xml:space="preserve">the week beginning </w:t>
      </w:r>
      <w:r w:rsidR="004A53E2" w:rsidRPr="009165EB">
        <w:rPr>
          <w:b/>
          <w:lang w:val="en-US"/>
        </w:rPr>
        <w:t xml:space="preserve">13 </w:t>
      </w:r>
      <w:r w:rsidR="00B24989" w:rsidRPr="009165EB">
        <w:rPr>
          <w:b/>
          <w:lang w:val="en-US"/>
        </w:rPr>
        <w:t>March</w:t>
      </w:r>
      <w:r w:rsidR="00440A98" w:rsidRPr="009165EB">
        <w:rPr>
          <w:b/>
          <w:lang w:val="en-US"/>
        </w:rPr>
        <w:t xml:space="preserve"> </w:t>
      </w:r>
      <w:r w:rsidR="00365C39" w:rsidRPr="009165EB">
        <w:rPr>
          <w:b/>
          <w:lang w:val="en-US"/>
        </w:rPr>
        <w:t>2023.</w:t>
      </w:r>
      <w:r w:rsidRPr="009165EB">
        <w:rPr>
          <w:b/>
          <w:lang w:val="en-US"/>
        </w:rPr>
        <w:t xml:space="preserve"> </w:t>
      </w:r>
    </w:p>
    <w:p w14:paraId="6D975752" w14:textId="77777777" w:rsidR="00F22C5A" w:rsidRPr="00CB5358" w:rsidRDefault="00F22C5A" w:rsidP="00F22C5A">
      <w:pPr>
        <w:spacing w:after="200"/>
        <w:contextualSpacing/>
        <w:rPr>
          <w:b/>
          <w:bCs/>
          <w:color w:val="13873C"/>
          <w:highlight w:val="yellow"/>
        </w:rPr>
      </w:pPr>
    </w:p>
    <w:p w14:paraId="29E8F16A" w14:textId="774995CA" w:rsidR="00F22C5A" w:rsidRPr="006A340F" w:rsidRDefault="00ED2044" w:rsidP="00ED2044">
      <w:pPr>
        <w:autoSpaceDE w:val="0"/>
        <w:autoSpaceDN w:val="0"/>
        <w:adjustRightInd w:val="0"/>
        <w:spacing w:line="240" w:lineRule="atLeast"/>
        <w:rPr>
          <w:color w:val="FF0000"/>
          <w:lang w:val="en-US" w:eastAsia="en-US"/>
        </w:rPr>
      </w:pPr>
      <w:r w:rsidRPr="006A340F">
        <w:rPr>
          <w:lang w:val="en-US" w:eastAsia="en-US"/>
        </w:rPr>
        <w:t xml:space="preserve">If you have any questions about the role or interview process please contact us at: </w:t>
      </w:r>
      <w:hyperlink r:id="rId17" w:history="1">
        <w:r w:rsidR="0054005D" w:rsidRPr="006A340F">
          <w:rPr>
            <w:rStyle w:val="Hyperlink"/>
            <w:lang w:val="en-US" w:eastAsia="en-US"/>
          </w:rPr>
          <w:t>enquiries@cieem.net</w:t>
        </w:r>
      </w:hyperlink>
      <w:r w:rsidR="0054005D" w:rsidRPr="006A340F">
        <w:rPr>
          <w:color w:val="FF0000"/>
          <w:lang w:val="en-US" w:eastAsia="en-US"/>
        </w:rPr>
        <w:t xml:space="preserve"> </w:t>
      </w:r>
      <w:r w:rsidR="0054005D" w:rsidRPr="006A340F">
        <w:rPr>
          <w:color w:val="000000" w:themeColor="text1"/>
          <w:lang w:val="en-US" w:eastAsia="en-US"/>
        </w:rPr>
        <w:t>or call the office on</w:t>
      </w:r>
      <w:r w:rsidR="006A340F" w:rsidRPr="006A340F">
        <w:rPr>
          <w:color w:val="000000" w:themeColor="text1"/>
          <w:lang w:val="en-US" w:eastAsia="en-US"/>
        </w:rPr>
        <w:t xml:space="preserve"> </w:t>
      </w:r>
      <w:r w:rsidR="006A340F" w:rsidRPr="006A340F">
        <w:rPr>
          <w:rFonts w:eastAsiaTheme="minorEastAsia"/>
          <w:noProof/>
          <w:color w:val="000000" w:themeColor="text1"/>
        </w:rPr>
        <w:t>01962 868626.</w:t>
      </w:r>
    </w:p>
    <w:p w14:paraId="3157CCDD" w14:textId="105B0EF5" w:rsidR="00810A8B" w:rsidRDefault="00810A8B" w:rsidP="00ED2044">
      <w:pPr>
        <w:autoSpaceDE w:val="0"/>
        <w:autoSpaceDN w:val="0"/>
        <w:adjustRightInd w:val="0"/>
        <w:spacing w:line="240" w:lineRule="atLeast"/>
        <w:rPr>
          <w:color w:val="FF0000"/>
          <w:lang w:val="en-US" w:eastAsia="en-US"/>
        </w:rPr>
      </w:pPr>
    </w:p>
    <w:p w14:paraId="10598A39" w14:textId="56186F8B" w:rsidR="00810A8B" w:rsidRDefault="00810A8B" w:rsidP="00ED2044">
      <w:pPr>
        <w:autoSpaceDE w:val="0"/>
        <w:autoSpaceDN w:val="0"/>
        <w:adjustRightInd w:val="0"/>
        <w:spacing w:line="240" w:lineRule="atLeast"/>
        <w:rPr>
          <w:color w:val="FF0000"/>
          <w:lang w:val="en-US" w:eastAsia="en-US"/>
        </w:rPr>
      </w:pPr>
    </w:p>
    <w:p w14:paraId="027C023D" w14:textId="6A6E905C" w:rsidR="00810A8B" w:rsidRDefault="00810A8B" w:rsidP="00ED2044">
      <w:pPr>
        <w:autoSpaceDE w:val="0"/>
        <w:autoSpaceDN w:val="0"/>
        <w:adjustRightInd w:val="0"/>
        <w:spacing w:line="240" w:lineRule="atLeast"/>
        <w:rPr>
          <w:color w:val="FF0000"/>
          <w:lang w:val="en-US" w:eastAsia="en-US"/>
        </w:rPr>
      </w:pPr>
    </w:p>
    <w:p w14:paraId="2EA50E17" w14:textId="0D1A4BB8" w:rsidR="00810A8B" w:rsidRDefault="00810A8B" w:rsidP="00ED2044">
      <w:pPr>
        <w:autoSpaceDE w:val="0"/>
        <w:autoSpaceDN w:val="0"/>
        <w:adjustRightInd w:val="0"/>
        <w:spacing w:line="240" w:lineRule="atLeast"/>
        <w:rPr>
          <w:color w:val="FF0000"/>
          <w:lang w:val="en-US" w:eastAsia="en-US"/>
        </w:rPr>
      </w:pPr>
    </w:p>
    <w:p w14:paraId="44D790A2" w14:textId="1CD478EF" w:rsidR="00810A8B" w:rsidRDefault="00810A8B" w:rsidP="00ED2044">
      <w:pPr>
        <w:autoSpaceDE w:val="0"/>
        <w:autoSpaceDN w:val="0"/>
        <w:adjustRightInd w:val="0"/>
        <w:spacing w:line="240" w:lineRule="atLeast"/>
        <w:rPr>
          <w:color w:val="FF0000"/>
          <w:lang w:val="en-US" w:eastAsia="en-US"/>
        </w:rPr>
      </w:pPr>
    </w:p>
    <w:p w14:paraId="1E3039C0" w14:textId="3B2434D2" w:rsidR="00810A8B" w:rsidRDefault="00810A8B" w:rsidP="00ED2044">
      <w:pPr>
        <w:autoSpaceDE w:val="0"/>
        <w:autoSpaceDN w:val="0"/>
        <w:adjustRightInd w:val="0"/>
        <w:spacing w:line="240" w:lineRule="atLeast"/>
        <w:rPr>
          <w:color w:val="FF0000"/>
          <w:lang w:val="en-US" w:eastAsia="en-US"/>
        </w:rPr>
      </w:pPr>
    </w:p>
    <w:p w14:paraId="41B83760" w14:textId="77777777" w:rsidR="008A1D57" w:rsidRDefault="008A1D57">
      <w:pPr>
        <w:rPr>
          <w:b/>
          <w:bCs/>
          <w:color w:val="13873C"/>
          <w:sz w:val="56"/>
          <w:szCs w:val="32"/>
        </w:rPr>
      </w:pPr>
      <w:r>
        <w:rPr>
          <w:b/>
          <w:bCs/>
          <w:color w:val="13873C"/>
          <w:sz w:val="56"/>
          <w:szCs w:val="32"/>
        </w:rPr>
        <w:br w:type="page"/>
      </w:r>
    </w:p>
    <w:p w14:paraId="2079FA9E" w14:textId="56B8DE1F" w:rsidR="007C005E" w:rsidRPr="00440A98" w:rsidRDefault="00102567" w:rsidP="00F22C5A">
      <w:pPr>
        <w:spacing w:after="200"/>
        <w:contextualSpacing/>
        <w:rPr>
          <w:b/>
          <w:bCs/>
          <w:color w:val="13873C"/>
          <w:sz w:val="36"/>
          <w:szCs w:val="36"/>
        </w:rPr>
      </w:pPr>
      <w:r w:rsidRPr="00440A98">
        <w:rPr>
          <w:b/>
          <w:bCs/>
          <w:color w:val="13873C"/>
          <w:sz w:val="36"/>
          <w:szCs w:val="36"/>
        </w:rPr>
        <w:lastRenderedPageBreak/>
        <w:t>PLACEMENT</w:t>
      </w:r>
      <w:r w:rsidR="007C005E" w:rsidRPr="00440A98">
        <w:rPr>
          <w:b/>
          <w:bCs/>
          <w:color w:val="13873C"/>
          <w:sz w:val="36"/>
          <w:szCs w:val="36"/>
        </w:rPr>
        <w:t xml:space="preserve"> </w:t>
      </w:r>
      <w:r w:rsidR="00810A8B" w:rsidRPr="00440A98">
        <w:rPr>
          <w:b/>
          <w:bCs/>
          <w:color w:val="13873C"/>
          <w:sz w:val="36"/>
          <w:szCs w:val="36"/>
        </w:rPr>
        <w:t>DESCRIPTION</w:t>
      </w:r>
    </w:p>
    <w:p w14:paraId="02904E74" w14:textId="77777777" w:rsidR="007C005E" w:rsidRPr="00016ADB" w:rsidRDefault="007C005E" w:rsidP="007C005E">
      <w:pPr>
        <w:textAlignment w:val="baseline"/>
        <w:rPr>
          <w:sz w:val="32"/>
          <w:szCs w:val="32"/>
        </w:rPr>
      </w:pPr>
    </w:p>
    <w:tbl>
      <w:tblPr>
        <w:tblW w:w="9575" w:type="dxa"/>
        <w:tblBorders>
          <w:bottom w:val="single" w:sz="4" w:space="0" w:color="auto"/>
        </w:tblBorders>
        <w:tblLook w:val="04A0" w:firstRow="1" w:lastRow="0" w:firstColumn="1" w:lastColumn="0" w:noHBand="0" w:noVBand="1"/>
      </w:tblPr>
      <w:tblGrid>
        <w:gridCol w:w="4024"/>
        <w:gridCol w:w="5551"/>
      </w:tblGrid>
      <w:tr w:rsidR="00ED2044" w:rsidRPr="004662E9" w14:paraId="01847DA0" w14:textId="77777777" w:rsidTr="008814D1">
        <w:trPr>
          <w:trHeight w:val="487"/>
        </w:trPr>
        <w:tc>
          <w:tcPr>
            <w:tcW w:w="4024" w:type="dxa"/>
            <w:shd w:val="clear" w:color="auto" w:fill="auto"/>
          </w:tcPr>
          <w:p w14:paraId="3428CDE5" w14:textId="2D84B5FC" w:rsidR="00ED2044" w:rsidRPr="00ED2044" w:rsidRDefault="00102567" w:rsidP="002222EF">
            <w:pPr>
              <w:rPr>
                <w:b/>
                <w:bCs/>
                <w:color w:val="373536"/>
              </w:rPr>
            </w:pPr>
            <w:r>
              <w:rPr>
                <w:b/>
                <w:bCs/>
                <w:color w:val="373536"/>
              </w:rPr>
              <w:t>Placement</w:t>
            </w:r>
            <w:r w:rsidR="00ED2044" w:rsidRPr="00ED2044">
              <w:rPr>
                <w:b/>
                <w:bCs/>
                <w:color w:val="373536"/>
              </w:rPr>
              <w:t xml:space="preserve"> title: </w:t>
            </w:r>
          </w:p>
        </w:tc>
        <w:tc>
          <w:tcPr>
            <w:tcW w:w="5551" w:type="dxa"/>
            <w:shd w:val="clear" w:color="auto" w:fill="auto"/>
          </w:tcPr>
          <w:p w14:paraId="1C6FA11C" w14:textId="23FA8CE1" w:rsidR="00ED2044" w:rsidRPr="006374D6" w:rsidRDefault="00564356" w:rsidP="002222EF">
            <w:pPr>
              <w:rPr>
                <w:bCs/>
                <w:color w:val="373536"/>
              </w:rPr>
            </w:pPr>
            <w:r>
              <w:rPr>
                <w:bCs/>
                <w:color w:val="373536"/>
              </w:rPr>
              <w:t>Green Jobs for Nature Outreach Assistant</w:t>
            </w:r>
          </w:p>
        </w:tc>
      </w:tr>
      <w:tr w:rsidR="00ED2044" w:rsidRPr="004662E9" w14:paraId="5986B5C2" w14:textId="77777777" w:rsidTr="008814D1">
        <w:trPr>
          <w:trHeight w:val="487"/>
        </w:trPr>
        <w:tc>
          <w:tcPr>
            <w:tcW w:w="4024" w:type="dxa"/>
            <w:shd w:val="clear" w:color="auto" w:fill="auto"/>
          </w:tcPr>
          <w:p w14:paraId="2E040EC6" w14:textId="5C7BA421" w:rsidR="00ED2044" w:rsidRPr="00ED2044" w:rsidRDefault="00ED2044" w:rsidP="002222EF">
            <w:pPr>
              <w:rPr>
                <w:b/>
                <w:bCs/>
                <w:color w:val="373536"/>
              </w:rPr>
            </w:pPr>
            <w:r w:rsidRPr="00ED2044">
              <w:rPr>
                <w:b/>
                <w:bCs/>
                <w:color w:val="373536"/>
              </w:rPr>
              <w:t>Organisation:</w:t>
            </w:r>
          </w:p>
        </w:tc>
        <w:tc>
          <w:tcPr>
            <w:tcW w:w="5551" w:type="dxa"/>
            <w:shd w:val="clear" w:color="auto" w:fill="auto"/>
          </w:tcPr>
          <w:p w14:paraId="69642A6F" w14:textId="02AA2FCA" w:rsidR="004030B5" w:rsidRPr="004030B5" w:rsidRDefault="004030B5" w:rsidP="004030B5">
            <w:pPr>
              <w:autoSpaceDE w:val="0"/>
              <w:autoSpaceDN w:val="0"/>
              <w:rPr>
                <w:rFonts w:eastAsiaTheme="minorEastAsia"/>
                <w:noProof/>
              </w:rPr>
            </w:pPr>
            <w:r w:rsidRPr="004030B5">
              <w:rPr>
                <w:rFonts w:eastAsiaTheme="minorEastAsia"/>
                <w:noProof/>
              </w:rPr>
              <w:t>Chartered Institute of Ecology and Environmental Management</w:t>
            </w:r>
            <w:r>
              <w:rPr>
                <w:rFonts w:eastAsiaTheme="minorEastAsia"/>
                <w:noProof/>
              </w:rPr>
              <w:t xml:space="preserve"> (CIEEM)</w:t>
            </w:r>
          </w:p>
          <w:p w14:paraId="6CB792C6" w14:textId="36A4BFF0" w:rsidR="00ED2044" w:rsidRPr="006374D6" w:rsidRDefault="00ED2044" w:rsidP="002222EF">
            <w:pPr>
              <w:rPr>
                <w:bCs/>
                <w:color w:val="373536"/>
              </w:rPr>
            </w:pPr>
          </w:p>
        </w:tc>
      </w:tr>
      <w:tr w:rsidR="00ED2044" w:rsidRPr="004662E9" w14:paraId="3DCA12AB" w14:textId="77777777" w:rsidTr="008814D1">
        <w:trPr>
          <w:trHeight w:val="487"/>
        </w:trPr>
        <w:tc>
          <w:tcPr>
            <w:tcW w:w="4024" w:type="dxa"/>
            <w:shd w:val="clear" w:color="auto" w:fill="auto"/>
          </w:tcPr>
          <w:p w14:paraId="0555ADAE" w14:textId="1EEFA652" w:rsidR="00ED2044" w:rsidRPr="00ED2044" w:rsidRDefault="00ED2044" w:rsidP="002222EF">
            <w:pPr>
              <w:rPr>
                <w:b/>
                <w:bCs/>
                <w:color w:val="373536"/>
              </w:rPr>
            </w:pPr>
            <w:r w:rsidRPr="00ED2044">
              <w:rPr>
                <w:b/>
                <w:bCs/>
                <w:color w:val="373536"/>
              </w:rPr>
              <w:t>Contract type:</w:t>
            </w:r>
          </w:p>
        </w:tc>
        <w:tc>
          <w:tcPr>
            <w:tcW w:w="5551" w:type="dxa"/>
            <w:shd w:val="clear" w:color="auto" w:fill="auto"/>
          </w:tcPr>
          <w:p w14:paraId="42F4A0D0" w14:textId="03FF29C4" w:rsidR="00ED2044" w:rsidRPr="006374D6" w:rsidRDefault="00ED2044" w:rsidP="002222EF">
            <w:pPr>
              <w:rPr>
                <w:bCs/>
                <w:color w:val="373536"/>
              </w:rPr>
            </w:pPr>
            <w:r w:rsidRPr="006374D6">
              <w:rPr>
                <w:bCs/>
                <w:color w:val="373536"/>
              </w:rPr>
              <w:t>12 Months, Fixed term</w:t>
            </w:r>
          </w:p>
        </w:tc>
      </w:tr>
      <w:tr w:rsidR="00ED2044" w:rsidRPr="004662E9" w14:paraId="0018C149" w14:textId="77777777" w:rsidTr="008814D1">
        <w:trPr>
          <w:trHeight w:val="487"/>
        </w:trPr>
        <w:tc>
          <w:tcPr>
            <w:tcW w:w="4024" w:type="dxa"/>
            <w:shd w:val="clear" w:color="auto" w:fill="auto"/>
          </w:tcPr>
          <w:p w14:paraId="1E7FD2D0" w14:textId="78502A5D" w:rsidR="00ED2044" w:rsidRPr="00ED2044" w:rsidRDefault="00ED2044" w:rsidP="002222EF">
            <w:pPr>
              <w:rPr>
                <w:b/>
                <w:bCs/>
                <w:color w:val="373536"/>
              </w:rPr>
            </w:pPr>
            <w:r w:rsidRPr="00ED2044">
              <w:rPr>
                <w:b/>
                <w:bCs/>
                <w:lang w:val="en-US" w:eastAsia="en-US"/>
              </w:rPr>
              <w:t>Number of hours per week:</w:t>
            </w:r>
          </w:p>
        </w:tc>
        <w:tc>
          <w:tcPr>
            <w:tcW w:w="5551" w:type="dxa"/>
            <w:shd w:val="clear" w:color="auto" w:fill="auto"/>
          </w:tcPr>
          <w:p w14:paraId="4269E5B7" w14:textId="77777777" w:rsidR="00ED2044" w:rsidRDefault="006374D6" w:rsidP="002222EF">
            <w:pPr>
              <w:rPr>
                <w:bCs/>
                <w:color w:val="373536"/>
              </w:rPr>
            </w:pPr>
            <w:bookmarkStart w:id="0" w:name="_Hlk120102696"/>
            <w:r w:rsidRPr="006374D6">
              <w:rPr>
                <w:bCs/>
                <w:color w:val="373536"/>
              </w:rPr>
              <w:t>35 hours</w:t>
            </w:r>
            <w:r>
              <w:rPr>
                <w:bCs/>
                <w:color w:val="373536"/>
              </w:rPr>
              <w:t xml:space="preserve"> per week</w:t>
            </w:r>
            <w:bookmarkEnd w:id="0"/>
            <w:r>
              <w:rPr>
                <w:bCs/>
                <w:color w:val="373536"/>
              </w:rPr>
              <w:t xml:space="preserve">. </w:t>
            </w:r>
            <w:bookmarkStart w:id="1" w:name="_Hlk120103420"/>
            <w:r w:rsidR="00300953" w:rsidRPr="00300953">
              <w:rPr>
                <w:bCs/>
                <w:color w:val="373536"/>
              </w:rPr>
              <w:t>Will consider part time role as</w:t>
            </w:r>
            <w:r w:rsidR="00440A98">
              <w:rPr>
                <w:bCs/>
                <w:color w:val="373536"/>
              </w:rPr>
              <w:t xml:space="preserve"> a</w:t>
            </w:r>
            <w:r w:rsidR="00300953" w:rsidRPr="00300953">
              <w:rPr>
                <w:bCs/>
                <w:color w:val="373536"/>
              </w:rPr>
              <w:t xml:space="preserve"> reasonable adjustment.</w:t>
            </w:r>
            <w:bookmarkEnd w:id="1"/>
          </w:p>
          <w:p w14:paraId="28C747C3" w14:textId="3808BDE6" w:rsidR="005D0BF9" w:rsidRPr="006374D6" w:rsidRDefault="005D0BF9" w:rsidP="002222EF">
            <w:pPr>
              <w:rPr>
                <w:bCs/>
                <w:color w:val="373536"/>
              </w:rPr>
            </w:pPr>
          </w:p>
        </w:tc>
      </w:tr>
      <w:tr w:rsidR="00ED2044" w:rsidRPr="004662E9" w14:paraId="56CEE423" w14:textId="77777777" w:rsidTr="008814D1">
        <w:trPr>
          <w:trHeight w:val="487"/>
        </w:trPr>
        <w:tc>
          <w:tcPr>
            <w:tcW w:w="4024" w:type="dxa"/>
            <w:shd w:val="clear" w:color="auto" w:fill="auto"/>
          </w:tcPr>
          <w:p w14:paraId="19D98033" w14:textId="1E93CCA3" w:rsidR="00ED2044" w:rsidRPr="00ED2044" w:rsidRDefault="00ED2044" w:rsidP="002222EF">
            <w:pPr>
              <w:rPr>
                <w:b/>
                <w:bCs/>
                <w:color w:val="373536"/>
              </w:rPr>
            </w:pPr>
            <w:r w:rsidRPr="00ED2044">
              <w:rPr>
                <w:b/>
                <w:bCs/>
                <w:lang w:val="en-US" w:eastAsia="en-US"/>
              </w:rPr>
              <w:t>Working pattern:</w:t>
            </w:r>
          </w:p>
        </w:tc>
        <w:tc>
          <w:tcPr>
            <w:tcW w:w="5551" w:type="dxa"/>
            <w:shd w:val="clear" w:color="auto" w:fill="auto"/>
          </w:tcPr>
          <w:p w14:paraId="4817DEE5" w14:textId="4F8BE9FD" w:rsidR="001C7F9F" w:rsidRPr="007D2ECF" w:rsidRDefault="007D2ECF" w:rsidP="00515484">
            <w:pPr>
              <w:rPr>
                <w:bCs/>
                <w:color w:val="FF0000"/>
              </w:rPr>
            </w:pPr>
            <w:r w:rsidRPr="001745EE">
              <w:rPr>
                <w:bCs/>
              </w:rPr>
              <w:t>09:00</w:t>
            </w:r>
            <w:r w:rsidR="00143554">
              <w:rPr>
                <w:bCs/>
              </w:rPr>
              <w:t>-</w:t>
            </w:r>
            <w:r w:rsidRPr="001745EE">
              <w:rPr>
                <w:bCs/>
              </w:rPr>
              <w:t>17:00 Monday to Fridays with an hour for lunch</w:t>
            </w:r>
            <w:r w:rsidR="008814D1">
              <w:rPr>
                <w:bCs/>
              </w:rPr>
              <w:t>. Fl</w:t>
            </w:r>
            <w:r w:rsidR="00340010" w:rsidRPr="001745EE">
              <w:rPr>
                <w:bCs/>
              </w:rPr>
              <w:t>exible working options are available</w:t>
            </w:r>
          </w:p>
        </w:tc>
      </w:tr>
      <w:tr w:rsidR="00ED2044" w:rsidRPr="004662E9" w14:paraId="02B6DB8B" w14:textId="77777777" w:rsidTr="008814D1">
        <w:trPr>
          <w:trHeight w:val="487"/>
        </w:trPr>
        <w:tc>
          <w:tcPr>
            <w:tcW w:w="4024" w:type="dxa"/>
            <w:shd w:val="clear" w:color="auto" w:fill="auto"/>
          </w:tcPr>
          <w:p w14:paraId="51867869" w14:textId="638927F3" w:rsidR="00ED2044" w:rsidRPr="00ED2044" w:rsidRDefault="00ED2044" w:rsidP="002222EF">
            <w:pPr>
              <w:rPr>
                <w:b/>
                <w:bCs/>
                <w:color w:val="373536"/>
              </w:rPr>
            </w:pPr>
            <w:r w:rsidRPr="00ED2044">
              <w:rPr>
                <w:b/>
                <w:bCs/>
                <w:lang w:val="en-US" w:eastAsia="en-US"/>
              </w:rPr>
              <w:t xml:space="preserve">Hourly rate of pay </w:t>
            </w:r>
          </w:p>
        </w:tc>
        <w:tc>
          <w:tcPr>
            <w:tcW w:w="5551" w:type="dxa"/>
            <w:shd w:val="clear" w:color="auto" w:fill="auto"/>
          </w:tcPr>
          <w:p w14:paraId="2EC62644" w14:textId="67D0318E" w:rsidR="00ED2044" w:rsidRPr="00F93C03" w:rsidRDefault="006374D6" w:rsidP="002222EF">
            <w:pPr>
              <w:rPr>
                <w:bCs/>
              </w:rPr>
            </w:pPr>
            <w:r w:rsidRPr="00F93C03">
              <w:rPr>
                <w:bCs/>
              </w:rPr>
              <w:t>£10.90</w:t>
            </w:r>
          </w:p>
        </w:tc>
      </w:tr>
      <w:tr w:rsidR="00ED2044" w:rsidRPr="004662E9" w14:paraId="38E253C4" w14:textId="77777777" w:rsidTr="008814D1">
        <w:trPr>
          <w:trHeight w:val="487"/>
        </w:trPr>
        <w:tc>
          <w:tcPr>
            <w:tcW w:w="4024" w:type="dxa"/>
            <w:shd w:val="clear" w:color="auto" w:fill="auto"/>
          </w:tcPr>
          <w:p w14:paraId="67E8B862" w14:textId="77777777" w:rsidR="00ED2044" w:rsidRPr="00ED2044" w:rsidRDefault="00ED2044" w:rsidP="002222EF">
            <w:pPr>
              <w:rPr>
                <w:b/>
                <w:bCs/>
                <w:color w:val="373536"/>
              </w:rPr>
            </w:pPr>
            <w:r w:rsidRPr="00ED2044">
              <w:rPr>
                <w:b/>
                <w:bCs/>
                <w:color w:val="373536"/>
              </w:rPr>
              <w:t>Responsible to:</w:t>
            </w:r>
          </w:p>
        </w:tc>
        <w:tc>
          <w:tcPr>
            <w:tcW w:w="5551" w:type="dxa"/>
            <w:shd w:val="clear" w:color="auto" w:fill="auto"/>
          </w:tcPr>
          <w:p w14:paraId="65F66735" w14:textId="2F0815E1" w:rsidR="00ED2044" w:rsidRPr="00907ED8" w:rsidRDefault="00907ED8" w:rsidP="002222EF">
            <w:pPr>
              <w:rPr>
                <w:bCs/>
              </w:rPr>
            </w:pPr>
            <w:r w:rsidRPr="00907ED8">
              <w:rPr>
                <w:bCs/>
              </w:rPr>
              <w:t>Professional Development Manager</w:t>
            </w:r>
          </w:p>
        </w:tc>
      </w:tr>
      <w:tr w:rsidR="00ED2044" w:rsidRPr="004662E9" w14:paraId="7CAF1A5C" w14:textId="77777777" w:rsidTr="008814D1">
        <w:trPr>
          <w:trHeight w:val="487"/>
        </w:trPr>
        <w:tc>
          <w:tcPr>
            <w:tcW w:w="4024" w:type="dxa"/>
            <w:shd w:val="clear" w:color="auto" w:fill="auto"/>
          </w:tcPr>
          <w:p w14:paraId="5DB4552D" w14:textId="77777777" w:rsidR="00ED2044" w:rsidRPr="00ED2044" w:rsidRDefault="00ED2044" w:rsidP="002222EF">
            <w:pPr>
              <w:rPr>
                <w:b/>
                <w:bCs/>
                <w:color w:val="373536"/>
              </w:rPr>
            </w:pPr>
            <w:r w:rsidRPr="00ED2044">
              <w:rPr>
                <w:b/>
                <w:bCs/>
                <w:color w:val="373536"/>
              </w:rPr>
              <w:t>Location:</w:t>
            </w:r>
          </w:p>
        </w:tc>
        <w:tc>
          <w:tcPr>
            <w:tcW w:w="5551" w:type="dxa"/>
            <w:shd w:val="clear" w:color="auto" w:fill="auto"/>
          </w:tcPr>
          <w:p w14:paraId="0A0C1827" w14:textId="68CA17CD" w:rsidR="00ED2044" w:rsidRDefault="00131EA3" w:rsidP="002222EF">
            <w:pPr>
              <w:rPr>
                <w:rFonts w:eastAsiaTheme="minorEastAsia"/>
                <w:noProof/>
              </w:rPr>
            </w:pPr>
            <w:r w:rsidRPr="00131EA3">
              <w:rPr>
                <w:rFonts w:eastAsiaTheme="minorEastAsia"/>
                <w:noProof/>
              </w:rPr>
              <w:t xml:space="preserve">Ampfield, Romsey, </w:t>
            </w:r>
            <w:r>
              <w:rPr>
                <w:rFonts w:eastAsiaTheme="minorEastAsia"/>
                <w:noProof/>
              </w:rPr>
              <w:t xml:space="preserve">Hampshire, </w:t>
            </w:r>
            <w:r w:rsidRPr="00131EA3">
              <w:rPr>
                <w:rFonts w:eastAsiaTheme="minorEastAsia"/>
                <w:noProof/>
              </w:rPr>
              <w:t>SO51 9BD</w:t>
            </w:r>
            <w:r w:rsidR="001C7F9F">
              <w:rPr>
                <w:rFonts w:eastAsiaTheme="minorEastAsia"/>
                <w:noProof/>
              </w:rPr>
              <w:t xml:space="preserve"> with flexibility for home working</w:t>
            </w:r>
          </w:p>
          <w:p w14:paraId="6A348A6B" w14:textId="7FF8E23C" w:rsidR="005D0BF9" w:rsidRPr="00131EA3" w:rsidRDefault="005D0BF9" w:rsidP="002222EF">
            <w:pPr>
              <w:rPr>
                <w:bCs/>
                <w:color w:val="373536"/>
              </w:rPr>
            </w:pPr>
          </w:p>
        </w:tc>
      </w:tr>
      <w:tr w:rsidR="00ED2044" w:rsidRPr="004662E9" w14:paraId="2471EDA1" w14:textId="77777777" w:rsidTr="008814D1">
        <w:trPr>
          <w:trHeight w:val="487"/>
        </w:trPr>
        <w:tc>
          <w:tcPr>
            <w:tcW w:w="4024" w:type="dxa"/>
            <w:shd w:val="clear" w:color="auto" w:fill="auto"/>
          </w:tcPr>
          <w:p w14:paraId="64934669" w14:textId="4778251E" w:rsidR="00ED2044" w:rsidRPr="00ED2044" w:rsidRDefault="00ED2044" w:rsidP="002222EF">
            <w:pPr>
              <w:rPr>
                <w:b/>
                <w:bCs/>
                <w:color w:val="373536"/>
              </w:rPr>
            </w:pPr>
            <w:r w:rsidRPr="00ED2044">
              <w:rPr>
                <w:b/>
                <w:bCs/>
                <w:lang w:val="en-US" w:eastAsia="en-US"/>
              </w:rPr>
              <w:t>Accessible by public transport:</w:t>
            </w:r>
          </w:p>
        </w:tc>
        <w:tc>
          <w:tcPr>
            <w:tcW w:w="5551" w:type="dxa"/>
            <w:shd w:val="clear" w:color="auto" w:fill="auto"/>
          </w:tcPr>
          <w:p w14:paraId="6B9B1886" w14:textId="27226655" w:rsidR="00ED2044" w:rsidRDefault="00006D33" w:rsidP="002222EF">
            <w:pPr>
              <w:rPr>
                <w:bCs/>
              </w:rPr>
            </w:pPr>
            <w:r w:rsidRPr="00DE4F42">
              <w:rPr>
                <w:bCs/>
              </w:rPr>
              <w:t>Yes</w:t>
            </w:r>
            <w:r w:rsidR="00D54E52">
              <w:rPr>
                <w:bCs/>
              </w:rPr>
              <w:t xml:space="preserve">. The office is </w:t>
            </w:r>
            <w:r w:rsidR="00DE4F42" w:rsidRPr="00DE4F42">
              <w:rPr>
                <w:bCs/>
              </w:rPr>
              <w:t>on main bus route between Romsey and Winchester</w:t>
            </w:r>
            <w:r w:rsidR="00515484">
              <w:rPr>
                <w:bCs/>
              </w:rPr>
              <w:t>. T</w:t>
            </w:r>
            <w:r w:rsidR="00D54E52">
              <w:rPr>
                <w:bCs/>
              </w:rPr>
              <w:t xml:space="preserve">here is </w:t>
            </w:r>
            <w:r w:rsidR="00515484">
              <w:rPr>
                <w:bCs/>
              </w:rPr>
              <w:t xml:space="preserve">also </w:t>
            </w:r>
            <w:r w:rsidR="00D54E52">
              <w:rPr>
                <w:bCs/>
              </w:rPr>
              <w:t xml:space="preserve">plenty of </w:t>
            </w:r>
            <w:r w:rsidR="00DE4F42" w:rsidRPr="00DE4F42">
              <w:rPr>
                <w:bCs/>
              </w:rPr>
              <w:t>free onsite parking</w:t>
            </w:r>
            <w:r w:rsidR="00D54E52">
              <w:rPr>
                <w:bCs/>
              </w:rPr>
              <w:t xml:space="preserve"> available</w:t>
            </w:r>
            <w:r w:rsidR="00515484">
              <w:rPr>
                <w:bCs/>
              </w:rPr>
              <w:t xml:space="preserve"> for those who need to drive</w:t>
            </w:r>
            <w:r w:rsidR="00D54E52">
              <w:rPr>
                <w:bCs/>
              </w:rPr>
              <w:t xml:space="preserve">. </w:t>
            </w:r>
          </w:p>
          <w:p w14:paraId="01012841" w14:textId="0D07497E" w:rsidR="005D0BF9" w:rsidRPr="00DE4F42" w:rsidRDefault="005D0BF9" w:rsidP="002222EF">
            <w:pPr>
              <w:rPr>
                <w:bCs/>
              </w:rPr>
            </w:pPr>
          </w:p>
        </w:tc>
      </w:tr>
      <w:tr w:rsidR="002222EF" w:rsidRPr="004662E9" w14:paraId="780B35BE" w14:textId="77777777" w:rsidTr="008814D1">
        <w:trPr>
          <w:trHeight w:val="487"/>
        </w:trPr>
        <w:tc>
          <w:tcPr>
            <w:tcW w:w="4024" w:type="dxa"/>
            <w:shd w:val="clear" w:color="auto" w:fill="auto"/>
          </w:tcPr>
          <w:p w14:paraId="7771830D" w14:textId="2BF90F37" w:rsidR="002222EF" w:rsidRPr="00ED2044" w:rsidRDefault="002222EF" w:rsidP="002222EF">
            <w:pPr>
              <w:rPr>
                <w:b/>
                <w:bCs/>
                <w:lang w:val="en-US" w:eastAsia="en-US"/>
              </w:rPr>
            </w:pPr>
            <w:r>
              <w:rPr>
                <w:b/>
                <w:bCs/>
                <w:lang w:val="en-US" w:eastAsia="en-US"/>
              </w:rPr>
              <w:t>Anticipated Start Date:</w:t>
            </w:r>
          </w:p>
        </w:tc>
        <w:tc>
          <w:tcPr>
            <w:tcW w:w="5551" w:type="dxa"/>
            <w:shd w:val="clear" w:color="auto" w:fill="auto"/>
          </w:tcPr>
          <w:p w14:paraId="58BD7A57" w14:textId="79712563" w:rsidR="002222EF" w:rsidRPr="006374D6" w:rsidRDefault="00D764EB" w:rsidP="002222EF">
            <w:pPr>
              <w:rPr>
                <w:bCs/>
                <w:color w:val="373536"/>
              </w:rPr>
            </w:pPr>
            <w:r w:rsidRPr="00D764EB">
              <w:rPr>
                <w:bCs/>
                <w:color w:val="373536"/>
              </w:rPr>
              <w:t>Monday 17</w:t>
            </w:r>
            <w:r w:rsidRPr="00D764EB">
              <w:rPr>
                <w:bCs/>
                <w:color w:val="373536"/>
                <w:vertAlign w:val="superscript"/>
              </w:rPr>
              <w:t>th</w:t>
            </w:r>
            <w:r w:rsidRPr="00D764EB">
              <w:rPr>
                <w:bCs/>
                <w:color w:val="373536"/>
              </w:rPr>
              <w:t xml:space="preserve"> </w:t>
            </w:r>
            <w:r w:rsidR="00550C3D" w:rsidRPr="00D764EB">
              <w:rPr>
                <w:bCs/>
                <w:color w:val="373536"/>
              </w:rPr>
              <w:t>April</w:t>
            </w:r>
            <w:r w:rsidR="008A1D57" w:rsidRPr="00D764EB">
              <w:rPr>
                <w:bCs/>
                <w:color w:val="373536"/>
              </w:rPr>
              <w:t xml:space="preserve"> 2023</w:t>
            </w:r>
          </w:p>
        </w:tc>
      </w:tr>
      <w:tr w:rsidR="002222EF" w:rsidRPr="004662E9" w14:paraId="3A366E1E" w14:textId="77777777" w:rsidTr="002222EF">
        <w:trPr>
          <w:trHeight w:val="350"/>
        </w:trPr>
        <w:tc>
          <w:tcPr>
            <w:tcW w:w="4024" w:type="dxa"/>
            <w:shd w:val="clear" w:color="auto" w:fill="auto"/>
          </w:tcPr>
          <w:p w14:paraId="34ED2A6B" w14:textId="77777777" w:rsidR="002222EF" w:rsidRPr="00ED2044" w:rsidRDefault="002222EF" w:rsidP="002222EF">
            <w:pPr>
              <w:rPr>
                <w:b/>
                <w:bCs/>
                <w:lang w:val="en-US" w:eastAsia="en-US"/>
              </w:rPr>
            </w:pPr>
          </w:p>
        </w:tc>
        <w:tc>
          <w:tcPr>
            <w:tcW w:w="5551" w:type="dxa"/>
            <w:shd w:val="clear" w:color="auto" w:fill="auto"/>
          </w:tcPr>
          <w:p w14:paraId="0981235D" w14:textId="77777777" w:rsidR="002222EF" w:rsidRPr="006374D6" w:rsidRDefault="002222EF" w:rsidP="002222EF">
            <w:pPr>
              <w:rPr>
                <w:bCs/>
                <w:color w:val="373536"/>
              </w:rPr>
            </w:pPr>
          </w:p>
        </w:tc>
      </w:tr>
    </w:tbl>
    <w:p w14:paraId="091A72B2" w14:textId="6CB008A1" w:rsidR="007C005E" w:rsidRDefault="007C005E" w:rsidP="00B10283">
      <w:pPr>
        <w:rPr>
          <w:rFonts w:ascii="Lato" w:hAnsi="Lato"/>
          <w:sz w:val="48"/>
          <w:szCs w:val="48"/>
        </w:rPr>
      </w:pPr>
    </w:p>
    <w:p w14:paraId="5EB00572" w14:textId="6C8375FD" w:rsidR="007C005E" w:rsidRPr="004B3CCC" w:rsidRDefault="00772ED6" w:rsidP="007C005E">
      <w:pPr>
        <w:autoSpaceDE w:val="0"/>
        <w:autoSpaceDN w:val="0"/>
        <w:adjustRightInd w:val="0"/>
        <w:spacing w:line="240" w:lineRule="atLeast"/>
        <w:jc w:val="both"/>
        <w:rPr>
          <w:sz w:val="20"/>
          <w:szCs w:val="22"/>
        </w:rPr>
      </w:pPr>
      <w:r w:rsidRPr="00772ED6">
        <w:rPr>
          <w:b/>
          <w:iCs/>
          <w:color w:val="373536"/>
          <w:sz w:val="28"/>
          <w:szCs w:val="32"/>
        </w:rPr>
        <w:t>ROLE</w:t>
      </w:r>
      <w:r w:rsidR="007C005E" w:rsidRPr="00772ED6">
        <w:rPr>
          <w:b/>
          <w:iCs/>
          <w:color w:val="373536"/>
          <w:sz w:val="28"/>
          <w:szCs w:val="32"/>
        </w:rPr>
        <w:t xml:space="preserve"> DESCRIPTION</w:t>
      </w:r>
      <w:r w:rsidR="00006D33" w:rsidRPr="00772ED6">
        <w:rPr>
          <w:sz w:val="20"/>
          <w:szCs w:val="22"/>
        </w:rPr>
        <w:t xml:space="preserve"> </w:t>
      </w:r>
    </w:p>
    <w:p w14:paraId="6B4AEB37" w14:textId="77777777" w:rsidR="009B1ADC" w:rsidRDefault="009B1ADC" w:rsidP="007C005E">
      <w:pPr>
        <w:autoSpaceDE w:val="0"/>
        <w:autoSpaceDN w:val="0"/>
        <w:adjustRightInd w:val="0"/>
        <w:spacing w:line="240" w:lineRule="atLeast"/>
        <w:jc w:val="both"/>
        <w:rPr>
          <w:color w:val="FF0000"/>
        </w:rPr>
      </w:pPr>
    </w:p>
    <w:p w14:paraId="03E5CCD3" w14:textId="5C3C3F2C" w:rsidR="009A1A63" w:rsidRPr="00D64D44" w:rsidRDefault="009A1A63" w:rsidP="009A1A63">
      <w:pPr>
        <w:pStyle w:val="NormalWeb"/>
        <w:shd w:val="clear" w:color="auto" w:fill="FFFFFF"/>
        <w:spacing w:before="0" w:beforeAutospacing="0" w:after="0" w:afterAutospacing="0"/>
        <w:textAlignment w:val="baseline"/>
        <w:rPr>
          <w:rFonts w:ascii="Arial" w:hAnsi="Arial" w:cs="Arial"/>
        </w:rPr>
      </w:pPr>
      <w:r w:rsidRPr="00D64D44">
        <w:rPr>
          <w:rFonts w:ascii="Arial" w:hAnsi="Arial" w:cs="Arial"/>
        </w:rPr>
        <w:t xml:space="preserve">The twin environmental crises we are facing of biodiversity loss and climate change mean that the work of those </w:t>
      </w:r>
      <w:r w:rsidR="00121C30">
        <w:rPr>
          <w:rFonts w:ascii="Arial" w:hAnsi="Arial" w:cs="Arial"/>
        </w:rPr>
        <w:t xml:space="preserve">doing nature-based jobs is </w:t>
      </w:r>
      <w:r w:rsidRPr="00D64D44">
        <w:rPr>
          <w:rFonts w:ascii="Arial" w:hAnsi="Arial" w:cs="Arial"/>
        </w:rPr>
        <w:t xml:space="preserve">ever more important. But the sector is often invisible to young people especially, if they lack a role model or are not aware of the </w:t>
      </w:r>
      <w:r w:rsidR="00121C30">
        <w:rPr>
          <w:rFonts w:ascii="Arial" w:hAnsi="Arial" w:cs="Arial"/>
        </w:rPr>
        <w:t xml:space="preserve">career </w:t>
      </w:r>
      <w:r w:rsidRPr="00D64D44">
        <w:rPr>
          <w:rFonts w:ascii="Arial" w:hAnsi="Arial" w:cs="Arial"/>
        </w:rPr>
        <w:t>opportunities available.</w:t>
      </w:r>
    </w:p>
    <w:p w14:paraId="21EF7B3E" w14:textId="77777777" w:rsidR="009A1A63" w:rsidRPr="00D64D44" w:rsidRDefault="009A1A63" w:rsidP="009A1A63">
      <w:pPr>
        <w:pStyle w:val="NormalWeb"/>
        <w:shd w:val="clear" w:color="auto" w:fill="FFFFFF"/>
        <w:spacing w:before="0" w:beforeAutospacing="0" w:after="0" w:afterAutospacing="0"/>
        <w:textAlignment w:val="baseline"/>
        <w:rPr>
          <w:rFonts w:ascii="Arial" w:hAnsi="Arial" w:cs="Arial"/>
        </w:rPr>
      </w:pPr>
    </w:p>
    <w:p w14:paraId="7AC11515" w14:textId="63175D2D" w:rsidR="00B27058" w:rsidRPr="00A13602" w:rsidRDefault="009A1A63" w:rsidP="00B27058">
      <w:r w:rsidRPr="00D64D44">
        <w:t>To address this, CIEEM ha</w:t>
      </w:r>
      <w:r w:rsidR="00121C30">
        <w:t>s</w:t>
      </w:r>
      <w:r w:rsidRPr="00D64D44">
        <w:t xml:space="preserve"> launched </w:t>
      </w:r>
      <w:r w:rsidR="00121C30">
        <w:t>a new</w:t>
      </w:r>
      <w:r w:rsidRPr="00D64D44">
        <w:t> </w:t>
      </w:r>
      <w:hyperlink r:id="rId18" w:history="1">
        <w:r w:rsidRPr="004A0A00">
          <w:rPr>
            <w:rStyle w:val="Hyperlink"/>
            <w:bdr w:val="none" w:sz="0" w:space="0" w:color="auto" w:frame="1"/>
          </w:rPr>
          <w:t>Green Jobs for Nature</w:t>
        </w:r>
      </w:hyperlink>
      <w:r w:rsidRPr="004A0A00">
        <w:rPr>
          <w:color w:val="333333"/>
        </w:rPr>
        <w:t> </w:t>
      </w:r>
      <w:r w:rsidRPr="00D64D44">
        <w:t xml:space="preserve">website as part of a movement to raise awareness of the </w:t>
      </w:r>
      <w:r w:rsidR="00121C30">
        <w:t xml:space="preserve">wide range of nature-based </w:t>
      </w:r>
      <w:r w:rsidRPr="00D64D44">
        <w:t xml:space="preserve">roles available, </w:t>
      </w:r>
      <w:r w:rsidR="00121C30">
        <w:t xml:space="preserve">the </w:t>
      </w:r>
      <w:r w:rsidRPr="00D64D44">
        <w:t xml:space="preserve">skills needed, and how to get a job in </w:t>
      </w:r>
      <w:r w:rsidR="00B27058" w:rsidRPr="00A13602">
        <w:t xml:space="preserve">ecology and environmental management. </w:t>
      </w:r>
    </w:p>
    <w:p w14:paraId="7B57C306" w14:textId="5C52AFFA" w:rsidR="009A1A63" w:rsidRPr="004A0A00" w:rsidRDefault="009A1A63" w:rsidP="009A1A63">
      <w:pPr>
        <w:pStyle w:val="NormalWeb"/>
        <w:shd w:val="clear" w:color="auto" w:fill="FFFFFF"/>
        <w:spacing w:before="0" w:beforeAutospacing="0" w:after="0" w:afterAutospacing="0"/>
        <w:textAlignment w:val="baseline"/>
        <w:rPr>
          <w:rFonts w:ascii="Arial" w:hAnsi="Arial" w:cs="Arial"/>
          <w:color w:val="333333"/>
        </w:rPr>
      </w:pPr>
    </w:p>
    <w:p w14:paraId="674F290F" w14:textId="45A9B61D" w:rsidR="004A0A00" w:rsidRPr="005B005B" w:rsidRDefault="0086300F" w:rsidP="004A0A00">
      <w:r w:rsidRPr="005B005B">
        <w:t xml:space="preserve">The main </w:t>
      </w:r>
      <w:r w:rsidR="006E0196" w:rsidRPr="005B005B">
        <w:t xml:space="preserve">aim of this </w:t>
      </w:r>
      <w:r w:rsidRPr="005B005B">
        <w:t xml:space="preserve">role </w:t>
      </w:r>
      <w:r w:rsidR="004A0A00" w:rsidRPr="005B005B">
        <w:t xml:space="preserve">will be </w:t>
      </w:r>
      <w:r w:rsidR="00121C30">
        <w:t xml:space="preserve">to support our Green Jobs for Nature outreach work by managing the Green Jobs for Nature website and </w:t>
      </w:r>
      <w:r w:rsidR="00C14616">
        <w:t>support</w:t>
      </w:r>
      <w:r w:rsidR="00121C30">
        <w:t xml:space="preserve">ing </w:t>
      </w:r>
      <w:r w:rsidR="00C14616">
        <w:t xml:space="preserve">our campaign </w:t>
      </w:r>
      <w:r w:rsidR="00121C30">
        <w:t xml:space="preserve">to </w:t>
      </w:r>
      <w:r w:rsidR="004A0A00" w:rsidRPr="005B005B">
        <w:t>promot</w:t>
      </w:r>
      <w:r w:rsidR="00C14616">
        <w:t>e</w:t>
      </w:r>
      <w:r w:rsidR="004A0A00" w:rsidRPr="005B005B">
        <w:t xml:space="preserve"> </w:t>
      </w:r>
      <w:r w:rsidR="00121C30">
        <w:t xml:space="preserve">it </w:t>
      </w:r>
      <w:r w:rsidR="004A0A00" w:rsidRPr="005B005B">
        <w:t xml:space="preserve">to young people, especially those from </w:t>
      </w:r>
      <w:r w:rsidR="00121C30">
        <w:t xml:space="preserve">backgrounds that are currently under-represented in our sector which includes people with disabilities, people of colour and people from low income households. </w:t>
      </w:r>
    </w:p>
    <w:p w14:paraId="62E70F98" w14:textId="77777777" w:rsidR="004A0A00" w:rsidRPr="005B005B" w:rsidRDefault="004A0A00" w:rsidP="004A0A00"/>
    <w:p w14:paraId="17A93CB5" w14:textId="77777777" w:rsidR="005B005B" w:rsidRDefault="005B005B" w:rsidP="004A0A00">
      <w:pPr>
        <w:rPr>
          <w:color w:val="FF0000"/>
        </w:rPr>
      </w:pPr>
    </w:p>
    <w:p w14:paraId="30B330A2" w14:textId="7C5AA7B7" w:rsidR="00E26CA4" w:rsidRPr="005B005B" w:rsidRDefault="00E26CA4" w:rsidP="00E26CA4">
      <w:r w:rsidRPr="005B005B">
        <w:lastRenderedPageBreak/>
        <w:t xml:space="preserve">Working with the Professional Development Manager, the </w:t>
      </w:r>
      <w:r w:rsidR="0016666C">
        <w:t>role</w:t>
      </w:r>
      <w:r w:rsidRPr="005B005B">
        <w:t xml:space="preserve"> work will involve engaging with key audiences, stakeholders and channels to </w:t>
      </w:r>
      <w:r w:rsidR="00121C30">
        <w:t xml:space="preserve">help </w:t>
      </w:r>
      <w:r w:rsidRPr="005B005B">
        <w:t xml:space="preserve">deliver this </w:t>
      </w:r>
      <w:r w:rsidR="00C14616">
        <w:t xml:space="preserve">exciting </w:t>
      </w:r>
      <w:r w:rsidRPr="005B005B">
        <w:t xml:space="preserve">campaign. </w:t>
      </w:r>
    </w:p>
    <w:p w14:paraId="11716F55" w14:textId="77777777" w:rsidR="002C6A87" w:rsidRPr="004A0A00" w:rsidRDefault="002C6A87" w:rsidP="00DC1AB3">
      <w:pPr>
        <w:rPr>
          <w:color w:val="FF0000"/>
        </w:rPr>
      </w:pPr>
    </w:p>
    <w:p w14:paraId="0AE15421" w14:textId="7CDC4AD1" w:rsidR="00351F04" w:rsidRPr="00D64D44" w:rsidRDefault="00200867" w:rsidP="00463954">
      <w:pPr>
        <w:autoSpaceDE w:val="0"/>
        <w:autoSpaceDN w:val="0"/>
        <w:adjustRightInd w:val="0"/>
        <w:spacing w:line="240" w:lineRule="atLeast"/>
      </w:pPr>
      <w:r w:rsidRPr="00D64D44">
        <w:t>Key</w:t>
      </w:r>
      <w:r w:rsidR="00351F04" w:rsidRPr="00D64D44">
        <w:t xml:space="preserve"> responsibilities</w:t>
      </w:r>
      <w:r w:rsidRPr="00D64D44">
        <w:t xml:space="preserve"> and activities: </w:t>
      </w:r>
    </w:p>
    <w:p w14:paraId="01652798" w14:textId="77777777" w:rsidR="00351F04" w:rsidRPr="00D64D44" w:rsidRDefault="00351F04" w:rsidP="00463954">
      <w:pPr>
        <w:autoSpaceDE w:val="0"/>
        <w:autoSpaceDN w:val="0"/>
        <w:adjustRightInd w:val="0"/>
        <w:spacing w:line="240" w:lineRule="atLeast"/>
      </w:pPr>
    </w:p>
    <w:p w14:paraId="20ACAF23" w14:textId="360EE501" w:rsidR="00351F04" w:rsidRPr="00D64D44" w:rsidRDefault="00351F04" w:rsidP="00463954">
      <w:pPr>
        <w:pStyle w:val="ListParagraph"/>
        <w:numPr>
          <w:ilvl w:val="0"/>
          <w:numId w:val="3"/>
        </w:numPr>
        <w:autoSpaceDE w:val="0"/>
        <w:autoSpaceDN w:val="0"/>
        <w:adjustRightInd w:val="0"/>
        <w:spacing w:line="240" w:lineRule="atLeast"/>
      </w:pPr>
      <w:r w:rsidRPr="00D64D44">
        <w:t xml:space="preserve">Day to day management and assisting with the development of new content for the </w:t>
      </w:r>
      <w:r w:rsidR="00BF7858" w:rsidRPr="00D64D44">
        <w:t>G</w:t>
      </w:r>
      <w:r w:rsidRPr="00D64D44">
        <w:t xml:space="preserve">reen </w:t>
      </w:r>
      <w:r w:rsidR="00BF7858" w:rsidRPr="00D64D44">
        <w:t>J</w:t>
      </w:r>
      <w:r w:rsidRPr="00D64D44">
        <w:t>obs for Nature website</w:t>
      </w:r>
      <w:r w:rsidR="00C14616">
        <w:t>, with content</w:t>
      </w:r>
      <w:r w:rsidRPr="00D64D44">
        <w:t xml:space="preserve"> </w:t>
      </w:r>
      <w:r w:rsidR="00C14616">
        <w:t xml:space="preserve">sourced </w:t>
      </w:r>
      <w:r w:rsidRPr="00D64D44">
        <w:t>from CIEEM members</w:t>
      </w:r>
      <w:r w:rsidR="00073CA9" w:rsidRPr="00D64D44">
        <w:t xml:space="preserve">, stakeholders and </w:t>
      </w:r>
      <w:r w:rsidRPr="00D64D44">
        <w:t>partner organisations</w:t>
      </w:r>
    </w:p>
    <w:p w14:paraId="1BC79F0B" w14:textId="77777777" w:rsidR="00351F04" w:rsidRPr="00D64D44" w:rsidRDefault="00351F04" w:rsidP="00463954">
      <w:pPr>
        <w:autoSpaceDE w:val="0"/>
        <w:autoSpaceDN w:val="0"/>
        <w:adjustRightInd w:val="0"/>
        <w:spacing w:line="240" w:lineRule="atLeast"/>
      </w:pPr>
    </w:p>
    <w:p w14:paraId="542D395B" w14:textId="277E7542" w:rsidR="00351F04" w:rsidRPr="00D64D44" w:rsidRDefault="00F77A5F" w:rsidP="00463954">
      <w:pPr>
        <w:pStyle w:val="ListParagraph"/>
        <w:numPr>
          <w:ilvl w:val="0"/>
          <w:numId w:val="3"/>
        </w:numPr>
        <w:autoSpaceDE w:val="0"/>
        <w:autoSpaceDN w:val="0"/>
        <w:adjustRightInd w:val="0"/>
        <w:spacing w:line="240" w:lineRule="atLeast"/>
      </w:pPr>
      <w:r w:rsidRPr="00D64D44">
        <w:t>Supporting</w:t>
      </w:r>
      <w:r w:rsidR="00351F04" w:rsidRPr="00D64D44">
        <w:t xml:space="preserve"> the production of </w:t>
      </w:r>
      <w:r w:rsidRPr="00D64D44">
        <w:t>resource</w:t>
      </w:r>
      <w:r w:rsidR="00351F04" w:rsidRPr="00D64D44">
        <w:t xml:space="preserve"> materials for </w:t>
      </w:r>
      <w:r w:rsidR="00C14616">
        <w:t xml:space="preserve">Green Jobs for Nature </w:t>
      </w:r>
      <w:r w:rsidRPr="00D64D44">
        <w:t>outreach</w:t>
      </w:r>
      <w:r w:rsidR="00351F04" w:rsidRPr="00D64D44">
        <w:t xml:space="preserve"> </w:t>
      </w:r>
      <w:r w:rsidRPr="00D64D44">
        <w:t>work</w:t>
      </w:r>
      <w:r w:rsidR="00AF5D21">
        <w:t xml:space="preserve"> and careers advice</w:t>
      </w:r>
    </w:p>
    <w:p w14:paraId="1471A833" w14:textId="77777777" w:rsidR="00351F04" w:rsidRPr="00D64D44" w:rsidRDefault="00351F04" w:rsidP="00463954">
      <w:pPr>
        <w:autoSpaceDE w:val="0"/>
        <w:autoSpaceDN w:val="0"/>
        <w:adjustRightInd w:val="0"/>
        <w:spacing w:line="240" w:lineRule="atLeast"/>
      </w:pPr>
    </w:p>
    <w:p w14:paraId="674E5849" w14:textId="705853DE" w:rsidR="00351F04" w:rsidRPr="00D64D44" w:rsidRDefault="00907315" w:rsidP="00463954">
      <w:pPr>
        <w:pStyle w:val="ListParagraph"/>
        <w:numPr>
          <w:ilvl w:val="0"/>
          <w:numId w:val="3"/>
        </w:numPr>
        <w:autoSpaceDE w:val="0"/>
        <w:autoSpaceDN w:val="0"/>
        <w:adjustRightInd w:val="0"/>
        <w:spacing w:line="240" w:lineRule="atLeast"/>
      </w:pPr>
      <w:r w:rsidRPr="00D64D44">
        <w:t>Liaison</w:t>
      </w:r>
      <w:r w:rsidR="00351F04" w:rsidRPr="00D64D44">
        <w:t xml:space="preserve"> with </w:t>
      </w:r>
      <w:r w:rsidRPr="00D64D44">
        <w:t xml:space="preserve">key </w:t>
      </w:r>
      <w:r w:rsidR="00351F04" w:rsidRPr="00D64D44">
        <w:t xml:space="preserve">stakeholder </w:t>
      </w:r>
      <w:r w:rsidRPr="00D64D44">
        <w:t>organisations</w:t>
      </w:r>
      <w:r w:rsidR="00351F04" w:rsidRPr="00D64D44">
        <w:t xml:space="preserve"> </w:t>
      </w:r>
      <w:r w:rsidRPr="00D64D44">
        <w:t>across the industry</w:t>
      </w:r>
      <w:r w:rsidR="00C14616">
        <w:t xml:space="preserve"> to support their involvement in the campaign.</w:t>
      </w:r>
    </w:p>
    <w:p w14:paraId="439DC55B" w14:textId="77777777" w:rsidR="00351F04" w:rsidRPr="00D64D44" w:rsidRDefault="00351F04" w:rsidP="00463954">
      <w:pPr>
        <w:autoSpaceDE w:val="0"/>
        <w:autoSpaceDN w:val="0"/>
        <w:adjustRightInd w:val="0"/>
        <w:spacing w:line="240" w:lineRule="atLeast"/>
      </w:pPr>
    </w:p>
    <w:p w14:paraId="35E16641" w14:textId="33367F7D" w:rsidR="00BF7858" w:rsidRPr="00D64D44" w:rsidRDefault="00BF7858" w:rsidP="00463954">
      <w:pPr>
        <w:pStyle w:val="ListParagraph"/>
        <w:numPr>
          <w:ilvl w:val="0"/>
          <w:numId w:val="3"/>
        </w:numPr>
        <w:autoSpaceDE w:val="0"/>
        <w:autoSpaceDN w:val="0"/>
        <w:adjustRightInd w:val="0"/>
        <w:spacing w:line="240" w:lineRule="atLeast"/>
      </w:pPr>
      <w:r w:rsidRPr="00D64D44">
        <w:t>Sourcing content for the Green Jobs for Nature website</w:t>
      </w:r>
      <w:r w:rsidR="008A5210" w:rsidRPr="00D64D44">
        <w:t xml:space="preserve"> from a variety of sources including writing your own copy</w:t>
      </w:r>
    </w:p>
    <w:p w14:paraId="2B96D6A7" w14:textId="77777777" w:rsidR="00BF7858" w:rsidRPr="00D64D44" w:rsidRDefault="00BF7858" w:rsidP="00463954">
      <w:pPr>
        <w:pStyle w:val="ListParagraph"/>
        <w:autoSpaceDE w:val="0"/>
        <w:autoSpaceDN w:val="0"/>
        <w:adjustRightInd w:val="0"/>
        <w:spacing w:line="240" w:lineRule="atLeast"/>
      </w:pPr>
    </w:p>
    <w:p w14:paraId="16A90FEC" w14:textId="1D15848E" w:rsidR="00351F04" w:rsidRPr="00D64D44" w:rsidRDefault="00351F04" w:rsidP="00463954">
      <w:pPr>
        <w:pStyle w:val="ListParagraph"/>
        <w:numPr>
          <w:ilvl w:val="0"/>
          <w:numId w:val="3"/>
        </w:numPr>
        <w:autoSpaceDE w:val="0"/>
        <w:autoSpaceDN w:val="0"/>
        <w:adjustRightInd w:val="0"/>
        <w:spacing w:line="240" w:lineRule="atLeast"/>
      </w:pPr>
      <w:r w:rsidRPr="00D64D44">
        <w:t>Creation of content for social media channel</w:t>
      </w:r>
      <w:r w:rsidR="00BF7858" w:rsidRPr="00D64D44">
        <w:t>s</w:t>
      </w:r>
      <w:r w:rsidR="006F22B5" w:rsidRPr="00D64D44">
        <w:t xml:space="preserve"> aimed at the target audience</w:t>
      </w:r>
    </w:p>
    <w:p w14:paraId="6FF4A690" w14:textId="77777777" w:rsidR="00351F04" w:rsidRPr="00D64D44" w:rsidRDefault="00351F04" w:rsidP="00463954">
      <w:pPr>
        <w:pStyle w:val="ListParagraph"/>
      </w:pPr>
    </w:p>
    <w:p w14:paraId="17A6E883" w14:textId="445AFBC8" w:rsidR="00351F04" w:rsidRDefault="00351F04" w:rsidP="00463954">
      <w:pPr>
        <w:pStyle w:val="ListParagraph"/>
        <w:numPr>
          <w:ilvl w:val="0"/>
          <w:numId w:val="3"/>
        </w:numPr>
        <w:autoSpaceDE w:val="0"/>
        <w:autoSpaceDN w:val="0"/>
        <w:adjustRightInd w:val="0"/>
        <w:spacing w:line="240" w:lineRule="atLeast"/>
      </w:pPr>
      <w:r w:rsidRPr="00D64D44">
        <w:t xml:space="preserve">Working with </w:t>
      </w:r>
      <w:r w:rsidR="009954E2" w:rsidRPr="00D64D44">
        <w:t xml:space="preserve">CIEEM’s </w:t>
      </w:r>
      <w:r w:rsidRPr="00D64D44">
        <w:t>E</w:t>
      </w:r>
      <w:r w:rsidR="009954E2" w:rsidRPr="00D64D44">
        <w:t xml:space="preserve">quality, and Inclusion </w:t>
      </w:r>
      <w:r w:rsidR="00BF7858" w:rsidRPr="00D64D44">
        <w:t xml:space="preserve">Engagement </w:t>
      </w:r>
      <w:r w:rsidR="009954E2" w:rsidRPr="00D64D44">
        <w:t>O</w:t>
      </w:r>
      <w:r w:rsidRPr="00D64D44">
        <w:t>fficer on a variety of related engagement activities.</w:t>
      </w:r>
    </w:p>
    <w:p w14:paraId="1FAF57AF" w14:textId="77777777" w:rsidR="0016666C" w:rsidRDefault="0016666C" w:rsidP="0016666C">
      <w:pPr>
        <w:pStyle w:val="ListParagraph"/>
      </w:pPr>
    </w:p>
    <w:p w14:paraId="7C6DE9CD" w14:textId="00FD7BBD" w:rsidR="0016666C" w:rsidRPr="00D64D44" w:rsidRDefault="0016666C" w:rsidP="00463954">
      <w:pPr>
        <w:pStyle w:val="ListParagraph"/>
        <w:numPr>
          <w:ilvl w:val="0"/>
          <w:numId w:val="3"/>
        </w:numPr>
        <w:autoSpaceDE w:val="0"/>
        <w:autoSpaceDN w:val="0"/>
        <w:adjustRightInd w:val="0"/>
        <w:spacing w:line="240" w:lineRule="atLeast"/>
      </w:pPr>
      <w:r>
        <w:t xml:space="preserve">Supporting </w:t>
      </w:r>
      <w:r w:rsidR="00C14616">
        <w:t xml:space="preserve">delivery of additional elements of our </w:t>
      </w:r>
      <w:r>
        <w:t>early careers work</w:t>
      </w:r>
      <w:r w:rsidR="00C14616">
        <w:t>, including the recruitment of STEM Ambassadors.</w:t>
      </w:r>
      <w:r w:rsidR="00A5393C">
        <w:t xml:space="preserve"> </w:t>
      </w:r>
    </w:p>
    <w:p w14:paraId="19038786" w14:textId="77777777" w:rsidR="00574F57" w:rsidRPr="004A0A00" w:rsidRDefault="00574F57" w:rsidP="00463954">
      <w:pPr>
        <w:pStyle w:val="ListParagraph"/>
        <w:rPr>
          <w:color w:val="000000" w:themeColor="text1"/>
        </w:rPr>
      </w:pPr>
    </w:p>
    <w:p w14:paraId="66A31257" w14:textId="77777777" w:rsidR="00574F57" w:rsidRPr="004A0A00" w:rsidRDefault="00574F57" w:rsidP="00574F57">
      <w:pPr>
        <w:autoSpaceDE w:val="0"/>
        <w:autoSpaceDN w:val="0"/>
        <w:adjustRightInd w:val="0"/>
        <w:spacing w:line="240" w:lineRule="atLeast"/>
        <w:rPr>
          <w:color w:val="000000" w:themeColor="text1"/>
        </w:rPr>
      </w:pPr>
    </w:p>
    <w:p w14:paraId="1D2699D0" w14:textId="154D08F4" w:rsidR="002B2B98" w:rsidRPr="002B2B98" w:rsidRDefault="00574F57" w:rsidP="002B2B98">
      <w:r w:rsidRPr="002B2B98">
        <w:t xml:space="preserve">In return, we offer the successful candidate the opportunity to work as part of a friendly and enthusiastic team </w:t>
      </w:r>
      <w:r w:rsidR="00C14616">
        <w:t xml:space="preserve">with encouragement </w:t>
      </w:r>
      <w:r w:rsidR="002B2B98" w:rsidRPr="002B2B98">
        <w:t xml:space="preserve">to contribute </w:t>
      </w:r>
      <w:r w:rsidR="00C14616">
        <w:t>thei</w:t>
      </w:r>
      <w:r w:rsidR="002B2B98" w:rsidRPr="002B2B98">
        <w:t>r ideas</w:t>
      </w:r>
      <w:r w:rsidR="00C14616">
        <w:t xml:space="preserve"> and creativity based on their lived experiences and interests</w:t>
      </w:r>
      <w:r w:rsidR="002B2B98" w:rsidRPr="002B2B98">
        <w:t>.</w:t>
      </w:r>
    </w:p>
    <w:p w14:paraId="719F6864" w14:textId="22F9A503" w:rsidR="007C005E" w:rsidRPr="004A0A00" w:rsidRDefault="007C005E" w:rsidP="007C005E">
      <w:pPr>
        <w:autoSpaceDE w:val="0"/>
        <w:autoSpaceDN w:val="0"/>
        <w:adjustRightInd w:val="0"/>
        <w:spacing w:line="240" w:lineRule="atLeast"/>
        <w:jc w:val="both"/>
        <w:rPr>
          <w:b/>
          <w:iCs/>
          <w:color w:val="373536"/>
        </w:rPr>
      </w:pPr>
    </w:p>
    <w:p w14:paraId="4448C1E9" w14:textId="77777777" w:rsidR="004A0A00" w:rsidRPr="004A0A00" w:rsidRDefault="004A0A00" w:rsidP="007C005E">
      <w:pPr>
        <w:autoSpaceDE w:val="0"/>
        <w:autoSpaceDN w:val="0"/>
        <w:adjustRightInd w:val="0"/>
        <w:spacing w:line="240" w:lineRule="atLeast"/>
        <w:jc w:val="both"/>
        <w:rPr>
          <w:b/>
          <w:iCs/>
          <w:color w:val="373536"/>
        </w:rPr>
      </w:pPr>
    </w:p>
    <w:p w14:paraId="07E971BF" w14:textId="77777777" w:rsidR="00ED2044" w:rsidRPr="004A0A00" w:rsidRDefault="007C005E" w:rsidP="007C005E">
      <w:pPr>
        <w:autoSpaceDE w:val="0"/>
        <w:autoSpaceDN w:val="0"/>
        <w:adjustRightInd w:val="0"/>
        <w:spacing w:line="240" w:lineRule="atLeast"/>
        <w:jc w:val="both"/>
        <w:rPr>
          <w:b/>
          <w:iCs/>
          <w:color w:val="373536"/>
        </w:rPr>
      </w:pPr>
      <w:r w:rsidRPr="004A0A00">
        <w:rPr>
          <w:b/>
          <w:iCs/>
          <w:color w:val="373536"/>
        </w:rPr>
        <w:t>PERSON SPECIFICATION</w:t>
      </w:r>
      <w:r w:rsidR="00ED2044" w:rsidRPr="004A0A00">
        <w:rPr>
          <w:b/>
          <w:iCs/>
          <w:color w:val="373536"/>
        </w:rPr>
        <w:t xml:space="preserve"> </w:t>
      </w:r>
    </w:p>
    <w:p w14:paraId="79070F64" w14:textId="07603C9B" w:rsidR="005C7D89" w:rsidRPr="004A0A00" w:rsidRDefault="005C7D89" w:rsidP="007C005E">
      <w:pPr>
        <w:autoSpaceDE w:val="0"/>
        <w:autoSpaceDN w:val="0"/>
        <w:adjustRightInd w:val="0"/>
        <w:spacing w:line="240" w:lineRule="atLeast"/>
        <w:jc w:val="both"/>
        <w:rPr>
          <w:b/>
          <w:iCs/>
          <w:color w:val="373536"/>
        </w:rPr>
      </w:pPr>
    </w:p>
    <w:p w14:paraId="73530821" w14:textId="77263B61" w:rsidR="005C7D89" w:rsidRPr="004A0A00" w:rsidRDefault="005C7D89" w:rsidP="005C7D89">
      <w:pPr>
        <w:autoSpaceDE w:val="0"/>
        <w:autoSpaceDN w:val="0"/>
        <w:adjustRightInd w:val="0"/>
        <w:spacing w:line="240" w:lineRule="atLeast"/>
        <w:jc w:val="both"/>
        <w:rPr>
          <w:bCs/>
          <w:iCs/>
        </w:rPr>
      </w:pPr>
      <w:r w:rsidRPr="004A0A00">
        <w:rPr>
          <w:bCs/>
          <w:iCs/>
        </w:rPr>
        <w:t>Skills</w:t>
      </w:r>
      <w:r w:rsidR="000F0311" w:rsidRPr="004A0A00">
        <w:rPr>
          <w:bCs/>
          <w:iCs/>
        </w:rPr>
        <w:t xml:space="preserve"> &amp; Knowledge</w:t>
      </w:r>
    </w:p>
    <w:p w14:paraId="72C3DFC9" w14:textId="4F19F65A" w:rsidR="00C14616" w:rsidRDefault="00C14616" w:rsidP="00B84167">
      <w:pPr>
        <w:pStyle w:val="ListParagraph"/>
        <w:numPr>
          <w:ilvl w:val="0"/>
          <w:numId w:val="5"/>
        </w:numPr>
        <w:autoSpaceDE w:val="0"/>
        <w:autoSpaceDN w:val="0"/>
        <w:adjustRightInd w:val="0"/>
        <w:spacing w:line="240" w:lineRule="atLeast"/>
        <w:jc w:val="both"/>
        <w:rPr>
          <w:bCs/>
          <w:iCs/>
        </w:rPr>
      </w:pPr>
      <w:r>
        <w:rPr>
          <w:bCs/>
          <w:iCs/>
        </w:rPr>
        <w:t>Good written skills</w:t>
      </w:r>
    </w:p>
    <w:p w14:paraId="320CB5A9" w14:textId="5DAED821" w:rsidR="00C14616" w:rsidRDefault="00C14616" w:rsidP="00B84167">
      <w:pPr>
        <w:pStyle w:val="ListParagraph"/>
        <w:numPr>
          <w:ilvl w:val="0"/>
          <w:numId w:val="5"/>
        </w:numPr>
        <w:autoSpaceDE w:val="0"/>
        <w:autoSpaceDN w:val="0"/>
        <w:adjustRightInd w:val="0"/>
        <w:spacing w:line="240" w:lineRule="atLeast"/>
        <w:jc w:val="both"/>
        <w:rPr>
          <w:bCs/>
          <w:iCs/>
        </w:rPr>
      </w:pPr>
      <w:r>
        <w:rPr>
          <w:bCs/>
          <w:iCs/>
        </w:rPr>
        <w:t xml:space="preserve">Confident </w:t>
      </w:r>
      <w:r w:rsidR="0015503F">
        <w:rPr>
          <w:bCs/>
          <w:iCs/>
        </w:rPr>
        <w:t xml:space="preserve">oral </w:t>
      </w:r>
      <w:r>
        <w:rPr>
          <w:bCs/>
          <w:iCs/>
        </w:rPr>
        <w:t>communicator</w:t>
      </w:r>
    </w:p>
    <w:p w14:paraId="42DE8C06" w14:textId="0D8B432F" w:rsidR="00B84167" w:rsidRPr="004A0A00" w:rsidRDefault="00C14616" w:rsidP="00B84167">
      <w:pPr>
        <w:pStyle w:val="ListParagraph"/>
        <w:numPr>
          <w:ilvl w:val="0"/>
          <w:numId w:val="5"/>
        </w:numPr>
        <w:autoSpaceDE w:val="0"/>
        <w:autoSpaceDN w:val="0"/>
        <w:adjustRightInd w:val="0"/>
        <w:spacing w:line="240" w:lineRule="atLeast"/>
        <w:jc w:val="both"/>
        <w:rPr>
          <w:bCs/>
          <w:iCs/>
        </w:rPr>
      </w:pPr>
      <w:r>
        <w:rPr>
          <w:bCs/>
          <w:iCs/>
        </w:rPr>
        <w:t>A</w:t>
      </w:r>
      <w:r w:rsidR="0030554E" w:rsidRPr="004A0A00">
        <w:rPr>
          <w:bCs/>
          <w:iCs/>
        </w:rPr>
        <w:t xml:space="preserve">bility </w:t>
      </w:r>
      <w:r w:rsidR="00B84167" w:rsidRPr="004A0A00">
        <w:rPr>
          <w:bCs/>
          <w:iCs/>
        </w:rPr>
        <w:t>to</w:t>
      </w:r>
      <w:r w:rsidR="00D67AC0" w:rsidRPr="004A0A00">
        <w:rPr>
          <w:bCs/>
          <w:iCs/>
        </w:rPr>
        <w:t xml:space="preserve"> build effective relationships </w:t>
      </w:r>
      <w:r>
        <w:rPr>
          <w:bCs/>
          <w:iCs/>
        </w:rPr>
        <w:t>with people from a range of backgrounds</w:t>
      </w:r>
    </w:p>
    <w:p w14:paraId="30B100EA" w14:textId="062D1C50" w:rsidR="00A61101" w:rsidRPr="004A0A00" w:rsidRDefault="00A61101" w:rsidP="00A61101">
      <w:pPr>
        <w:pStyle w:val="ListParagraph"/>
        <w:numPr>
          <w:ilvl w:val="0"/>
          <w:numId w:val="5"/>
        </w:numPr>
        <w:autoSpaceDE w:val="0"/>
        <w:autoSpaceDN w:val="0"/>
        <w:adjustRightInd w:val="0"/>
        <w:spacing w:line="240" w:lineRule="atLeast"/>
        <w:jc w:val="both"/>
        <w:rPr>
          <w:iCs/>
        </w:rPr>
      </w:pPr>
      <w:r w:rsidRPr="004A0A00">
        <w:t xml:space="preserve">Good IT skills </w:t>
      </w:r>
    </w:p>
    <w:p w14:paraId="3E3B7C90" w14:textId="4B9C34EC" w:rsidR="00A61101" w:rsidRPr="004A0A00" w:rsidRDefault="00A61101" w:rsidP="00A61101">
      <w:pPr>
        <w:pStyle w:val="ListParagraph"/>
        <w:numPr>
          <w:ilvl w:val="0"/>
          <w:numId w:val="5"/>
        </w:numPr>
        <w:autoSpaceDE w:val="0"/>
        <w:autoSpaceDN w:val="0"/>
        <w:adjustRightInd w:val="0"/>
        <w:spacing w:line="240" w:lineRule="atLeast"/>
        <w:rPr>
          <w:iCs/>
        </w:rPr>
      </w:pPr>
      <w:r w:rsidRPr="004A0A00">
        <w:rPr>
          <w:iCs/>
        </w:rPr>
        <w:t xml:space="preserve">Creative </w:t>
      </w:r>
      <w:r w:rsidR="00C14616">
        <w:rPr>
          <w:iCs/>
        </w:rPr>
        <w:t xml:space="preserve">thinker </w:t>
      </w:r>
    </w:p>
    <w:p w14:paraId="2518681F" w14:textId="77777777" w:rsidR="000F62D8" w:rsidRPr="004A0A00" w:rsidRDefault="000F62D8" w:rsidP="000F62D8">
      <w:pPr>
        <w:pStyle w:val="ListParagraph"/>
        <w:numPr>
          <w:ilvl w:val="0"/>
          <w:numId w:val="5"/>
        </w:numPr>
        <w:autoSpaceDE w:val="0"/>
        <w:autoSpaceDN w:val="0"/>
        <w:adjustRightInd w:val="0"/>
        <w:spacing w:line="240" w:lineRule="atLeast"/>
        <w:jc w:val="both"/>
        <w:rPr>
          <w:iCs/>
        </w:rPr>
      </w:pPr>
      <w:r w:rsidRPr="004A0A00">
        <w:rPr>
          <w:iCs/>
        </w:rPr>
        <w:t>Attention to detail</w:t>
      </w:r>
    </w:p>
    <w:p w14:paraId="381132D1" w14:textId="77777777" w:rsidR="00FC07CC" w:rsidRPr="004A0A00" w:rsidRDefault="00FC07CC" w:rsidP="00FC07CC">
      <w:pPr>
        <w:pStyle w:val="ListParagraph"/>
        <w:numPr>
          <w:ilvl w:val="0"/>
          <w:numId w:val="5"/>
        </w:numPr>
        <w:autoSpaceDE w:val="0"/>
        <w:autoSpaceDN w:val="0"/>
        <w:adjustRightInd w:val="0"/>
        <w:spacing w:line="240" w:lineRule="atLeast"/>
        <w:jc w:val="both"/>
        <w:rPr>
          <w:b/>
          <w:iCs/>
        </w:rPr>
      </w:pPr>
      <w:r w:rsidRPr="004A0A00">
        <w:rPr>
          <w:iCs/>
        </w:rPr>
        <w:t xml:space="preserve">Ability to work well within a team  </w:t>
      </w:r>
    </w:p>
    <w:p w14:paraId="584337B1" w14:textId="0ED3DD85" w:rsidR="00FC07CC" w:rsidRPr="004A0A00" w:rsidRDefault="0015503F" w:rsidP="00FC07CC">
      <w:pPr>
        <w:pStyle w:val="ListParagraph"/>
        <w:numPr>
          <w:ilvl w:val="0"/>
          <w:numId w:val="5"/>
        </w:numPr>
        <w:autoSpaceDE w:val="0"/>
        <w:autoSpaceDN w:val="0"/>
        <w:adjustRightInd w:val="0"/>
        <w:spacing w:line="240" w:lineRule="atLeast"/>
        <w:jc w:val="both"/>
      </w:pPr>
      <w:r>
        <w:t>Highly</w:t>
      </w:r>
      <w:r w:rsidR="00FC07CC" w:rsidRPr="004A0A00">
        <w:t xml:space="preserve">-motivated </w:t>
      </w:r>
    </w:p>
    <w:p w14:paraId="71C94CC2" w14:textId="70E5FC19" w:rsidR="000F0311" w:rsidRPr="0015503F" w:rsidRDefault="000F0311" w:rsidP="000F0311">
      <w:pPr>
        <w:pStyle w:val="ListParagraph"/>
        <w:numPr>
          <w:ilvl w:val="0"/>
          <w:numId w:val="5"/>
        </w:numPr>
        <w:autoSpaceDE w:val="0"/>
        <w:autoSpaceDN w:val="0"/>
        <w:adjustRightInd w:val="0"/>
        <w:spacing w:line="240" w:lineRule="atLeast"/>
        <w:jc w:val="both"/>
        <w:rPr>
          <w:b/>
          <w:iCs/>
        </w:rPr>
      </w:pPr>
      <w:r w:rsidRPr="004A0A00">
        <w:rPr>
          <w:iCs/>
        </w:rPr>
        <w:t xml:space="preserve">An interest in nature and the environment </w:t>
      </w:r>
    </w:p>
    <w:p w14:paraId="4205418B" w14:textId="204C90D1" w:rsidR="0015503F" w:rsidRDefault="0015503F" w:rsidP="0015503F">
      <w:pPr>
        <w:pStyle w:val="ListParagraph"/>
        <w:autoSpaceDE w:val="0"/>
        <w:autoSpaceDN w:val="0"/>
        <w:adjustRightInd w:val="0"/>
        <w:spacing w:line="240" w:lineRule="atLeast"/>
        <w:jc w:val="both"/>
        <w:rPr>
          <w:b/>
          <w:iCs/>
        </w:rPr>
      </w:pPr>
    </w:p>
    <w:p w14:paraId="345C6DFB" w14:textId="58F3F7AB" w:rsidR="00064B8F" w:rsidRDefault="00064B8F" w:rsidP="0015503F">
      <w:pPr>
        <w:pStyle w:val="ListParagraph"/>
        <w:autoSpaceDE w:val="0"/>
        <w:autoSpaceDN w:val="0"/>
        <w:adjustRightInd w:val="0"/>
        <w:spacing w:line="240" w:lineRule="atLeast"/>
        <w:jc w:val="both"/>
        <w:rPr>
          <w:b/>
          <w:iCs/>
        </w:rPr>
      </w:pPr>
    </w:p>
    <w:p w14:paraId="227151E2" w14:textId="705F211E" w:rsidR="00064B8F" w:rsidRDefault="00064B8F" w:rsidP="0015503F">
      <w:pPr>
        <w:pStyle w:val="ListParagraph"/>
        <w:autoSpaceDE w:val="0"/>
        <w:autoSpaceDN w:val="0"/>
        <w:adjustRightInd w:val="0"/>
        <w:spacing w:line="240" w:lineRule="atLeast"/>
        <w:jc w:val="both"/>
        <w:rPr>
          <w:b/>
          <w:iCs/>
        </w:rPr>
      </w:pPr>
    </w:p>
    <w:p w14:paraId="0C8669D2" w14:textId="77777777" w:rsidR="00064B8F" w:rsidRPr="004A0A00" w:rsidRDefault="00064B8F" w:rsidP="0015503F">
      <w:pPr>
        <w:pStyle w:val="ListParagraph"/>
        <w:autoSpaceDE w:val="0"/>
        <w:autoSpaceDN w:val="0"/>
        <w:adjustRightInd w:val="0"/>
        <w:spacing w:line="240" w:lineRule="atLeast"/>
        <w:jc w:val="both"/>
        <w:rPr>
          <w:b/>
          <w:iCs/>
        </w:rPr>
      </w:pPr>
    </w:p>
    <w:p w14:paraId="3BF7F05D" w14:textId="77777777" w:rsidR="005C7D89" w:rsidRPr="004A0A00" w:rsidRDefault="005C7D89" w:rsidP="005C7D89">
      <w:pPr>
        <w:autoSpaceDE w:val="0"/>
        <w:autoSpaceDN w:val="0"/>
        <w:adjustRightInd w:val="0"/>
        <w:spacing w:line="240" w:lineRule="atLeast"/>
        <w:jc w:val="both"/>
        <w:rPr>
          <w:bCs/>
          <w:iCs/>
        </w:rPr>
      </w:pPr>
      <w:r w:rsidRPr="004A0A00">
        <w:rPr>
          <w:bCs/>
          <w:iCs/>
        </w:rPr>
        <w:lastRenderedPageBreak/>
        <w:t>Experience</w:t>
      </w:r>
    </w:p>
    <w:p w14:paraId="6A1D6C90" w14:textId="3908C19D" w:rsidR="007F4FFF" w:rsidRPr="0015503F" w:rsidRDefault="0015503F" w:rsidP="0015503F">
      <w:pPr>
        <w:pStyle w:val="ListParagraph"/>
        <w:numPr>
          <w:ilvl w:val="0"/>
          <w:numId w:val="5"/>
        </w:numPr>
        <w:autoSpaceDE w:val="0"/>
        <w:autoSpaceDN w:val="0"/>
        <w:adjustRightInd w:val="0"/>
        <w:spacing w:line="240" w:lineRule="atLeast"/>
        <w:jc w:val="both"/>
        <w:rPr>
          <w:b/>
          <w:iCs/>
        </w:rPr>
      </w:pPr>
      <w:r>
        <w:t>Working collaboratively with others</w:t>
      </w:r>
    </w:p>
    <w:p w14:paraId="581123B9" w14:textId="263AF414" w:rsidR="00C14616" w:rsidRDefault="00F7442B" w:rsidP="00C14616">
      <w:pPr>
        <w:pStyle w:val="ListParagraph"/>
        <w:numPr>
          <w:ilvl w:val="0"/>
          <w:numId w:val="5"/>
        </w:numPr>
        <w:autoSpaceDE w:val="0"/>
        <w:autoSpaceDN w:val="0"/>
        <w:adjustRightInd w:val="0"/>
        <w:spacing w:line="240" w:lineRule="atLeast"/>
        <w:jc w:val="both"/>
        <w:rPr>
          <w:iCs/>
        </w:rPr>
      </w:pPr>
      <w:r>
        <w:rPr>
          <w:iCs/>
        </w:rPr>
        <w:t>Interest in c</w:t>
      </w:r>
      <w:r w:rsidR="0015503F">
        <w:rPr>
          <w:iCs/>
        </w:rPr>
        <w:t>reating, m</w:t>
      </w:r>
      <w:r w:rsidR="00A6235E" w:rsidRPr="004A0A00">
        <w:rPr>
          <w:iCs/>
        </w:rPr>
        <w:t xml:space="preserve">aintaining, editing and developing </w:t>
      </w:r>
      <w:r w:rsidR="00A61101" w:rsidRPr="004A0A00">
        <w:rPr>
          <w:iCs/>
        </w:rPr>
        <w:t xml:space="preserve">website content </w:t>
      </w:r>
    </w:p>
    <w:p w14:paraId="30904653" w14:textId="1C6EC3DF" w:rsidR="0015503F" w:rsidRPr="0015503F" w:rsidRDefault="0015503F" w:rsidP="0015503F">
      <w:pPr>
        <w:pStyle w:val="ListParagraph"/>
        <w:numPr>
          <w:ilvl w:val="0"/>
          <w:numId w:val="5"/>
        </w:numPr>
        <w:autoSpaceDE w:val="0"/>
        <w:autoSpaceDN w:val="0"/>
        <w:adjustRightInd w:val="0"/>
        <w:spacing w:line="240" w:lineRule="atLeast"/>
        <w:jc w:val="both"/>
      </w:pPr>
      <w:r>
        <w:t>Creating content for a range of social media channels</w:t>
      </w:r>
    </w:p>
    <w:p w14:paraId="31C2A76F" w14:textId="058ED3DF" w:rsidR="00C14616" w:rsidRPr="00C14616" w:rsidRDefault="00F7442B" w:rsidP="00C14616">
      <w:pPr>
        <w:pStyle w:val="ListParagraph"/>
        <w:numPr>
          <w:ilvl w:val="0"/>
          <w:numId w:val="5"/>
        </w:numPr>
        <w:autoSpaceDE w:val="0"/>
        <w:autoSpaceDN w:val="0"/>
        <w:adjustRightInd w:val="0"/>
        <w:spacing w:line="240" w:lineRule="atLeast"/>
        <w:jc w:val="both"/>
        <w:rPr>
          <w:iCs/>
        </w:rPr>
      </w:pPr>
      <w:r>
        <w:rPr>
          <w:iCs/>
        </w:rPr>
        <w:t>Interest in m</w:t>
      </w:r>
      <w:bookmarkStart w:id="2" w:name="_GoBack"/>
      <w:bookmarkEnd w:id="2"/>
      <w:r w:rsidR="00C14616">
        <w:rPr>
          <w:iCs/>
        </w:rPr>
        <w:t>anaging projects or activities successfully</w:t>
      </w:r>
    </w:p>
    <w:p w14:paraId="31BD4BE3" w14:textId="6E927EF5" w:rsidR="008D464E" w:rsidRPr="004A0A00" w:rsidRDefault="008D464E" w:rsidP="00C14616">
      <w:pPr>
        <w:pStyle w:val="ListParagraph"/>
        <w:autoSpaceDE w:val="0"/>
        <w:autoSpaceDN w:val="0"/>
        <w:adjustRightInd w:val="0"/>
        <w:spacing w:line="240" w:lineRule="atLeast"/>
        <w:jc w:val="both"/>
      </w:pPr>
    </w:p>
    <w:p w14:paraId="22F9D412" w14:textId="77777777" w:rsidR="008F3527" w:rsidRPr="004A0A00" w:rsidRDefault="008F3527" w:rsidP="007C005E">
      <w:pPr>
        <w:autoSpaceDE w:val="0"/>
        <w:autoSpaceDN w:val="0"/>
        <w:adjustRightInd w:val="0"/>
        <w:spacing w:line="240" w:lineRule="atLeast"/>
        <w:jc w:val="both"/>
        <w:rPr>
          <w:b/>
          <w:iCs/>
          <w:color w:val="373536"/>
        </w:rPr>
      </w:pPr>
    </w:p>
    <w:p w14:paraId="4222CE6C" w14:textId="77777777" w:rsidR="00810A8B" w:rsidRPr="00930CA8" w:rsidRDefault="00810A8B" w:rsidP="007C005E">
      <w:pPr>
        <w:autoSpaceDE w:val="0"/>
        <w:autoSpaceDN w:val="0"/>
        <w:adjustRightInd w:val="0"/>
        <w:spacing w:line="240" w:lineRule="atLeast"/>
        <w:jc w:val="both"/>
        <w:rPr>
          <w:b/>
          <w:iCs/>
          <w:color w:val="373536"/>
          <w:sz w:val="32"/>
          <w:szCs w:val="32"/>
        </w:rPr>
      </w:pPr>
    </w:p>
    <w:p w14:paraId="5E3C37A2" w14:textId="4B9CE44B" w:rsidR="007C005E" w:rsidRPr="00772ED6" w:rsidRDefault="00ED2044" w:rsidP="00772ED6">
      <w:pPr>
        <w:spacing w:after="200"/>
        <w:contextualSpacing/>
        <w:rPr>
          <w:b/>
          <w:bCs/>
          <w:color w:val="13873C"/>
          <w:sz w:val="36"/>
          <w:szCs w:val="36"/>
        </w:rPr>
      </w:pPr>
      <w:r w:rsidRPr="00772ED6">
        <w:rPr>
          <w:b/>
          <w:bCs/>
          <w:color w:val="13873C"/>
          <w:sz w:val="36"/>
          <w:szCs w:val="36"/>
        </w:rPr>
        <w:t>SUPPORT AND TRAINING OPPORTUNITIES</w:t>
      </w:r>
    </w:p>
    <w:p w14:paraId="47CC468A" w14:textId="26800ECB" w:rsidR="007C005E" w:rsidRPr="00DD4643" w:rsidRDefault="007C005E" w:rsidP="007C005E">
      <w:pPr>
        <w:autoSpaceDE w:val="0"/>
        <w:autoSpaceDN w:val="0"/>
        <w:adjustRightInd w:val="0"/>
        <w:spacing w:line="240" w:lineRule="atLeast"/>
        <w:jc w:val="both"/>
        <w:rPr>
          <w:b/>
          <w:iCs/>
          <w:color w:val="373536"/>
          <w:szCs w:val="32"/>
        </w:rPr>
      </w:pPr>
    </w:p>
    <w:p w14:paraId="71216054" w14:textId="725DB9AE" w:rsidR="00CD212B" w:rsidRPr="004030B5" w:rsidRDefault="00DD4643" w:rsidP="00CD212B">
      <w:pPr>
        <w:autoSpaceDE w:val="0"/>
        <w:autoSpaceDN w:val="0"/>
        <w:rPr>
          <w:rFonts w:eastAsiaTheme="minorEastAsia"/>
          <w:noProof/>
        </w:rPr>
      </w:pPr>
      <w:r w:rsidRPr="00A67233">
        <w:rPr>
          <w:iCs/>
          <w:color w:val="373536"/>
          <w:szCs w:val="32"/>
        </w:rPr>
        <w:t xml:space="preserve">This placement is part of a national programme - New to Nature - </w:t>
      </w:r>
      <w:r w:rsidR="00726F74">
        <w:rPr>
          <w:iCs/>
          <w:color w:val="373536"/>
          <w:szCs w:val="32"/>
        </w:rPr>
        <w:t>f</w:t>
      </w:r>
      <w:r w:rsidRPr="00A67233">
        <w:rPr>
          <w:iCs/>
          <w:color w:val="373536"/>
          <w:szCs w:val="32"/>
        </w:rPr>
        <w:t>unded by the National Lotter</w:t>
      </w:r>
      <w:r>
        <w:rPr>
          <w:iCs/>
          <w:color w:val="373536"/>
          <w:szCs w:val="32"/>
        </w:rPr>
        <w:t>y Heritage Fund. This</w:t>
      </w:r>
      <w:r w:rsidRPr="00A67233">
        <w:rPr>
          <w:iCs/>
          <w:color w:val="373536"/>
          <w:szCs w:val="32"/>
        </w:rPr>
        <w:t xml:space="preserve"> will include additional elements of training and personal development support provided by Groundwork UK and partners, as well as </w:t>
      </w:r>
      <w:r w:rsidRPr="007F1651">
        <w:rPr>
          <w:iCs/>
          <w:color w:val="373536"/>
          <w:szCs w:val="32"/>
        </w:rPr>
        <w:t xml:space="preserve">on the </w:t>
      </w:r>
      <w:r w:rsidR="00E715C0" w:rsidRPr="007F1651">
        <w:rPr>
          <w:iCs/>
          <w:color w:val="373536"/>
          <w:szCs w:val="32"/>
        </w:rPr>
        <w:t>job</w:t>
      </w:r>
      <w:r w:rsidRPr="00A67233">
        <w:rPr>
          <w:iCs/>
          <w:color w:val="373536"/>
          <w:szCs w:val="32"/>
        </w:rPr>
        <w:t xml:space="preserve"> training and support from </w:t>
      </w:r>
      <w:r w:rsidR="00CD212B">
        <w:rPr>
          <w:iCs/>
          <w:color w:val="373536"/>
          <w:szCs w:val="32"/>
        </w:rPr>
        <w:t xml:space="preserve">the </w:t>
      </w:r>
      <w:r w:rsidR="00CD212B" w:rsidRPr="004030B5">
        <w:rPr>
          <w:rFonts w:eastAsiaTheme="minorEastAsia"/>
          <w:noProof/>
        </w:rPr>
        <w:t>Chartered Institute of Ecology and Environmental Management</w:t>
      </w:r>
      <w:r w:rsidR="00CD212B">
        <w:rPr>
          <w:rFonts w:eastAsiaTheme="minorEastAsia"/>
          <w:noProof/>
        </w:rPr>
        <w:t xml:space="preserve">. </w:t>
      </w:r>
    </w:p>
    <w:p w14:paraId="3DD22EF2" w14:textId="287979B8" w:rsidR="00DD4643" w:rsidRDefault="00DD4643" w:rsidP="00DD4643">
      <w:pPr>
        <w:autoSpaceDE w:val="0"/>
        <w:autoSpaceDN w:val="0"/>
        <w:adjustRightInd w:val="0"/>
        <w:spacing w:line="240" w:lineRule="atLeast"/>
        <w:rPr>
          <w:iCs/>
          <w:color w:val="373536"/>
          <w:szCs w:val="32"/>
        </w:rPr>
      </w:pPr>
    </w:p>
    <w:p w14:paraId="435FC6DE" w14:textId="77777777" w:rsidR="00DD4643" w:rsidRPr="00A67233" w:rsidRDefault="00DD4643" w:rsidP="00DD4643">
      <w:pPr>
        <w:autoSpaceDE w:val="0"/>
        <w:autoSpaceDN w:val="0"/>
        <w:adjustRightInd w:val="0"/>
        <w:spacing w:line="240" w:lineRule="atLeast"/>
        <w:rPr>
          <w:iCs/>
          <w:color w:val="373536"/>
          <w:szCs w:val="32"/>
        </w:rPr>
      </w:pPr>
    </w:p>
    <w:p w14:paraId="4C5CFB07" w14:textId="6FD1808F" w:rsidR="00DD4643" w:rsidRDefault="00DD4643" w:rsidP="00DD4643">
      <w:pPr>
        <w:autoSpaceDE w:val="0"/>
        <w:autoSpaceDN w:val="0"/>
        <w:adjustRightInd w:val="0"/>
        <w:spacing w:line="240" w:lineRule="atLeast"/>
        <w:rPr>
          <w:iCs/>
          <w:color w:val="373536"/>
          <w:szCs w:val="32"/>
        </w:rPr>
      </w:pPr>
      <w:r w:rsidRPr="00A67233">
        <w:rPr>
          <w:iCs/>
          <w:color w:val="373536"/>
          <w:szCs w:val="32"/>
        </w:rPr>
        <w:t xml:space="preserve">Each young person will complete an in-depth induction programme with </w:t>
      </w:r>
      <w:r w:rsidR="00014950">
        <w:rPr>
          <w:iCs/>
          <w:color w:val="373536"/>
          <w:szCs w:val="32"/>
        </w:rPr>
        <w:t xml:space="preserve">input from </w:t>
      </w:r>
      <w:r w:rsidRPr="00A67233">
        <w:rPr>
          <w:iCs/>
          <w:color w:val="373536"/>
          <w:szCs w:val="32"/>
        </w:rPr>
        <w:t xml:space="preserve">The Prince Trust, along with tailored advice and guidance from a Groundwork Youth Employment Coach at key points during the placement. This may include identifying skills and training opportunities or help with your CV and job search skills. </w:t>
      </w:r>
    </w:p>
    <w:p w14:paraId="26172738" w14:textId="77777777" w:rsidR="00DD4643" w:rsidRPr="00A67233" w:rsidRDefault="00DD4643" w:rsidP="00DD4643">
      <w:pPr>
        <w:autoSpaceDE w:val="0"/>
        <w:autoSpaceDN w:val="0"/>
        <w:adjustRightInd w:val="0"/>
        <w:spacing w:line="240" w:lineRule="atLeast"/>
        <w:rPr>
          <w:iCs/>
          <w:color w:val="373536"/>
          <w:szCs w:val="32"/>
        </w:rPr>
      </w:pPr>
    </w:p>
    <w:p w14:paraId="3271884D" w14:textId="048786AB" w:rsidR="00541D0D" w:rsidRPr="0089127C" w:rsidRDefault="00CD212B" w:rsidP="00CD212B">
      <w:pPr>
        <w:autoSpaceDE w:val="0"/>
        <w:autoSpaceDN w:val="0"/>
        <w:rPr>
          <w:iCs/>
          <w:color w:val="373536"/>
          <w:szCs w:val="32"/>
        </w:rPr>
      </w:pPr>
      <w:r w:rsidRPr="0089127C">
        <w:rPr>
          <w:iCs/>
          <w:color w:val="000000" w:themeColor="text1"/>
          <w:szCs w:val="32"/>
        </w:rPr>
        <w:t xml:space="preserve">The </w:t>
      </w:r>
      <w:r w:rsidRPr="0089127C">
        <w:rPr>
          <w:rFonts w:eastAsiaTheme="minorEastAsia"/>
          <w:noProof/>
        </w:rPr>
        <w:t xml:space="preserve">Chartered Institute of Ecology and Environmental Management </w:t>
      </w:r>
      <w:r w:rsidR="00DD4643" w:rsidRPr="0089127C">
        <w:rPr>
          <w:iCs/>
          <w:color w:val="373536"/>
          <w:szCs w:val="32"/>
        </w:rPr>
        <w:t xml:space="preserve">will also be providing support for </w:t>
      </w:r>
      <w:r w:rsidR="00E715C0" w:rsidRPr="0089127C">
        <w:rPr>
          <w:iCs/>
          <w:color w:val="373536"/>
          <w:szCs w:val="32"/>
        </w:rPr>
        <w:t>participants</w:t>
      </w:r>
      <w:r w:rsidR="00DD4643" w:rsidRPr="0089127C">
        <w:rPr>
          <w:iCs/>
          <w:color w:val="373536"/>
          <w:szCs w:val="32"/>
        </w:rPr>
        <w:t xml:space="preserve">, including: </w:t>
      </w:r>
      <w:r w:rsidR="00541D0D" w:rsidRPr="0089127C">
        <w:rPr>
          <w:iCs/>
          <w:color w:val="373536"/>
          <w:szCs w:val="32"/>
        </w:rPr>
        <w:t>an</w:t>
      </w:r>
      <w:r w:rsidR="006B553B" w:rsidRPr="0089127C">
        <w:rPr>
          <w:iCs/>
          <w:color w:val="373536"/>
          <w:szCs w:val="32"/>
        </w:rPr>
        <w:t xml:space="preserve"> induction process with planned activities designed to help you </w:t>
      </w:r>
      <w:r w:rsidR="00FA7868" w:rsidRPr="0089127C">
        <w:rPr>
          <w:iCs/>
          <w:color w:val="373536"/>
          <w:szCs w:val="32"/>
        </w:rPr>
        <w:t xml:space="preserve">get to know your colleagues and understand the role. As part of this, we will agree suitable objectives to help you focus on the key tasks of the role and to </w:t>
      </w:r>
      <w:r w:rsidR="00003A8C" w:rsidRPr="0089127C">
        <w:rPr>
          <w:iCs/>
          <w:color w:val="373536"/>
          <w:szCs w:val="32"/>
        </w:rPr>
        <w:t xml:space="preserve">provide you with a framework to monitor progress and achievement. </w:t>
      </w:r>
    </w:p>
    <w:p w14:paraId="1EF2A5F5" w14:textId="77777777" w:rsidR="00003A8C" w:rsidRPr="0089127C" w:rsidRDefault="00003A8C" w:rsidP="00CD212B">
      <w:pPr>
        <w:autoSpaceDE w:val="0"/>
        <w:autoSpaceDN w:val="0"/>
        <w:rPr>
          <w:iCs/>
          <w:color w:val="373536"/>
          <w:szCs w:val="32"/>
        </w:rPr>
      </w:pPr>
    </w:p>
    <w:p w14:paraId="5E5CA142" w14:textId="4341926C" w:rsidR="00003A8C" w:rsidRPr="0089127C" w:rsidRDefault="00003A8C" w:rsidP="00CD212B">
      <w:pPr>
        <w:autoSpaceDE w:val="0"/>
        <w:autoSpaceDN w:val="0"/>
        <w:rPr>
          <w:rFonts w:cstheme="minorHAnsi"/>
        </w:rPr>
      </w:pPr>
      <w:r w:rsidRPr="0089127C">
        <w:rPr>
          <w:iCs/>
          <w:color w:val="000000" w:themeColor="text1"/>
          <w:szCs w:val="32"/>
        </w:rPr>
        <w:t xml:space="preserve">The </w:t>
      </w:r>
      <w:r w:rsidRPr="0089127C">
        <w:rPr>
          <w:rFonts w:eastAsiaTheme="minorEastAsia"/>
          <w:noProof/>
        </w:rPr>
        <w:t xml:space="preserve">Chartered Institute of Ecology and Environmental Management will also provide you with a </w:t>
      </w:r>
      <w:r w:rsidR="00844AF3" w:rsidRPr="0089127C">
        <w:rPr>
          <w:rFonts w:eastAsiaTheme="minorEastAsia"/>
          <w:noProof/>
        </w:rPr>
        <w:t xml:space="preserve">laptop and relevant devices with this to enable you to work and access </w:t>
      </w:r>
      <w:r w:rsidR="0022450D" w:rsidRPr="0089127C">
        <w:rPr>
          <w:rFonts w:eastAsiaTheme="minorEastAsia"/>
          <w:noProof/>
        </w:rPr>
        <w:t>our cloud-based working environment SharePoint. Dedicated support will be provided by</w:t>
      </w:r>
      <w:r w:rsidR="0022450D" w:rsidRPr="0089127C">
        <w:rPr>
          <w:rFonts w:eastAsiaTheme="minorEastAsia"/>
          <w:b/>
          <w:bCs/>
          <w:noProof/>
          <w:color w:val="FF0000"/>
        </w:rPr>
        <w:t xml:space="preserve"> </w:t>
      </w:r>
      <w:r w:rsidR="0089127C" w:rsidRPr="0089127C">
        <w:rPr>
          <w:rFonts w:eastAsiaTheme="minorEastAsia"/>
          <w:noProof/>
          <w:color w:val="000000" w:themeColor="text1"/>
        </w:rPr>
        <w:t>the Professional Development Manager</w:t>
      </w:r>
      <w:r w:rsidR="0022450D" w:rsidRPr="0089127C">
        <w:rPr>
          <w:rFonts w:eastAsiaTheme="minorEastAsia"/>
          <w:noProof/>
          <w:color w:val="000000" w:themeColor="text1"/>
        </w:rPr>
        <w:t xml:space="preserve"> </w:t>
      </w:r>
      <w:r w:rsidR="0022450D" w:rsidRPr="0089127C">
        <w:rPr>
          <w:rFonts w:eastAsiaTheme="minorEastAsia"/>
          <w:noProof/>
        </w:rPr>
        <w:t xml:space="preserve">but also from across the organisation including the Staff Rep. </w:t>
      </w:r>
      <w:r w:rsidR="00BA0338" w:rsidRPr="0089127C">
        <w:rPr>
          <w:rFonts w:cstheme="minorHAnsi"/>
        </w:rPr>
        <w:t>Each team holds weekly/fortnightly catch ups, alongside regular 1-1 catch ups for each individual. Quarterly Performance and Development Review (PDR) meeting will provide more in-depth feedback and encourage a focus on personal development</w:t>
      </w:r>
      <w:r w:rsidR="0015503F">
        <w:rPr>
          <w:rFonts w:cstheme="minorHAnsi"/>
        </w:rPr>
        <w:t xml:space="preserve"> to build on your knowledge and skills</w:t>
      </w:r>
      <w:r w:rsidR="00BA0338" w:rsidRPr="0089127C">
        <w:rPr>
          <w:rFonts w:cstheme="minorHAnsi"/>
        </w:rPr>
        <w:t>.</w:t>
      </w:r>
    </w:p>
    <w:p w14:paraId="257485F1" w14:textId="77777777" w:rsidR="009C5AAB" w:rsidRPr="0089127C" w:rsidRDefault="009C5AAB" w:rsidP="00CD212B">
      <w:pPr>
        <w:autoSpaceDE w:val="0"/>
        <w:autoSpaceDN w:val="0"/>
        <w:rPr>
          <w:rFonts w:cstheme="minorHAnsi"/>
        </w:rPr>
      </w:pPr>
    </w:p>
    <w:p w14:paraId="453206A5" w14:textId="731789F9" w:rsidR="008D6722" w:rsidRPr="000D0A37" w:rsidRDefault="008D6722" w:rsidP="008D6722">
      <w:pPr>
        <w:rPr>
          <w:rFonts w:cstheme="minorHAnsi"/>
        </w:rPr>
      </w:pPr>
      <w:r w:rsidRPr="0089127C">
        <w:rPr>
          <w:rFonts w:cstheme="minorHAnsi"/>
        </w:rPr>
        <w:t>With our extensive understanding of the environmental sector (we are actively creating resources to help new entrants into the sector) we will be able to discuss potential career options with you as you reach the final part of the placement to support you in progressing your career. We can offer advice using experience from within the secretariat and CIEEM membership, and we can arrange for an external careers mentor.</w:t>
      </w:r>
      <w:r w:rsidRPr="000D0A37">
        <w:rPr>
          <w:rFonts w:cstheme="minorHAnsi"/>
        </w:rPr>
        <w:t xml:space="preserve"> </w:t>
      </w:r>
    </w:p>
    <w:p w14:paraId="66C1DE17" w14:textId="77777777" w:rsidR="009C5AAB" w:rsidRDefault="009C5AAB" w:rsidP="00CD212B">
      <w:pPr>
        <w:autoSpaceDE w:val="0"/>
        <w:autoSpaceDN w:val="0"/>
        <w:rPr>
          <w:iCs/>
          <w:color w:val="373536"/>
          <w:szCs w:val="32"/>
          <w:highlight w:val="yellow"/>
        </w:rPr>
      </w:pPr>
    </w:p>
    <w:p w14:paraId="660DC6C5" w14:textId="6BCCB3D4" w:rsidR="00DD4643" w:rsidRDefault="00DD4643" w:rsidP="00DD4643">
      <w:pPr>
        <w:autoSpaceDE w:val="0"/>
        <w:autoSpaceDN w:val="0"/>
        <w:adjustRightInd w:val="0"/>
        <w:spacing w:line="240" w:lineRule="atLeast"/>
        <w:rPr>
          <w:iCs/>
          <w:color w:val="373536"/>
          <w:szCs w:val="32"/>
        </w:rPr>
      </w:pPr>
      <w:r w:rsidRPr="00A67233">
        <w:rPr>
          <w:iCs/>
          <w:color w:val="373536"/>
          <w:szCs w:val="32"/>
        </w:rPr>
        <w:t>All young people on the New to Nature programme, will be invited to</w:t>
      </w:r>
      <w:r w:rsidR="00014950">
        <w:rPr>
          <w:iCs/>
          <w:color w:val="373536"/>
          <w:szCs w:val="32"/>
        </w:rPr>
        <w:t xml:space="preserve"> participate in a </w:t>
      </w:r>
      <w:r w:rsidR="0015503F">
        <w:rPr>
          <w:iCs/>
          <w:color w:val="373536"/>
          <w:szCs w:val="32"/>
        </w:rPr>
        <w:t>L</w:t>
      </w:r>
      <w:r w:rsidR="00014950">
        <w:rPr>
          <w:iCs/>
          <w:color w:val="373536"/>
          <w:szCs w:val="32"/>
        </w:rPr>
        <w:t xml:space="preserve">earning </w:t>
      </w:r>
      <w:r w:rsidRPr="00A67233">
        <w:rPr>
          <w:iCs/>
          <w:color w:val="373536"/>
          <w:szCs w:val="32"/>
        </w:rPr>
        <w:t xml:space="preserve">Network. This will create opportunities to take part in different talks, workshops and discussions focused on the environment sector, hosted by </w:t>
      </w:r>
      <w:r w:rsidR="00DA5987">
        <w:rPr>
          <w:iCs/>
          <w:color w:val="373536"/>
          <w:szCs w:val="32"/>
        </w:rPr>
        <w:t>Groundwork</w:t>
      </w:r>
      <w:r w:rsidR="00014950">
        <w:rPr>
          <w:iCs/>
          <w:color w:val="373536"/>
          <w:szCs w:val="32"/>
        </w:rPr>
        <w:t xml:space="preserve"> and our partners.</w:t>
      </w:r>
    </w:p>
    <w:sectPr w:rsidR="00DD4643" w:rsidSect="007C005E">
      <w:headerReference w:type="default" r:id="rId19"/>
      <w:footerReference w:type="default" r:id="rId20"/>
      <w:headerReference w:type="first" r:id="rId21"/>
      <w:footerReference w:type="first" r:id="rId22"/>
      <w:pgSz w:w="11906" w:h="16838"/>
      <w:pgMar w:top="1276" w:right="1274" w:bottom="1440" w:left="1080" w:header="0"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64B9" w14:textId="77777777" w:rsidR="00945FF6" w:rsidRDefault="00945FF6" w:rsidP="00FF6EB3">
      <w:r>
        <w:separator/>
      </w:r>
    </w:p>
  </w:endnote>
  <w:endnote w:type="continuationSeparator" w:id="0">
    <w:p w14:paraId="7C9AE21E" w14:textId="77777777" w:rsidR="00945FF6" w:rsidRDefault="00945FF6" w:rsidP="00FF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altName w:val="Arial"/>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FDBB" w14:textId="77777777" w:rsidR="009266EC" w:rsidRDefault="009266EC" w:rsidP="009266EC">
    <w:pPr>
      <w:pStyle w:val="Header"/>
    </w:pPr>
    <w:r>
      <w:t xml:space="preserve">  </w:t>
    </w:r>
    <w:r>
      <w:rPr>
        <w:noProof/>
      </w:rPr>
      <w:drawing>
        <wp:inline distT="0" distB="0" distL="0" distR="0" wp14:anchorId="79BBAA20" wp14:editId="200E5516">
          <wp:extent cx="2514600" cy="732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K+NHLF+QJ.png"/>
                  <pic:cNvPicPr/>
                </pic:nvPicPr>
                <pic:blipFill>
                  <a:blip r:embed="rId1">
                    <a:extLst>
                      <a:ext uri="{28A0092B-C50C-407E-A947-70E740481C1C}">
                        <a14:useLocalDpi xmlns:a14="http://schemas.microsoft.com/office/drawing/2010/main" val="0"/>
                      </a:ext>
                    </a:extLst>
                  </a:blip>
                  <a:stretch>
                    <a:fillRect/>
                  </a:stretch>
                </pic:blipFill>
                <pic:spPr>
                  <a:xfrm>
                    <a:off x="0" y="0"/>
                    <a:ext cx="2554365" cy="743821"/>
                  </a:xfrm>
                  <a:prstGeom prst="rect">
                    <a:avLst/>
                  </a:prstGeom>
                </pic:spPr>
              </pic:pic>
            </a:graphicData>
          </a:graphic>
        </wp:inline>
      </w:drawing>
    </w:r>
    <w:r>
      <w:t xml:space="preserve"> </w:t>
    </w:r>
    <w:r>
      <w:rPr>
        <w:noProof/>
      </w:rPr>
      <w:drawing>
        <wp:inline distT="0" distB="0" distL="0" distR="0" wp14:anchorId="08BA3122" wp14:editId="4B1E66C9">
          <wp:extent cx="3368040" cy="724340"/>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s.png"/>
                  <pic:cNvPicPr/>
                </pic:nvPicPr>
                <pic:blipFill>
                  <a:blip r:embed="rId2">
                    <a:extLst>
                      <a:ext uri="{28A0092B-C50C-407E-A947-70E740481C1C}">
                        <a14:useLocalDpi xmlns:a14="http://schemas.microsoft.com/office/drawing/2010/main" val="0"/>
                      </a:ext>
                    </a:extLst>
                  </a:blip>
                  <a:stretch>
                    <a:fillRect/>
                  </a:stretch>
                </pic:blipFill>
                <pic:spPr>
                  <a:xfrm>
                    <a:off x="0" y="0"/>
                    <a:ext cx="3436387" cy="739039"/>
                  </a:xfrm>
                  <a:prstGeom prst="rect">
                    <a:avLst/>
                  </a:prstGeom>
                </pic:spPr>
              </pic:pic>
            </a:graphicData>
          </a:graphic>
        </wp:inline>
      </w:drawing>
    </w:r>
  </w:p>
  <w:p w14:paraId="19F45647" w14:textId="77777777" w:rsidR="00FF6EB3" w:rsidRDefault="00FF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A11E" w14:textId="6FE61419" w:rsidR="009B574A" w:rsidRDefault="007C005E" w:rsidP="007C005E">
    <w:pPr>
      <w:pStyle w:val="Footer"/>
      <w:tabs>
        <w:tab w:val="clear" w:pos="9026"/>
        <w:tab w:val="right" w:pos="9498"/>
      </w:tabs>
      <w:ind w:right="54"/>
    </w:pPr>
    <w:r>
      <w:t xml:space="preserve"> </w:t>
    </w:r>
    <w:r w:rsidR="00B10283">
      <w:t xml:space="preserve">  </w:t>
    </w:r>
    <w:r w:rsidR="009B574A">
      <w:t xml:space="preserve">  </w:t>
    </w:r>
    <w:r w:rsidR="00810A8B">
      <w:t xml:space="preserve"> </w:t>
    </w:r>
    <w:r w:rsidR="009B574A">
      <w:rPr>
        <w:noProof/>
      </w:rPr>
      <w:drawing>
        <wp:inline distT="0" distB="0" distL="0" distR="0" wp14:anchorId="6E6663BD" wp14:editId="70C27A98">
          <wp:extent cx="2420975" cy="7048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WK+NHLF+QJ.png"/>
                  <pic:cNvPicPr/>
                </pic:nvPicPr>
                <pic:blipFill>
                  <a:blip r:embed="rId1">
                    <a:extLst>
                      <a:ext uri="{28A0092B-C50C-407E-A947-70E740481C1C}">
                        <a14:useLocalDpi xmlns:a14="http://schemas.microsoft.com/office/drawing/2010/main" val="0"/>
                      </a:ext>
                    </a:extLst>
                  </a:blip>
                  <a:stretch>
                    <a:fillRect/>
                  </a:stretch>
                </pic:blipFill>
                <pic:spPr>
                  <a:xfrm>
                    <a:off x="0" y="0"/>
                    <a:ext cx="2508474" cy="730325"/>
                  </a:xfrm>
                  <a:prstGeom prst="rect">
                    <a:avLst/>
                  </a:prstGeom>
                </pic:spPr>
              </pic:pic>
            </a:graphicData>
          </a:graphic>
        </wp:inline>
      </w:drawing>
    </w:r>
    <w:r w:rsidR="009B574A">
      <w:t xml:space="preserve"> </w:t>
    </w:r>
    <w:r w:rsidR="009B574A">
      <w:rPr>
        <w:noProof/>
      </w:rPr>
      <w:drawing>
        <wp:inline distT="0" distB="0" distL="0" distR="0" wp14:anchorId="7F5AE16E" wp14:editId="09547D3A">
          <wp:extent cx="3260063" cy="701022"/>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artners.png"/>
                  <pic:cNvPicPr/>
                </pic:nvPicPr>
                <pic:blipFill>
                  <a:blip r:embed="rId2">
                    <a:extLst>
                      <a:ext uri="{28A0092B-C50C-407E-A947-70E740481C1C}">
                        <a14:useLocalDpi xmlns:a14="http://schemas.microsoft.com/office/drawing/2010/main" val="0"/>
                      </a:ext>
                    </a:extLst>
                  </a:blip>
                  <a:stretch>
                    <a:fillRect/>
                  </a:stretch>
                </pic:blipFill>
                <pic:spPr>
                  <a:xfrm>
                    <a:off x="0" y="0"/>
                    <a:ext cx="3378782" cy="726550"/>
                  </a:xfrm>
                  <a:prstGeom prst="rect">
                    <a:avLst/>
                  </a:prstGeom>
                </pic:spPr>
              </pic:pic>
            </a:graphicData>
          </a:graphic>
        </wp:inline>
      </w:drawing>
    </w:r>
  </w:p>
  <w:p w14:paraId="7C75107E" w14:textId="77777777" w:rsidR="009B574A" w:rsidRDefault="009B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2110A" w14:textId="77777777" w:rsidR="00945FF6" w:rsidRDefault="00945FF6" w:rsidP="00FF6EB3">
      <w:r>
        <w:separator/>
      </w:r>
    </w:p>
  </w:footnote>
  <w:footnote w:type="continuationSeparator" w:id="0">
    <w:p w14:paraId="01B9DFC4" w14:textId="77777777" w:rsidR="00945FF6" w:rsidRDefault="00945FF6" w:rsidP="00FF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836D" w14:textId="21DDD031" w:rsidR="009266EC" w:rsidRDefault="009266E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A612" w14:textId="6321A2E9" w:rsidR="009266EC" w:rsidRDefault="009266EC" w:rsidP="009266EC">
    <w:pPr>
      <w:pStyle w:val="Header"/>
      <w:ind w:left="-1080" w:right="-602"/>
    </w:pPr>
    <w:r>
      <w:rPr>
        <w:noProof/>
      </w:rPr>
      <w:drawing>
        <wp:inline distT="0" distB="0" distL="0" distR="0" wp14:anchorId="5CDE8E48" wp14:editId="71FDD895">
          <wp:extent cx="7550150" cy="4808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Wjly22-3194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712" cy="4818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8.8pt;height:28.8pt;visibility:visible;mso-wrap-style:square" o:bullet="t">
        <v:imagedata r:id="rId1" o:title="Green Arrow RGB"/>
      </v:shape>
    </w:pict>
  </w:numPicBullet>
  <w:abstractNum w:abstractNumId="0" w15:restartNumberingAfterBreak="0">
    <w:nsid w:val="26CA57E3"/>
    <w:multiLevelType w:val="hybridMultilevel"/>
    <w:tmpl w:val="E2C4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004F1"/>
    <w:multiLevelType w:val="hybridMultilevel"/>
    <w:tmpl w:val="9C5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BA68D3"/>
    <w:multiLevelType w:val="hybridMultilevel"/>
    <w:tmpl w:val="61FA1648"/>
    <w:lvl w:ilvl="0" w:tplc="20245036">
      <w:start w:val="1"/>
      <w:numFmt w:val="bullet"/>
      <w:lvlText w:val=""/>
      <w:lvlPicBulletId w:val="0"/>
      <w:lvlJc w:val="left"/>
      <w:pPr>
        <w:tabs>
          <w:tab w:val="num" w:pos="786"/>
        </w:tabs>
        <w:ind w:left="786" w:hanging="360"/>
      </w:pPr>
      <w:rPr>
        <w:rFonts w:ascii="Symbol" w:hAnsi="Symbol" w:hint="default"/>
      </w:rPr>
    </w:lvl>
    <w:lvl w:ilvl="1" w:tplc="BD74B0D8" w:tentative="1">
      <w:start w:val="1"/>
      <w:numFmt w:val="bullet"/>
      <w:lvlText w:val=""/>
      <w:lvlJc w:val="left"/>
      <w:pPr>
        <w:tabs>
          <w:tab w:val="num" w:pos="1506"/>
        </w:tabs>
        <w:ind w:left="1506" w:hanging="360"/>
      </w:pPr>
      <w:rPr>
        <w:rFonts w:ascii="Symbol" w:hAnsi="Symbol" w:hint="default"/>
      </w:rPr>
    </w:lvl>
    <w:lvl w:ilvl="2" w:tplc="E4E4B97C" w:tentative="1">
      <w:start w:val="1"/>
      <w:numFmt w:val="bullet"/>
      <w:lvlText w:val=""/>
      <w:lvlJc w:val="left"/>
      <w:pPr>
        <w:tabs>
          <w:tab w:val="num" w:pos="2226"/>
        </w:tabs>
        <w:ind w:left="2226" w:hanging="360"/>
      </w:pPr>
      <w:rPr>
        <w:rFonts w:ascii="Symbol" w:hAnsi="Symbol" w:hint="default"/>
      </w:rPr>
    </w:lvl>
    <w:lvl w:ilvl="3" w:tplc="535C58A6" w:tentative="1">
      <w:start w:val="1"/>
      <w:numFmt w:val="bullet"/>
      <w:lvlText w:val=""/>
      <w:lvlJc w:val="left"/>
      <w:pPr>
        <w:tabs>
          <w:tab w:val="num" w:pos="2946"/>
        </w:tabs>
        <w:ind w:left="2946" w:hanging="360"/>
      </w:pPr>
      <w:rPr>
        <w:rFonts w:ascii="Symbol" w:hAnsi="Symbol" w:hint="default"/>
      </w:rPr>
    </w:lvl>
    <w:lvl w:ilvl="4" w:tplc="5426A04C" w:tentative="1">
      <w:start w:val="1"/>
      <w:numFmt w:val="bullet"/>
      <w:lvlText w:val=""/>
      <w:lvlJc w:val="left"/>
      <w:pPr>
        <w:tabs>
          <w:tab w:val="num" w:pos="3666"/>
        </w:tabs>
        <w:ind w:left="3666" w:hanging="360"/>
      </w:pPr>
      <w:rPr>
        <w:rFonts w:ascii="Symbol" w:hAnsi="Symbol" w:hint="default"/>
      </w:rPr>
    </w:lvl>
    <w:lvl w:ilvl="5" w:tplc="179E5968" w:tentative="1">
      <w:start w:val="1"/>
      <w:numFmt w:val="bullet"/>
      <w:lvlText w:val=""/>
      <w:lvlJc w:val="left"/>
      <w:pPr>
        <w:tabs>
          <w:tab w:val="num" w:pos="4386"/>
        </w:tabs>
        <w:ind w:left="4386" w:hanging="360"/>
      </w:pPr>
      <w:rPr>
        <w:rFonts w:ascii="Symbol" w:hAnsi="Symbol" w:hint="default"/>
      </w:rPr>
    </w:lvl>
    <w:lvl w:ilvl="6" w:tplc="70F6F226" w:tentative="1">
      <w:start w:val="1"/>
      <w:numFmt w:val="bullet"/>
      <w:lvlText w:val=""/>
      <w:lvlJc w:val="left"/>
      <w:pPr>
        <w:tabs>
          <w:tab w:val="num" w:pos="5106"/>
        </w:tabs>
        <w:ind w:left="5106" w:hanging="360"/>
      </w:pPr>
      <w:rPr>
        <w:rFonts w:ascii="Symbol" w:hAnsi="Symbol" w:hint="default"/>
      </w:rPr>
    </w:lvl>
    <w:lvl w:ilvl="7" w:tplc="3A4CC410" w:tentative="1">
      <w:start w:val="1"/>
      <w:numFmt w:val="bullet"/>
      <w:lvlText w:val=""/>
      <w:lvlJc w:val="left"/>
      <w:pPr>
        <w:tabs>
          <w:tab w:val="num" w:pos="5826"/>
        </w:tabs>
        <w:ind w:left="5826" w:hanging="360"/>
      </w:pPr>
      <w:rPr>
        <w:rFonts w:ascii="Symbol" w:hAnsi="Symbol" w:hint="default"/>
      </w:rPr>
    </w:lvl>
    <w:lvl w:ilvl="8" w:tplc="34DC5830" w:tentative="1">
      <w:start w:val="1"/>
      <w:numFmt w:val="bullet"/>
      <w:lvlText w:val=""/>
      <w:lvlJc w:val="left"/>
      <w:pPr>
        <w:tabs>
          <w:tab w:val="num" w:pos="6546"/>
        </w:tabs>
        <w:ind w:left="6546" w:hanging="360"/>
      </w:pPr>
      <w:rPr>
        <w:rFonts w:ascii="Symbol" w:hAnsi="Symbol" w:hint="default"/>
      </w:rPr>
    </w:lvl>
  </w:abstractNum>
  <w:abstractNum w:abstractNumId="3" w15:restartNumberingAfterBreak="0">
    <w:nsid w:val="690234F4"/>
    <w:multiLevelType w:val="hybridMultilevel"/>
    <w:tmpl w:val="7AFA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C40EB"/>
    <w:multiLevelType w:val="hybridMultilevel"/>
    <w:tmpl w:val="75F2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14"/>
    <w:rsid w:val="00003A8C"/>
    <w:rsid w:val="00006D33"/>
    <w:rsid w:val="000136AF"/>
    <w:rsid w:val="00014950"/>
    <w:rsid w:val="00020120"/>
    <w:rsid w:val="000250FC"/>
    <w:rsid w:val="00030E55"/>
    <w:rsid w:val="0003562E"/>
    <w:rsid w:val="000356A7"/>
    <w:rsid w:val="00046718"/>
    <w:rsid w:val="00051113"/>
    <w:rsid w:val="00060D1B"/>
    <w:rsid w:val="00064B8F"/>
    <w:rsid w:val="00073CA9"/>
    <w:rsid w:val="000760F7"/>
    <w:rsid w:val="00090EEB"/>
    <w:rsid w:val="00091B56"/>
    <w:rsid w:val="00092DA4"/>
    <w:rsid w:val="00096327"/>
    <w:rsid w:val="000B48A3"/>
    <w:rsid w:val="000D4C1E"/>
    <w:rsid w:val="000F0311"/>
    <w:rsid w:val="000F1E6C"/>
    <w:rsid w:val="000F398C"/>
    <w:rsid w:val="000F62D8"/>
    <w:rsid w:val="00102567"/>
    <w:rsid w:val="00117340"/>
    <w:rsid w:val="00121C30"/>
    <w:rsid w:val="00131EA3"/>
    <w:rsid w:val="00133F14"/>
    <w:rsid w:val="00143554"/>
    <w:rsid w:val="0015503F"/>
    <w:rsid w:val="0016666C"/>
    <w:rsid w:val="001679BF"/>
    <w:rsid w:val="00172411"/>
    <w:rsid w:val="001745EE"/>
    <w:rsid w:val="00184382"/>
    <w:rsid w:val="001B4446"/>
    <w:rsid w:val="001B6C73"/>
    <w:rsid w:val="001C7F9F"/>
    <w:rsid w:val="001E296A"/>
    <w:rsid w:val="001E7DFC"/>
    <w:rsid w:val="00200867"/>
    <w:rsid w:val="0021060A"/>
    <w:rsid w:val="00213046"/>
    <w:rsid w:val="002222EF"/>
    <w:rsid w:val="0022450D"/>
    <w:rsid w:val="00226ED2"/>
    <w:rsid w:val="0026693C"/>
    <w:rsid w:val="00272AD9"/>
    <w:rsid w:val="00282315"/>
    <w:rsid w:val="002B14D8"/>
    <w:rsid w:val="002B2B98"/>
    <w:rsid w:val="002B579B"/>
    <w:rsid w:val="002B598B"/>
    <w:rsid w:val="002C6A87"/>
    <w:rsid w:val="002D33E9"/>
    <w:rsid w:val="002F1B2D"/>
    <w:rsid w:val="002F36DD"/>
    <w:rsid w:val="00300953"/>
    <w:rsid w:val="0030548D"/>
    <w:rsid w:val="0030554E"/>
    <w:rsid w:val="00316422"/>
    <w:rsid w:val="00340010"/>
    <w:rsid w:val="003405AC"/>
    <w:rsid w:val="00346CBB"/>
    <w:rsid w:val="00351F04"/>
    <w:rsid w:val="003565AE"/>
    <w:rsid w:val="00365C39"/>
    <w:rsid w:val="003744CB"/>
    <w:rsid w:val="00375A06"/>
    <w:rsid w:val="00375EFD"/>
    <w:rsid w:val="00383356"/>
    <w:rsid w:val="00391DCA"/>
    <w:rsid w:val="003A2B3F"/>
    <w:rsid w:val="003B133B"/>
    <w:rsid w:val="003C7520"/>
    <w:rsid w:val="003D68EE"/>
    <w:rsid w:val="004030B5"/>
    <w:rsid w:val="00417CAB"/>
    <w:rsid w:val="00422C43"/>
    <w:rsid w:val="00440A98"/>
    <w:rsid w:val="004446E1"/>
    <w:rsid w:val="0045082F"/>
    <w:rsid w:val="00453C7C"/>
    <w:rsid w:val="0045726D"/>
    <w:rsid w:val="00463954"/>
    <w:rsid w:val="004647EB"/>
    <w:rsid w:val="00483B20"/>
    <w:rsid w:val="004868DE"/>
    <w:rsid w:val="004A0A00"/>
    <w:rsid w:val="004A53E2"/>
    <w:rsid w:val="004B3CCC"/>
    <w:rsid w:val="004C14EA"/>
    <w:rsid w:val="004E73BD"/>
    <w:rsid w:val="004F44BB"/>
    <w:rsid w:val="00515484"/>
    <w:rsid w:val="00525D2E"/>
    <w:rsid w:val="0054005D"/>
    <w:rsid w:val="005419B1"/>
    <w:rsid w:val="00541D0D"/>
    <w:rsid w:val="0054268C"/>
    <w:rsid w:val="00542BC0"/>
    <w:rsid w:val="00545714"/>
    <w:rsid w:val="00550C3D"/>
    <w:rsid w:val="00564356"/>
    <w:rsid w:val="00573EE0"/>
    <w:rsid w:val="005746A3"/>
    <w:rsid w:val="00574F57"/>
    <w:rsid w:val="00583D1A"/>
    <w:rsid w:val="00586CD5"/>
    <w:rsid w:val="00592570"/>
    <w:rsid w:val="005965FF"/>
    <w:rsid w:val="005966D0"/>
    <w:rsid w:val="005B005B"/>
    <w:rsid w:val="005B3677"/>
    <w:rsid w:val="005B4DD5"/>
    <w:rsid w:val="005C32C6"/>
    <w:rsid w:val="005C716A"/>
    <w:rsid w:val="005C7AB0"/>
    <w:rsid w:val="005C7D89"/>
    <w:rsid w:val="005D0BF9"/>
    <w:rsid w:val="005D60E6"/>
    <w:rsid w:val="005E6551"/>
    <w:rsid w:val="0060444D"/>
    <w:rsid w:val="006323D1"/>
    <w:rsid w:val="00632695"/>
    <w:rsid w:val="00635DF1"/>
    <w:rsid w:val="006374D6"/>
    <w:rsid w:val="006472F5"/>
    <w:rsid w:val="00657A8A"/>
    <w:rsid w:val="006667E1"/>
    <w:rsid w:val="00671238"/>
    <w:rsid w:val="00674954"/>
    <w:rsid w:val="00691E8B"/>
    <w:rsid w:val="006A340F"/>
    <w:rsid w:val="006B553B"/>
    <w:rsid w:val="006D43CB"/>
    <w:rsid w:val="006E0196"/>
    <w:rsid w:val="006F22B5"/>
    <w:rsid w:val="006F3E07"/>
    <w:rsid w:val="00704524"/>
    <w:rsid w:val="00704EFB"/>
    <w:rsid w:val="0071069A"/>
    <w:rsid w:val="0071255F"/>
    <w:rsid w:val="00724D33"/>
    <w:rsid w:val="00726F74"/>
    <w:rsid w:val="0073346B"/>
    <w:rsid w:val="00733CE2"/>
    <w:rsid w:val="007514E3"/>
    <w:rsid w:val="00760C23"/>
    <w:rsid w:val="00767201"/>
    <w:rsid w:val="00772ED6"/>
    <w:rsid w:val="00774208"/>
    <w:rsid w:val="00781036"/>
    <w:rsid w:val="00794398"/>
    <w:rsid w:val="007A3F19"/>
    <w:rsid w:val="007A7303"/>
    <w:rsid w:val="007B19A2"/>
    <w:rsid w:val="007C005E"/>
    <w:rsid w:val="007C0E8F"/>
    <w:rsid w:val="007C38BD"/>
    <w:rsid w:val="007D2ECF"/>
    <w:rsid w:val="007F1651"/>
    <w:rsid w:val="007F351F"/>
    <w:rsid w:val="007F4FFF"/>
    <w:rsid w:val="0080403D"/>
    <w:rsid w:val="00807E09"/>
    <w:rsid w:val="00810A8B"/>
    <w:rsid w:val="00822A10"/>
    <w:rsid w:val="00822DF5"/>
    <w:rsid w:val="00825744"/>
    <w:rsid w:val="00844AF3"/>
    <w:rsid w:val="00850076"/>
    <w:rsid w:val="00853453"/>
    <w:rsid w:val="0086300F"/>
    <w:rsid w:val="00863C90"/>
    <w:rsid w:val="0087290A"/>
    <w:rsid w:val="00874948"/>
    <w:rsid w:val="008814D1"/>
    <w:rsid w:val="0089127C"/>
    <w:rsid w:val="008A1D57"/>
    <w:rsid w:val="008A5210"/>
    <w:rsid w:val="008B03BB"/>
    <w:rsid w:val="008B57E3"/>
    <w:rsid w:val="008D464E"/>
    <w:rsid w:val="008D6722"/>
    <w:rsid w:val="008E00AD"/>
    <w:rsid w:val="008F2F5F"/>
    <w:rsid w:val="008F3527"/>
    <w:rsid w:val="00907315"/>
    <w:rsid w:val="009076F6"/>
    <w:rsid w:val="00907ED8"/>
    <w:rsid w:val="009165EB"/>
    <w:rsid w:val="009266EC"/>
    <w:rsid w:val="00930CA8"/>
    <w:rsid w:val="00943EA7"/>
    <w:rsid w:val="00945FF6"/>
    <w:rsid w:val="00957837"/>
    <w:rsid w:val="00960E2D"/>
    <w:rsid w:val="00962BE9"/>
    <w:rsid w:val="00983B91"/>
    <w:rsid w:val="00992524"/>
    <w:rsid w:val="009954E2"/>
    <w:rsid w:val="009A1A63"/>
    <w:rsid w:val="009B1ADC"/>
    <w:rsid w:val="009B3436"/>
    <w:rsid w:val="009B574A"/>
    <w:rsid w:val="009C5AAB"/>
    <w:rsid w:val="009D4D3B"/>
    <w:rsid w:val="009E2E82"/>
    <w:rsid w:val="009E7A59"/>
    <w:rsid w:val="009F50D5"/>
    <w:rsid w:val="00A0167B"/>
    <w:rsid w:val="00A13602"/>
    <w:rsid w:val="00A14B71"/>
    <w:rsid w:val="00A209B4"/>
    <w:rsid w:val="00A22472"/>
    <w:rsid w:val="00A2469D"/>
    <w:rsid w:val="00A5393C"/>
    <w:rsid w:val="00A54573"/>
    <w:rsid w:val="00A60158"/>
    <w:rsid w:val="00A61101"/>
    <w:rsid w:val="00A6235E"/>
    <w:rsid w:val="00A659CF"/>
    <w:rsid w:val="00A66076"/>
    <w:rsid w:val="00A73CA2"/>
    <w:rsid w:val="00A92F44"/>
    <w:rsid w:val="00AA1BDA"/>
    <w:rsid w:val="00AA2276"/>
    <w:rsid w:val="00AB10A4"/>
    <w:rsid w:val="00AB6B47"/>
    <w:rsid w:val="00AF24F9"/>
    <w:rsid w:val="00AF286E"/>
    <w:rsid w:val="00AF5D21"/>
    <w:rsid w:val="00B10283"/>
    <w:rsid w:val="00B210DB"/>
    <w:rsid w:val="00B24989"/>
    <w:rsid w:val="00B27058"/>
    <w:rsid w:val="00B33C24"/>
    <w:rsid w:val="00B55E83"/>
    <w:rsid w:val="00B64296"/>
    <w:rsid w:val="00B8221D"/>
    <w:rsid w:val="00B84167"/>
    <w:rsid w:val="00BA0338"/>
    <w:rsid w:val="00BB39B3"/>
    <w:rsid w:val="00BC1044"/>
    <w:rsid w:val="00BC38F5"/>
    <w:rsid w:val="00BD0D2C"/>
    <w:rsid w:val="00BE0CBE"/>
    <w:rsid w:val="00BE595E"/>
    <w:rsid w:val="00BE7036"/>
    <w:rsid w:val="00BF7858"/>
    <w:rsid w:val="00C03717"/>
    <w:rsid w:val="00C11520"/>
    <w:rsid w:val="00C14616"/>
    <w:rsid w:val="00C4487C"/>
    <w:rsid w:val="00C5657A"/>
    <w:rsid w:val="00C73DAD"/>
    <w:rsid w:val="00CA6A07"/>
    <w:rsid w:val="00CB3731"/>
    <w:rsid w:val="00CB5358"/>
    <w:rsid w:val="00CD212B"/>
    <w:rsid w:val="00CF421C"/>
    <w:rsid w:val="00D05FB3"/>
    <w:rsid w:val="00D13C34"/>
    <w:rsid w:val="00D21E88"/>
    <w:rsid w:val="00D26AE2"/>
    <w:rsid w:val="00D5354B"/>
    <w:rsid w:val="00D54E52"/>
    <w:rsid w:val="00D61509"/>
    <w:rsid w:val="00D64D44"/>
    <w:rsid w:val="00D67AC0"/>
    <w:rsid w:val="00D71C5D"/>
    <w:rsid w:val="00D71FB1"/>
    <w:rsid w:val="00D764EB"/>
    <w:rsid w:val="00D7700B"/>
    <w:rsid w:val="00D95EE1"/>
    <w:rsid w:val="00DA5987"/>
    <w:rsid w:val="00DC1AB3"/>
    <w:rsid w:val="00DD4643"/>
    <w:rsid w:val="00DE07FC"/>
    <w:rsid w:val="00DE4F42"/>
    <w:rsid w:val="00DE6FF0"/>
    <w:rsid w:val="00E02344"/>
    <w:rsid w:val="00E2219F"/>
    <w:rsid w:val="00E26CA4"/>
    <w:rsid w:val="00E40450"/>
    <w:rsid w:val="00E551FB"/>
    <w:rsid w:val="00E715C0"/>
    <w:rsid w:val="00E93578"/>
    <w:rsid w:val="00EA651F"/>
    <w:rsid w:val="00EC3949"/>
    <w:rsid w:val="00ED0458"/>
    <w:rsid w:val="00ED2044"/>
    <w:rsid w:val="00ED6ED7"/>
    <w:rsid w:val="00ED7550"/>
    <w:rsid w:val="00EE202B"/>
    <w:rsid w:val="00EF7FCB"/>
    <w:rsid w:val="00F22C5A"/>
    <w:rsid w:val="00F302E7"/>
    <w:rsid w:val="00F57E21"/>
    <w:rsid w:val="00F66F54"/>
    <w:rsid w:val="00F73C4C"/>
    <w:rsid w:val="00F7442B"/>
    <w:rsid w:val="00F766C0"/>
    <w:rsid w:val="00F77A5F"/>
    <w:rsid w:val="00F83FC8"/>
    <w:rsid w:val="00F93C03"/>
    <w:rsid w:val="00F95F40"/>
    <w:rsid w:val="00FA7868"/>
    <w:rsid w:val="00FB6E27"/>
    <w:rsid w:val="00FC07CC"/>
    <w:rsid w:val="00FD04D8"/>
    <w:rsid w:val="00FF2E94"/>
    <w:rsid w:val="00FF5FB2"/>
    <w:rsid w:val="00FF645E"/>
    <w:rsid w:val="00FF6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5DDB63CF"/>
  <w15:chartTrackingRefBased/>
  <w15:docId w15:val="{4AC6C15E-D5C9-4479-A78B-5FDBBA16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1)" w:hAnsi="Arial (W1)" w:cs="Arial"/>
      <w:color w:val="auto"/>
      <w:sz w:val="24"/>
    </w:rPr>
  </w:style>
  <w:style w:type="character" w:customStyle="1" w:styleId="PersonalComposeStyle">
    <w:name w:val="Personal Compose Style"/>
    <w:basedOn w:val="DefaultParagraphFont"/>
    <w:rPr>
      <w:rFonts w:ascii="Arial (W1)" w:hAnsi="Arial (W1)" w:cs="Arial"/>
      <w:color w:val="auto"/>
      <w:sz w:val="24"/>
    </w:rPr>
  </w:style>
  <w:style w:type="paragraph" w:customStyle="1" w:styleId="Default">
    <w:name w:val="Default"/>
    <w:rsid w:val="00133F1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133F14"/>
    <w:rPr>
      <w:color w:val="0563C1" w:themeColor="hyperlink"/>
      <w:u w:val="single"/>
    </w:rPr>
  </w:style>
  <w:style w:type="paragraph" w:styleId="Header">
    <w:name w:val="header"/>
    <w:basedOn w:val="Normal"/>
    <w:link w:val="HeaderChar"/>
    <w:uiPriority w:val="99"/>
    <w:unhideWhenUsed/>
    <w:rsid w:val="00FF6EB3"/>
    <w:pPr>
      <w:tabs>
        <w:tab w:val="center" w:pos="4513"/>
        <w:tab w:val="right" w:pos="9026"/>
      </w:tabs>
    </w:pPr>
  </w:style>
  <w:style w:type="character" w:customStyle="1" w:styleId="HeaderChar">
    <w:name w:val="Header Char"/>
    <w:basedOn w:val="DefaultParagraphFont"/>
    <w:link w:val="Header"/>
    <w:uiPriority w:val="99"/>
    <w:rsid w:val="00FF6EB3"/>
  </w:style>
  <w:style w:type="paragraph" w:styleId="Footer">
    <w:name w:val="footer"/>
    <w:basedOn w:val="Normal"/>
    <w:link w:val="FooterChar"/>
    <w:uiPriority w:val="99"/>
    <w:unhideWhenUsed/>
    <w:rsid w:val="00FF6EB3"/>
    <w:pPr>
      <w:tabs>
        <w:tab w:val="center" w:pos="4513"/>
        <w:tab w:val="right" w:pos="9026"/>
      </w:tabs>
    </w:pPr>
  </w:style>
  <w:style w:type="character" w:customStyle="1" w:styleId="FooterChar">
    <w:name w:val="Footer Char"/>
    <w:basedOn w:val="DefaultParagraphFont"/>
    <w:link w:val="Footer"/>
    <w:uiPriority w:val="99"/>
    <w:rsid w:val="00FF6EB3"/>
  </w:style>
  <w:style w:type="table" w:styleId="TableGrid">
    <w:name w:val="Table Grid"/>
    <w:basedOn w:val="TableNormal"/>
    <w:uiPriority w:val="39"/>
    <w:rsid w:val="009E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05E"/>
    <w:pPr>
      <w:ind w:left="720"/>
      <w:contextualSpacing/>
    </w:pPr>
  </w:style>
  <w:style w:type="character" w:customStyle="1" w:styleId="UnresolvedMention1">
    <w:name w:val="Unresolved Mention1"/>
    <w:basedOn w:val="DefaultParagraphFont"/>
    <w:uiPriority w:val="99"/>
    <w:semiHidden/>
    <w:unhideWhenUsed/>
    <w:rsid w:val="004F44BB"/>
    <w:rPr>
      <w:color w:val="605E5C"/>
      <w:shd w:val="clear" w:color="auto" w:fill="E1DFDD"/>
    </w:rPr>
  </w:style>
  <w:style w:type="character" w:styleId="FollowedHyperlink">
    <w:name w:val="FollowedHyperlink"/>
    <w:basedOn w:val="DefaultParagraphFont"/>
    <w:uiPriority w:val="99"/>
    <w:semiHidden/>
    <w:unhideWhenUsed/>
    <w:rsid w:val="000F1E6C"/>
    <w:rPr>
      <w:color w:val="954F72" w:themeColor="followedHyperlink"/>
      <w:u w:val="single"/>
    </w:rPr>
  </w:style>
  <w:style w:type="paragraph" w:customStyle="1" w:styleId="xmsonormal">
    <w:name w:val="x_msonormal"/>
    <w:basedOn w:val="Normal"/>
    <w:rsid w:val="00A66076"/>
    <w:rPr>
      <w:rFonts w:ascii="Calibri" w:eastAsiaTheme="minorHAnsi" w:hAnsi="Calibri" w:cs="Calibri"/>
      <w:sz w:val="22"/>
      <w:szCs w:val="22"/>
    </w:rPr>
  </w:style>
  <w:style w:type="paragraph" w:styleId="NormalWeb">
    <w:name w:val="Normal (Web)"/>
    <w:basedOn w:val="Normal"/>
    <w:uiPriority w:val="99"/>
    <w:semiHidden/>
    <w:unhideWhenUsed/>
    <w:rsid w:val="00AB6B47"/>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574F57"/>
    <w:pPr>
      <w:widowControl w:val="0"/>
      <w:autoSpaceDE w:val="0"/>
      <w:autoSpaceDN w:val="0"/>
    </w:pPr>
    <w:rPr>
      <w:rFonts w:ascii="Calibri" w:eastAsia="Calibri" w:hAnsi="Calibri" w:cs="Calibri"/>
      <w:sz w:val="22"/>
      <w:szCs w:val="22"/>
      <w:lang w:bidi="en-GB"/>
    </w:rPr>
  </w:style>
  <w:style w:type="character" w:customStyle="1" w:styleId="BodyTextChar">
    <w:name w:val="Body Text Char"/>
    <w:basedOn w:val="DefaultParagraphFont"/>
    <w:link w:val="BodyText"/>
    <w:uiPriority w:val="1"/>
    <w:rsid w:val="00574F57"/>
    <w:rPr>
      <w:rFonts w:ascii="Calibri" w:eastAsia="Calibri" w:hAnsi="Calibri" w:cs="Calibri"/>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0357">
      <w:bodyDiv w:val="1"/>
      <w:marLeft w:val="0"/>
      <w:marRight w:val="0"/>
      <w:marTop w:val="0"/>
      <w:marBottom w:val="0"/>
      <w:divBdr>
        <w:top w:val="none" w:sz="0" w:space="0" w:color="auto"/>
        <w:left w:val="none" w:sz="0" w:space="0" w:color="auto"/>
        <w:bottom w:val="none" w:sz="0" w:space="0" w:color="auto"/>
        <w:right w:val="none" w:sz="0" w:space="0" w:color="auto"/>
      </w:divBdr>
    </w:div>
    <w:div w:id="513155398">
      <w:bodyDiv w:val="1"/>
      <w:marLeft w:val="0"/>
      <w:marRight w:val="0"/>
      <w:marTop w:val="0"/>
      <w:marBottom w:val="0"/>
      <w:divBdr>
        <w:top w:val="none" w:sz="0" w:space="0" w:color="auto"/>
        <w:left w:val="none" w:sz="0" w:space="0" w:color="auto"/>
        <w:bottom w:val="none" w:sz="0" w:space="0" w:color="auto"/>
        <w:right w:val="none" w:sz="0" w:space="0" w:color="auto"/>
      </w:divBdr>
    </w:div>
    <w:div w:id="556667553">
      <w:bodyDiv w:val="1"/>
      <w:marLeft w:val="0"/>
      <w:marRight w:val="0"/>
      <w:marTop w:val="0"/>
      <w:marBottom w:val="0"/>
      <w:divBdr>
        <w:top w:val="none" w:sz="0" w:space="0" w:color="auto"/>
        <w:left w:val="none" w:sz="0" w:space="0" w:color="auto"/>
        <w:bottom w:val="none" w:sz="0" w:space="0" w:color="auto"/>
        <w:right w:val="none" w:sz="0" w:space="0" w:color="auto"/>
      </w:divBdr>
    </w:div>
    <w:div w:id="653459495">
      <w:bodyDiv w:val="1"/>
      <w:marLeft w:val="0"/>
      <w:marRight w:val="0"/>
      <w:marTop w:val="0"/>
      <w:marBottom w:val="0"/>
      <w:divBdr>
        <w:top w:val="none" w:sz="0" w:space="0" w:color="auto"/>
        <w:left w:val="none" w:sz="0" w:space="0" w:color="auto"/>
        <w:bottom w:val="none" w:sz="0" w:space="0" w:color="auto"/>
        <w:right w:val="none" w:sz="0" w:space="0" w:color="auto"/>
      </w:divBdr>
    </w:div>
    <w:div w:id="958146499">
      <w:bodyDiv w:val="1"/>
      <w:marLeft w:val="0"/>
      <w:marRight w:val="0"/>
      <w:marTop w:val="0"/>
      <w:marBottom w:val="0"/>
      <w:divBdr>
        <w:top w:val="none" w:sz="0" w:space="0" w:color="auto"/>
        <w:left w:val="none" w:sz="0" w:space="0" w:color="auto"/>
        <w:bottom w:val="none" w:sz="0" w:space="0" w:color="auto"/>
        <w:right w:val="none" w:sz="0" w:space="0" w:color="auto"/>
      </w:divBdr>
    </w:div>
    <w:div w:id="1525438564">
      <w:bodyDiv w:val="1"/>
      <w:marLeft w:val="0"/>
      <w:marRight w:val="0"/>
      <w:marTop w:val="0"/>
      <w:marBottom w:val="0"/>
      <w:divBdr>
        <w:top w:val="none" w:sz="0" w:space="0" w:color="auto"/>
        <w:left w:val="none" w:sz="0" w:space="0" w:color="auto"/>
        <w:bottom w:val="none" w:sz="0" w:space="0" w:color="auto"/>
        <w:right w:val="none" w:sz="0" w:space="0" w:color="auto"/>
      </w:divBdr>
    </w:div>
    <w:div w:id="1697272253">
      <w:bodyDiv w:val="1"/>
      <w:marLeft w:val="0"/>
      <w:marRight w:val="0"/>
      <w:marTop w:val="0"/>
      <w:marBottom w:val="0"/>
      <w:divBdr>
        <w:top w:val="none" w:sz="0" w:space="0" w:color="auto"/>
        <w:left w:val="none" w:sz="0" w:space="0" w:color="auto"/>
        <w:bottom w:val="none" w:sz="0" w:space="0" w:color="auto"/>
        <w:right w:val="none" w:sz="0" w:space="0" w:color="auto"/>
      </w:divBdr>
    </w:div>
    <w:div w:id="208976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eem.net" TargetMode="External"/><Relationship Id="rId18" Type="http://schemas.openxmlformats.org/officeDocument/2006/relationships/hyperlink" Target="https://greenjobsfornature.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ieem.net/" TargetMode="External"/><Relationship Id="rId17" Type="http://schemas.openxmlformats.org/officeDocument/2006/relationships/hyperlink" Target="mailto:enquiries@cieem.net" TargetMode="External"/><Relationship Id="rId2" Type="http://schemas.openxmlformats.org/officeDocument/2006/relationships/customXml" Target="../customXml/item2.xml"/><Relationship Id="rId16" Type="http://schemas.openxmlformats.org/officeDocument/2006/relationships/hyperlink" Target="mailto:newtonature@groundwork.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cieem.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urveymonkey.co.uk/r/NTNPlacementApplication2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19" ma:contentTypeDescription="Create a new document." ma:contentTypeScope="" ma:versionID="dd66132a66da6eea894d5b244e583580">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6d69e9e58b827cd791cba2484635caf0"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9502-77CA-4E6D-BEF9-5015BBC360DC}">
  <ds:schemaRefs>
    <ds:schemaRef ds:uri="http://schemas.microsoft.com/sharepoint/v3/contenttype/forms"/>
  </ds:schemaRefs>
</ds:datastoreItem>
</file>

<file path=customXml/itemProps2.xml><?xml version="1.0" encoding="utf-8"?>
<ds:datastoreItem xmlns:ds="http://schemas.openxmlformats.org/officeDocument/2006/customXml" ds:itemID="{39F32A37-1954-461A-BDF9-6C92C8215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C5380-7D94-40FA-B981-3A79E144E891}">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infopath/2007/PartnerControls"/>
    <ds:schemaRef ds:uri="8ec1304b-7396-4528-99a7-dbf07818ccf4"/>
    <ds:schemaRef ds:uri="34e441e0-489d-4890-b189-27389d51a10e"/>
  </ds:schemaRefs>
</ds:datastoreItem>
</file>

<file path=customXml/itemProps4.xml><?xml version="1.0" encoding="utf-8"?>
<ds:datastoreItem xmlns:ds="http://schemas.openxmlformats.org/officeDocument/2006/customXml" ds:itemID="{4842A6B7-E713-419C-8C4A-DB4D65C3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8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ing Sue JCP LINCS NOTTS &amp; RUTLAND</dc:creator>
  <cp:keywords/>
  <dc:description/>
  <cp:lastModifiedBy>Scott Harrison</cp:lastModifiedBy>
  <cp:revision>8</cp:revision>
  <dcterms:created xsi:type="dcterms:W3CDTF">2022-12-21T11:26:00Z</dcterms:created>
  <dcterms:modified xsi:type="dcterms:W3CDTF">2023-01-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